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</w:t>
      </w:r>
    </w:p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приказу МКУ «Управление образов</w:t>
      </w:r>
      <w:r w:rsidR="00745E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ния»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14645B" w:rsidRPr="00351C80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2 г. № _____</w:t>
      </w:r>
    </w:p>
    <w:p w:rsidR="0014645B" w:rsidRDefault="0014645B" w:rsidP="001464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4645B" w:rsidRDefault="0014645B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:rsidR="008A43ED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E269C2">
        <w:rPr>
          <w:rFonts w:ascii="Times New Roman" w:hAnsi="Times New Roman" w:cs="Times New Roman"/>
          <w:b/>
        </w:rPr>
        <w:t>,</w:t>
      </w:r>
      <w:r w:rsidRPr="007263C6">
        <w:rPr>
          <w:rFonts w:ascii="Times New Roman" w:hAnsi="Times New Roman" w:cs="Times New Roman"/>
          <w:b/>
        </w:rPr>
        <w:t xml:space="preserve"> </w:t>
      </w:r>
      <w:r w:rsidR="00E269C2" w:rsidRPr="00E269C2">
        <w:rPr>
          <w:rFonts w:ascii="Times New Roman" w:hAnsi="Times New Roman" w:cs="Times New Roman"/>
          <w:b/>
        </w:rPr>
        <w:t xml:space="preserve">расположенных на территории </w:t>
      </w:r>
      <w:r w:rsidR="007329E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7263C6">
        <w:rPr>
          <w:rFonts w:ascii="Times New Roman" w:hAnsi="Times New Roman" w:cs="Times New Roman"/>
          <w:b/>
        </w:rPr>
        <w:t>Советского района</w:t>
      </w:r>
    </w:p>
    <w:p w:rsidR="007263C6" w:rsidRDefault="007263C6" w:rsidP="00FA45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229"/>
      </w:tblGrid>
      <w:tr w:rsidR="007263C6" w:rsidRPr="007263C6" w:rsidTr="00962EDC">
        <w:trPr>
          <w:trHeight w:val="630"/>
        </w:trPr>
        <w:tc>
          <w:tcPr>
            <w:tcW w:w="567" w:type="dxa"/>
          </w:tcPr>
          <w:p w:rsidR="007263C6" w:rsidRPr="007263C6" w:rsidRDefault="007263C6" w:rsidP="00FA4521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263C6" w:rsidRPr="007263C6" w:rsidRDefault="007263C6" w:rsidP="0096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7229" w:type="dxa"/>
          </w:tcPr>
          <w:p w:rsidR="007263C6" w:rsidRDefault="007263C6" w:rsidP="004C6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репленные границы за МБОУ</w:t>
            </w:r>
          </w:p>
          <w:p w:rsidR="00962EDC" w:rsidRPr="007263C6" w:rsidRDefault="00962EDC" w:rsidP="004C68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63C6" w:rsidTr="00EF57BB">
        <w:trPr>
          <w:trHeight w:val="1264"/>
        </w:trPr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187635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(Маркова)</w:t>
            </w:r>
          </w:p>
          <w:p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0,12,12а,13,14,15,16,17,18,19,20,21,22,23,24,25,26,27,28,29,30,31,32,33,34,34/5,35,36,37,38,39,40,41,42,43,44,45,46,47,49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51,51а,53,55,57,5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Оскара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,5,6,7,8,9,10,11,12,13,14,15,16,17,18,19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>,2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1,22,23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26,27,28,29,30,31,31б,32,32/1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3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,47,56,56а,56б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5,6,7,8,9,10,11,12,13,14,15,16,16а,17,1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6,1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,29, 16-этажн. дом рядом с гост. «Ленинград»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р. Ленина (Гамзатова)</w:t>
            </w:r>
          </w:p>
          <w:p w:rsidR="00A73362" w:rsidRPr="00963D4C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,2,4,7,9,11,16,18,26,13,15,17,19,21,23,25,27,29,31,33,35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6,37,3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22CE5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35,43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Пушкина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4,6,8,10,12,14,16,1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апи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04D3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Буйнакского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а,7,8,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3,15,17,19,21,23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- полностью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Канделаки -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963D4C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отр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4,4а,6,7,8,10,12,13,13а,14,15,15а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22а,23,24,25,26,27,28,29,30,31,32,33,34,35,36,37,38,40,42,4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46,48,50,52,54,56,58,60,62,64,66,68,70,72,74,76,78,80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86,88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90,92,94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</w:p>
          <w:p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13,14,15,16,17,17а,18,19,20,21,22,23,23а,23б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6,27,28,29,30,31,32,33,34,35,36,37,38,39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9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;</w:t>
            </w:r>
          </w:p>
          <w:p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, 4,6;</w:t>
            </w:r>
          </w:p>
          <w:p w:rsidR="00336356" w:rsidRPr="00EF57BB" w:rsidRDefault="00A73362" w:rsidP="00EF57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4,46,48,50,52,54,56,58,60,60,62,64,66,68,70,72;</w:t>
            </w:r>
          </w:p>
          <w:p w:rsidR="001749B4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87" w:rsidRPr="00AB32E0" w:rsidRDefault="001749B4" w:rsidP="00EF57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0D87" w:rsidRPr="00963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2,3,4,5,6,7,8,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1,12,13,14,15,16,17,18,1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9,20.</w:t>
            </w:r>
          </w:p>
        </w:tc>
      </w:tr>
      <w:tr w:rsidR="007263C6" w:rsidTr="004E3E55"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963D4C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963D4C" w:rsidRPr="00963D4C" w:rsidRDefault="001F2A1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  <w:p w:rsidR="001F2A1D" w:rsidRPr="00963D4C" w:rsidRDefault="001F2A1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,8,9,9а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,31,32,33,34,35,36,37,38,39,40,41,42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36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03D3" w:rsidRPr="007A03D3">
              <w:rPr>
                <w:rFonts w:ascii="Times New Roman" w:hAnsi="Times New Roman" w:cs="Times New Roman"/>
                <w:sz w:val="24"/>
                <w:szCs w:val="24"/>
              </w:rPr>
              <w:t xml:space="preserve">1-55 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дома с нечётной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  <w:p w:rsidR="007222AF" w:rsidRPr="00963D4C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23/37,24,25,26,27,28,29,30,31,3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3, 44,45,46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9B4" w:rsidRDefault="007222AF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Щорса (Су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ейманова)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847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1,3,5,7,9,11,13,15,17,19,21,23,25,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27,29,31,33,35,37,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41,43;</w:t>
            </w:r>
          </w:p>
          <w:p w:rsidR="001749B4" w:rsidRDefault="005321BA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</w:t>
            </w:r>
          </w:p>
          <w:p w:rsidR="005321BA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;</w:t>
            </w:r>
          </w:p>
          <w:p w:rsidR="00124577" w:rsidRPr="00963D4C" w:rsidRDefault="00124577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Гоголя (Шихсаидова)</w:t>
            </w:r>
          </w:p>
          <w:p w:rsidR="0012457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>1,2,2а,3,4,4а,5,6,7,8,9,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0,10а,11,12,13,14,15,16,17,</w:t>
            </w:r>
            <w:proofErr w:type="gramStart"/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24416D" w:rsidRPr="00963D4C" w:rsidRDefault="0024416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вардейский переулок (</w:t>
            </w: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16D" w:rsidRPr="00963D4C" w:rsidRDefault="0024416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0а,20б;</w:t>
            </w:r>
          </w:p>
          <w:p w:rsidR="00A86E65" w:rsidRPr="00963D4C" w:rsidRDefault="00A86E65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махановский</w:t>
            </w:r>
            <w:proofErr w:type="spellEnd"/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  <w:p w:rsidR="00802AD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17а,1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2,23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4,25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6,27,28,29;</w:t>
            </w:r>
          </w:p>
          <w:p w:rsidR="00DA18E3" w:rsidRPr="00963D4C" w:rsidRDefault="00DA18E3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  <w:p w:rsidR="00DA18E3" w:rsidRDefault="0018763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C0AA4" w:rsidRPr="00CC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8E3" w:rsidRPr="00CC0A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,3,4,5,6,7,8,9,10,11,12,13,14,14а,15,16,17,18,19,20,21,</w:t>
            </w:r>
            <w:r w:rsidR="00F8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</w:p>
          <w:p w:rsidR="00DF2FF2" w:rsidRPr="00BF3A3D" w:rsidRDefault="00DF2FF2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Гайдара Гаджиева (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)   </w:t>
            </w:r>
            <w:proofErr w:type="gramEnd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1б,1в;</w:t>
            </w:r>
          </w:p>
          <w:p w:rsidR="00F870F6" w:rsidRPr="00F870F6" w:rsidRDefault="00BF3A3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йон Пивзавода</w:t>
            </w:r>
            <w:r w:rsid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  <w:p w:rsidR="00F870F6" w:rsidRPr="00F870F6" w:rsidRDefault="00BF3A3D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F870F6"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F870F6"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кмасова</w:t>
            </w:r>
            <w:proofErr w:type="spellEnd"/>
            <w:r w:rsidR="00F870F6"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9а,9б,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,10а,11,12,13,14,15,16,17,17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8,19,20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анкаева</w:t>
            </w:r>
            <w:proofErr w:type="spellEnd"/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3а,4,5,6,7,8,9,10,11,12,13,14,15,16,17,18,19,20,21,22, 23,24,25,26,27,28,29,30,31,32,33,34,35,36,37,38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Толстого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10,11,12,13,14,15,16,17,18,19,19а,20, 21,22,23,24,25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енный городок – полностью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Радищева 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6,7,8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Чехова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5а,6,7,7а,8,9,10,11,12,13,14,15,15а,16,17,18,19, 20,21,22,23,24,25,26,27,28,30,32,34,36,38,40,42,44,46,48,50, 52,54,56,58,60,62,64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Осипенко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№№1,2,3,4,5,6,7,8,9,10,11,12,13,14,15,16,17,18,19,20,21,22,23, 24,26,28,28а,29,30,31,32,33,34,35,36,37,38,39,40,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41,42,43,44, 45,46,47,48,49,49/15,50,51,52,53,54,55,56,57,58,59,60,61,62, 62/13,63,64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Фурманова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6,7,7а,8,9,9а,10,11,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2а,13,14,15,16,17,18,19, 19а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0,21,22,23,24,25,26,27,28,29,30,31,32,34,35,37,38,39,40, 41,42,43,47,48,50,51,53,54,57,58,60,61,62,63,64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Мичурина</w:t>
            </w:r>
          </w:p>
          <w:p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10,11,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3,14,15,16,17,18,19,20,21, 22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3,24,25,26,27,28,29,30,31,3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33,34,35,36,37,38,39,40,41,42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3,44,45,46,47,48,49,50,51,52,53,54,55,56,57,58,59,60,61,62;</w:t>
            </w:r>
          </w:p>
          <w:p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згинцева</w:t>
            </w:r>
            <w:proofErr w:type="spellEnd"/>
          </w:p>
          <w:p w:rsidR="003C313E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2а,2б,3,3а,3б,4,5,5а,5б,6,7,7а,7б,7в,8,8а,8б,9,10,11,12,13,14,15,16,17,18,19,20,21,22,23,24,25,26,27,28,29,30,31,32,33,34,35,36,37,38,39,40,41,42,43,44,45,46,47,48,49,50;</w:t>
            </w:r>
          </w:p>
        </w:tc>
      </w:tr>
      <w:tr w:rsidR="007263C6" w:rsidTr="004E3E55">
        <w:tc>
          <w:tcPr>
            <w:tcW w:w="567" w:type="dxa"/>
          </w:tcPr>
          <w:p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63C6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4C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20C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2,34,36,38,40,41,42,43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44,45,46,47,48,49,50,51,52,52б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3,54,55,56,56а,56б,57,58,59,60,60а,61,62,63,64,65,66,67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70,70а,71,72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3,74,75,76,78,80,80а,80б,80в,80г,80д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8,90,92,9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,98,100,10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88б д.3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88б</w:t>
            </w:r>
            <w:r w:rsidR="0080508A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д.3а;</w:t>
            </w:r>
          </w:p>
          <w:p w:rsid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5EA1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6,7,7а,7б,7в,8,8а,8б,9,9а,9б,10,10а,11,11б,12,1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4,14а,14б,14в,16,18,20,20а,20б,22,22а;</w:t>
            </w:r>
          </w:p>
          <w:p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6A3B71" w:rsidRPr="00C038D9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7/8,8,8б,9,9а,10,6/11,6а,12,13,14,15,16,17,18,1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0,21,22;</w:t>
            </w:r>
          </w:p>
          <w:p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,3,4,5,6,7,8,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10,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4,25,26,27,27а,28,29,30,31,32,33,34,35,36,37,37а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38,39,40,4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2,43,44,45,45а,46,47,48,49,50,51,52,53,54,55,56,57,58,59,6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3,74,75,76,77,78,79,8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,82,83,84,9-этажный дом рядом с домом 45а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49а,50,51,52,53,54,54а,55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6,57,58,59,60,61,62,63,64,65,66,67,68,68а,69,70,70а,71,72,73,74,75,76,77,78,79,80,81,82,83,84,85,87,89,91,93,95,97,99,101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5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,107,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109,1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3,115,117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r w:rsidR="00CB2E1C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тупик 9: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8,9,10,11,12,13,14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1а,63,65,67,69,71,73,7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4,75,76,77,78,79,80,81,82,83,84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7,88,88а,88б,89,90,91,92,93,94,95,96,97,98,99,100,101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2,103,104,105,106,107,108,109,110,111,112,113,114,115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6,117,118,119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5,46,47,48,49,50,51,52,53,54,55,56,56а,56б,57,58,59,60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2а,73,74,75,76,77,78,79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а,80,81,82,83,84,85,86,87,88,89,90,91,92,93,93а,94,95,96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а,96б,96в,96г,96д,96е,96ж,97,98,98а,98б,99,100,101,102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4,105,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06,107,108,109,110;</w:t>
            </w:r>
          </w:p>
          <w:p w:rsidR="006A3B71" w:rsidRPr="00C038D9" w:rsidRDefault="00620593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3а,4,5,6,7,8,9,10,11,12,13,14,15,16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33,34,35,35а,36,37,38,39,39а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,40,41,41а,42,43,44,45,46,47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9,50,51,52,53,54,55,56,56а,57,58,59,5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тупик 9: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4,5,6;</w:t>
            </w:r>
          </w:p>
          <w:p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-Казак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819C7" w:rsidP="0068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а,2в,3,3а,3б,5,5а,7,9,9а,11,11а,19,21,25,29а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50,51,52,53,54,55,56,57,5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9,60,61,62,63,64,65,66,67,68,69,70,71,72,73,74,75,76,77,7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,81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0,31,32,33,34,35,36,37,38,39,40,41,42,43,44,45,46,47,4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,51,52,53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4,55,56,57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а,58,59,60,61,62,62а,62б,63,64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5,66,66а,67,68,69,69а,70,71,72,73,74,75,76,77,77а,77б,77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7г,77д,78,78а,78е,79,79а,79б,79в,79г,79д,80,81,81а,81б,81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е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ж,82,83,84,85,85а,85в,85г,86,87,87б,87в;</w:t>
            </w:r>
          </w:p>
          <w:p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1,32,33,34,35,36,3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7,38,39,40,41,42,43,44,45,46,47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8,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а,51,52,53,54,54г,55,56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,57а,58,59,60,61,62,63,64,65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6,67,68,69,70,71,72;</w:t>
            </w:r>
          </w:p>
          <w:p w:rsidR="006A3B71" w:rsidRPr="00CC0AA4" w:rsidRDefault="006A3B71" w:rsidP="00CC0A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="00FC7262">
              <w:rPr>
                <w:rFonts w:ascii="Times New Roman" w:hAnsi="Times New Roman" w:cs="Times New Roman"/>
                <w:sz w:val="24"/>
                <w:szCs w:val="24"/>
              </w:rPr>
              <w:t>№2;</w:t>
            </w:r>
          </w:p>
          <w:p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3C6" w:rsidRPr="00AB32E0" w:rsidRDefault="006819C7" w:rsidP="00F870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44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5,46,47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,48,49,50,51,52,53,54,55,56,56а.</w:t>
            </w:r>
          </w:p>
        </w:tc>
      </w:tr>
      <w:tr w:rsidR="00131E7D" w:rsidTr="00F870F6">
        <w:trPr>
          <w:trHeight w:val="7220"/>
        </w:trPr>
        <w:tc>
          <w:tcPr>
            <w:tcW w:w="567" w:type="dxa"/>
          </w:tcPr>
          <w:p w:rsidR="00131E7D" w:rsidRPr="00184FAA" w:rsidRDefault="00A02CC5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1E7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38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819C7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Воровского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6819C7" w:rsidP="006819C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;</w:t>
            </w:r>
          </w:p>
          <w:p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Ростовская (А.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мринского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,16,17,18,19,20,21,22,23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4,25;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Каспийская (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шаева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  <w:p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8а,9,10,11,12,13,14,14а,15,16,17,18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2,23,24,53а; 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л. Пугачёва </w:t>
            </w:r>
          </w:p>
          <w:p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3,3в,4,5,6,6а,7,8,9,10,10а,11,12,12а,13,14,14а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;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л. Буровая (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ртазаева</w:t>
            </w:r>
            <w:proofErr w:type="spellEnd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  <w:p w:rsidR="00356F71" w:rsidRPr="00C038D9" w:rsidRDefault="006819C7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,2,3,4,5,6,7,8,9,10,11,12,13,14,15,16,17,18,19,20;       </w:t>
            </w:r>
          </w:p>
          <w:p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тырмурзаева</w:t>
            </w:r>
            <w:proofErr w:type="spellEnd"/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2г,2д,2е,2ж,3,4,5,6,7,8,9,10,11,11а,12,13,14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,25,26,27,28,29,29а,30,31,32,3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4,35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6,37,38,39,40,41,42,43,44,45,46,47,48,49,50,50а,50б,51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2,53,54,55,56,57,58,59,60,61,61а,62,63,64,64а,65,66,67,68,69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0,71,72,72б,73,74,75,76,77,78,79,80,81,82,83,84,85,86,87,88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8а,89,90,90а,91,92,93,94,</w:t>
            </w:r>
            <w:r w:rsidR="00B223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езд 2 дом 11а, проезд 2 дом 11</w:t>
            </w:r>
            <w:proofErr w:type="gramStart"/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,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езд 2 дом 6; тупик 1: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3,4,5,6,7;</w:t>
            </w:r>
          </w:p>
          <w:p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Ш. Руставели </w:t>
            </w:r>
          </w:p>
          <w:p w:rsidR="00356F71" w:rsidRPr="00C038D9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8,9,10,11,12,13,14,15,16,17,18,18а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,23,24,25,26,27,28,29,30,31,32,33,34,35,36,36а,37,38,39,39б,</w:t>
            </w:r>
            <w:r w:rsidR="002849A0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,41,42,43,44,45,46,47,48,48а,49,50,51,52,53,53а,54,54а,55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5а,55б,56,57,57а,57б,58,59,60,61,62,63,64,65,66,67,68,69,70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0а,71,72,73,74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Павлова </w:t>
            </w:r>
          </w:p>
          <w:p w:rsidR="000427A8" w:rsidRPr="00627197" w:rsidRDefault="00356F71" w:rsidP="0062719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7а,8,9,10,11,12,13,14,15,16,17,18,19,20,21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2,23,24,25,26,27,28,29,30,31,32,33,34,35,35а,36,37,38,39,40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1,42,43,44,45,46,47,48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10,11,12,13,14,15,16,17,18,19,20,21,22,23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,26,27,28,29,30,31,32,33,34,35,36,37,38,39,40,41,42,4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,46,47,48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Щорса (Сулейманова)</w:t>
            </w:r>
          </w:p>
          <w:p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,8,10,10б,12,14,16,18,20,22,24,26,28,28/30,30,32,34,3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40,42,44,46,48,50;                                                 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а</w:t>
            </w:r>
            <w:proofErr w:type="spellEnd"/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9а,10,11,12,13,14,15,16,17,18,19,20,21,2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4,25,26,27,28,29,30,31,32,33,34,35,36,37,38,39,40,41,42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4,45,46,47,47а,48,49,50,51,52,53,54,55,56,57,58,59,60,61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,63а,64,65,66,67,68,69,70,71,71а,72,73,74,75,76,77,78,79,80,81,82,83,84,85,86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7,88,88а,89,90,91,92,92а,92б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,94а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8,99,100,101,102,103,104,105,106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итова  </w:t>
            </w:r>
          </w:p>
          <w:p w:rsidR="00356F71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7,48,49,50,51,52,53,54,55,56,57,58,59,60,61,62,63,64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5,66,67,68,69,69а,70,71,72,73,74,75,75а,76,77,78,79,80,8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2,83,84,85,85б,86,87,88,89,89/2,90,91,91б,92,93,94,95,96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97,98,99,100,101,102,103,104,105,106,107,108,109,110,11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2,113,114,115,116,117,118,119,120,121,122,123,124,125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26,127,128,129,130,131,132,133,134,135,136,136а,137,138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8а,139,</w:t>
            </w:r>
            <w:r w:rsidR="00765C35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39б;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нкаева</w:t>
            </w:r>
            <w:proofErr w:type="spellEnd"/>
          </w:p>
          <w:p w:rsidR="0064765F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9,40,41,42,43,44,45,46,47,48,49,50,51,52,53,54,55,56,57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8,59,60,61,62,63,63а,64,65,65а,66,66а,67,67а,68,69,70,71,7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2а,73,73б,74,75,76,77,78,79,80,81,82,83,84,85,86,87,88,89,</w:t>
            </w:r>
            <w:r w:rsidR="005C04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90,91,92,93,94,94/2,95,96;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 (Шихсаидова)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6,37,38,39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1,42,43,44,45,46,47,48,49,49/1,50,51,52,53,54,55,56,57,58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,61,62,63,63/2,64,65,66,66/2,67,68,69,70,71,72,73,74,7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77,78,79,80,81,83,85; </w:t>
            </w:r>
          </w:p>
          <w:p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8в,9,10,11,12;</w:t>
            </w:r>
          </w:p>
          <w:p w:rsidR="0064765F" w:rsidRPr="005C04BD" w:rsidRDefault="00356F71" w:rsidP="005C04BD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2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,3,4,5,6,7,8,9,9а,10,11,11а,12,13,14,14а,15,16;                                         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л. Некрасова </w:t>
            </w:r>
          </w:p>
          <w:p w:rsidR="00A332C2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5/37,36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8,39,40,40а,41,42,43,44,45,46,47,47/37,48,49,50,51,52,53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,56,57,58,59,60,61,61а,62,62а,63,64,64а,65,66,67,68,68а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0,71,72,73,74,75,75/1,76,77,78,78а,79,80,81,82,83,84,8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6а,86б,86в</w:t>
            </w:r>
            <w:r w:rsid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г,86е,87,87а,87в,88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9г,90,91,92,93,94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;</w:t>
            </w:r>
          </w:p>
          <w:p w:rsidR="00356F71" w:rsidRPr="00DF2FF2" w:rsidRDefault="003E5463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спект </w:t>
            </w:r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айдара Гаджиева (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proofErr w:type="spellEnd"/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0F4389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,</w:t>
            </w:r>
            <w:r w:rsidR="00EE0B5D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в,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,7а,7б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1,11а,11б,11в,11г,11д,11е,11з;</w:t>
            </w:r>
          </w:p>
          <w:p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Шамиля </w:t>
            </w:r>
          </w:p>
          <w:p w:rsidR="00356F71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5,15,15а,17,19,19а,21,23,23б,23в;  </w:t>
            </w:r>
          </w:p>
          <w:p w:rsidR="00356F71" w:rsidRPr="00840826" w:rsidRDefault="00356F71" w:rsidP="0084082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Дагестанская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–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лностью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  <w:r w:rsidRPr="00DF2F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E245D" w:rsidTr="00187635">
        <w:trPr>
          <w:trHeight w:val="2398"/>
        </w:trPr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DF2FF2">
              <w:rPr>
                <w:rFonts w:ascii="Times New Roman" w:hAnsi="Times New Roman" w:cs="Times New Roman"/>
                <w:b/>
                <w:sz w:val="24"/>
                <w:szCs w:val="24"/>
              </w:rPr>
              <w:t>8»</w:t>
            </w:r>
          </w:p>
        </w:tc>
        <w:tc>
          <w:tcPr>
            <w:tcW w:w="7229" w:type="dxa"/>
          </w:tcPr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 Виноградная 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.Гаджие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3,3а,3в,5,5а,7,9,11в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Горная 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2,2а,2б,2в,3,4,5,5а,6,7,8,10,12,14,16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спект Шамиля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0,50а,52,52а,54,54а,54б,54в,56,56а,58,</w:t>
            </w:r>
            <w:r w:rsidR="00FA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(общежитие),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8а,60,60а,60б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серханова</w:t>
            </w:r>
            <w:proofErr w:type="spellEnd"/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,2а,3,3а,4,5,5а,5б,5в,5г,5ж,6,6а,7,7а,8,9,10,11,12,12а,13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4,15,15а,15б,16,17,18,18а,18б,20,20а,22,22а,23,24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B300C1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2а,2б,3,4,4а,4б,4в,5,6,6а,7,8,8а,9,9а,10,10а,11,11а,12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3,13а,14,15,15а,16,17,19,19а,21,21б,23,25,25а,27,28,28а,30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32,34,36,38,40,40а,42,44,44а,46;</w:t>
            </w:r>
          </w:p>
          <w:p w:rsidR="006E245D" w:rsidRPr="00DF2FF2" w:rsidRDefault="00B300C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Проезд 1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2,3,4,5,6,7,8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2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6а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3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2а,3,4,5,6,7,8,9,10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4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5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5а;</w:t>
            </w:r>
          </w:p>
          <w:p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6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1,2,3,1а,3а,4,4а,5,6,7,8,8а,8ж;</w:t>
            </w:r>
          </w:p>
          <w:p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7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;</w:t>
            </w:r>
          </w:p>
          <w:p w:rsidR="006E245D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8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4а,5,6,14;</w:t>
            </w:r>
          </w:p>
          <w:p w:rsidR="00BF3A3D" w:rsidRDefault="00BF3A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-Шоссейная</w:t>
            </w:r>
          </w:p>
          <w:p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21,23,25,27,29,31,33,35,37,39,41,43,43б,45,47,47а,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49а,51;</w:t>
            </w:r>
          </w:p>
          <w:p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роектная</w:t>
            </w:r>
          </w:p>
          <w:p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8,8а,10,10б,10г,12,12а,12б,12в,12г;</w:t>
            </w:r>
          </w:p>
          <w:p w:rsidR="00441918" w:rsidRPr="00291FF9" w:rsidRDefault="006E245D" w:rsidP="00FA4521">
            <w:pPr>
              <w:pStyle w:val="20"/>
              <w:numPr>
                <w:ilvl w:val="0"/>
                <w:numId w:val="7"/>
              </w:numPr>
              <w:shd w:val="clear" w:color="auto" w:fill="auto"/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441918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47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1,103,104,105,106,107,108,109,110,112,114,116а,118,</w:t>
            </w:r>
            <w:r w:rsidR="00353AE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8а,120,122,124,124а,1246,124в,124г,124д,124е,126,128;</w:t>
            </w: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6E245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26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.Исмаилова</w:t>
            </w:r>
            <w:proofErr w:type="spellEnd"/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)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8,38а38б,38в,40,40а,40б,42,42а,42б,42в,44,46,48,48а,50,52,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6, 56а, 36б, 58, 38</w:t>
            </w:r>
            <w:r w:rsid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60,60а,62,64,64а,66,66а,</w:t>
            </w:r>
            <w:r w:rsidR="008263DF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68,68 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/70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0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 80 б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Виноградная (А.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Гаджиева)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,8,8а,10,10а,10в, 10г,12,12а,126,1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в,12г343638,39,40,41,42,43,4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4а,45,4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6а,47,48,49, 50,51,52,53,54,55,56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8,79,80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81,82,83,84,85, 86,87,88,89,90,91,92,93,94,95,96,97,98,99,100,101,102,103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4,105,106,107,108, 109,110,111,112,113,114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5,116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Проектная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,2а,26,33а,4,4а,5,5а,6,7,9,9а,96,11,11а,116,13,13а,13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3в,14,14а,146,15,15а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5в,16,16а,17,176,17в,18,18а,18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в,18г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,19а;</w:t>
            </w:r>
          </w:p>
          <w:p w:rsidR="006B10F2" w:rsidRPr="00F870F6" w:rsidRDefault="0052094C" w:rsidP="00FA4521">
            <w:pPr>
              <w:pStyle w:val="a6"/>
              <w:numPr>
                <w:ilvl w:val="0"/>
                <w:numId w:val="8"/>
              </w:numP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6,108,110,110а,112;</w:t>
            </w: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Гимназия №</w:t>
            </w:r>
            <w:r w:rsidR="008263DF">
              <w:rPr>
                <w:b/>
                <w:sz w:val="24"/>
                <w:szCs w:val="24"/>
              </w:rPr>
              <w:t>13»</w:t>
            </w:r>
          </w:p>
        </w:tc>
        <w:tc>
          <w:tcPr>
            <w:tcW w:w="7229" w:type="dxa"/>
            <w:vAlign w:val="bottom"/>
          </w:tcPr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2а,23,24,24а,34б,24в,24д,25,26,27,28,28а,29,30,31,32,33,34,35,36,37,38,39,41,43,45,47,49,51,51а,53,55,57,59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,6,7,8,8а,9,10,11,12,12а,13,14,14а,15,16,17,18,19,20,21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21б,21в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1г,21д,22,23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общежитие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),23б,24,25,26,27,28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lastRenderedPageBreak/>
              <w:t>29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на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spellEnd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. ДГУ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,4а,5,6,6а,66,6в,7,7а,8,9,10,10а,11,12,13,14,15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6,16а,166,16в,17,18,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</w:t>
            </w:r>
            <w:r w:rsidR="00C57F76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2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0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8б,</w:t>
            </w:r>
            <w:proofErr w:type="gramStart"/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29,</w:t>
            </w:r>
            <w:r w:rsidR="00155868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55868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0,31,32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4,3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6,37,38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,42а,42б,43,44,4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6,47,48,49,50,51,52,53,54,55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6,57,58,59,60,61,62,63,64,65,66,67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8,69; проезд 1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11,15,7,9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,4,5,6,6а,7,8,8а,9,10,11,11а,12,13,14,15,16,17,18,19,20,</w:t>
            </w:r>
            <w:r w:rsidR="00594F10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3а.24,25,26,27,28,29,30,31,32,33,34,35,36,37,38,38а,</w:t>
            </w:r>
            <w:r w:rsidR="00A86A81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2pt"/>
                <w:rFonts w:ascii="Times New Roman" w:hAnsi="Times New Roman" w:cs="Times New Roman"/>
              </w:rPr>
              <w:t>№</w:t>
            </w:r>
            <w:r w:rsidR="008767B3">
              <w:rPr>
                <w:rStyle w:val="2Sylfaen12pt"/>
                <w:rFonts w:ascii="Times New Roman" w:hAnsi="Times New Roman" w:cs="Times New Roman"/>
              </w:rPr>
              <w:t>№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1,2,3,4,5,6,7,8,9,10,11,12,13,14,16,18,20,20а,20б,20в,22,</w:t>
            </w:r>
            <w:r w:rsidR="008767B3">
              <w:rPr>
                <w:rStyle w:val="2Sylfaen12pt"/>
                <w:rFonts w:ascii="Times New Roman" w:hAnsi="Times New Roman" w:cs="Times New Roman"/>
              </w:rPr>
              <w:t xml:space="preserve"> 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24,26,26а,28,30,32, 36,36а,38,40,42,44;</w:t>
            </w:r>
          </w:p>
          <w:p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</w:p>
          <w:p w:rsidR="008767B3" w:rsidRPr="008767B3" w:rsidRDefault="008263DF" w:rsidP="00F870F6">
            <w:pPr>
              <w:pStyle w:val="20"/>
              <w:shd w:val="clear" w:color="auto" w:fill="auto"/>
              <w:ind w:left="72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(общежитие),3,4,5,6,7,8,8а,9,10,11,12,13,14,15,16,17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8,19,20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9,29а;</w:t>
            </w:r>
          </w:p>
        </w:tc>
      </w:tr>
      <w:tr w:rsidR="006E245D" w:rsidTr="004E3E55"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5</w:t>
            </w:r>
            <w:r w:rsidR="008263D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DF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8,50,52,52а,54,54а,54б,54в,56,58,60,62,64,66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rStyle w:val="2Sylfaen115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Тимирязева (</w:t>
            </w:r>
            <w:proofErr w:type="gramStart"/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каева)</w:t>
            </w:r>
            <w:r w:rsidR="000F4389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sz w:val="24"/>
                <w:szCs w:val="24"/>
              </w:rPr>
              <w:t xml:space="preserve">  </w:t>
            </w:r>
            <w:proofErr w:type="gramEnd"/>
            <w:r w:rsidR="008767B3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1,1а,16,33а,5,7,7а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:rsidR="006E245D" w:rsidRPr="008263DF" w:rsidRDefault="00DF3B89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л. Венгерских бойцов (генерала </w:t>
            </w:r>
            <w:proofErr w:type="spellStart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Омарова</w:t>
            </w:r>
            <w:proofErr w:type="spellEnd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="00A86A81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8263DF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8767B3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2а,73,74,75,76,77,78,79,80,81,82,83,84,85,86,87,88,89,90,91,92,93,9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95,96,97,98,99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00,101,102,103,104,105,106,107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08,109,11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11,112,113,114,115,116,117,118,119,120,121,122,123,12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25,126,12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7,128,129,130,131,132,133, 134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35,136,137,138,139,140,141,142,143,144,144а,145,14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46/5,147,148,149,150,151,152,153,154,155,156,157,15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Мамедбекова</w:t>
            </w:r>
            <w:proofErr w:type="spellEnd"/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3,74,75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76,77,78,79,80,81,82,83,84,84а,85,86,87,88,89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,90,91,9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93,94,95,96,97,98,99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0,101,102,103,104,105,106,107,108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8а,109,110,111,112,113,114,115,116,117,118,119,12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1,122,123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24,125,126,127,128,129,130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1,131а,13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3,134,135,136,137,138,139,140,141</w:t>
            </w:r>
            <w:r w:rsidRPr="006E245D">
              <w:rPr>
                <w:b/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2,143,144,145,146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7,14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Эрлиха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9,50,51,52,53,54,55,55а,56,57,58,59,60,61,62,62/17,63,64,65,66,67,68,69,70,71,72,73,74,75,76,77,78,79,80,81,82,83,8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85,8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87,88,89,90,91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2,93,94,95,96,97,98,99,100,101,102,103,104,105,106,106а,107,108,109,110,111,112,112а,113,114,115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16,117,118,119,120,121,122,123,124,124а,125,126,127,128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9,130,131,132,133,134,135,136,137,13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Ахундова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5,17,19,</w:t>
            </w:r>
            <w:r w:rsidR="00C57F76">
              <w:rPr>
                <w:color w:val="000000"/>
                <w:sz w:val="24"/>
                <w:szCs w:val="24"/>
                <w:lang w:bidi="en-US"/>
              </w:rPr>
              <w:t>21,23</w:t>
            </w:r>
            <w:r w:rsidRPr="008263DF">
              <w:rPr>
                <w:color w:val="000000"/>
                <w:sz w:val="24"/>
                <w:szCs w:val="24"/>
                <w:lang w:bidi="en-US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5,25а,27,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29,3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3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32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3,34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5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36,37,38,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0,40а,406,41,42,42а,43,44,45,46,46а,47,48,49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>50,50а,51,52,53,54,55,56,57,58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8а,59,60,61,62,63,64,65,66,67,68,69,70,71,72,73,74,75,76,77,78,79,80,80а,81,82,83,84,85,86,87,88,89,89а,90,</w:t>
            </w:r>
            <w:r w:rsidR="00B00538" w:rsidRPr="008263DF">
              <w:rPr>
                <w:color w:val="000000"/>
                <w:sz w:val="24"/>
                <w:szCs w:val="24"/>
                <w:lang w:eastAsia="ru-RU" w:bidi="ru-RU"/>
              </w:rPr>
              <w:t>91,92,93,94,95,96,97,97а,98,99,</w:t>
            </w:r>
            <w:r w:rsidRPr="008263DF">
              <w:rPr>
                <w:rFonts w:eastAsia="Georgia"/>
                <w:sz w:val="24"/>
                <w:szCs w:val="24"/>
              </w:rPr>
              <w:t>100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103,104,105,106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7,108,109,109а,110,111,112,113,113а,114,114а,115,116,117,117а,118,119,120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121,122,123,124,125,126,127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7а,128,130,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0а,132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4,136,137,140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1-Родниковая 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,5,7,9,11,13,15,17,19,21,23;</w:t>
            </w:r>
          </w:p>
          <w:p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-Родниковая (</w:t>
            </w:r>
            <w:proofErr w:type="spellStart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Д.Далгата</w:t>
            </w:r>
            <w:proofErr w:type="spellEnd"/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rFonts w:eastAsia="Georgia"/>
                <w:sz w:val="24"/>
                <w:szCs w:val="24"/>
              </w:rPr>
              <w:t>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4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5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6,</w:t>
            </w:r>
            <w:r w:rsidRPr="008263DF">
              <w:rPr>
                <w:rFonts w:eastAsia="Georgia"/>
                <w:sz w:val="24"/>
                <w:szCs w:val="24"/>
              </w:rPr>
              <w:t>7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8,9,10,11,12,13,14,15,16,17,18,19,20,21,22,23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4,25,26,27,27а,28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З-Родниковая (</w:t>
            </w:r>
            <w:proofErr w:type="spellStart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Эльдарова</w:t>
            </w:r>
            <w:proofErr w:type="spellEnd"/>
            <w:r w:rsidRPr="008263DF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3,3,4,5,6,7,8,9,10,11,12,13,14,15,16,17,18,18а,19,20,21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2,23,24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4-Родниковая (Гафурова)</w:t>
            </w:r>
          </w:p>
          <w:p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,2,3,4,5,5а,5б,6,7,8,9,10,11,12,13,14,15,15а,16,17,18,19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0,21,22,22а,23,24;</w:t>
            </w:r>
          </w:p>
          <w:p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 5-ая Родниковая</w:t>
            </w:r>
          </w:p>
          <w:p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  <w:lang w:bidi="en-US"/>
              </w:rPr>
              <w:t>№</w:t>
            </w:r>
            <w:r w:rsidR="00A15668">
              <w:rPr>
                <w:sz w:val="24"/>
                <w:szCs w:val="24"/>
                <w:lang w:bidi="en-US"/>
              </w:rPr>
              <w:t>№1,2,3,4,5,6,7,8,9,10,</w:t>
            </w:r>
            <w:r w:rsidR="00A15668">
              <w:rPr>
                <w:sz w:val="24"/>
                <w:szCs w:val="24"/>
              </w:rPr>
              <w:t>10а,10б,10в,10г,10д,</w:t>
            </w:r>
            <w:r w:rsidRPr="008263DF">
              <w:rPr>
                <w:sz w:val="24"/>
                <w:szCs w:val="24"/>
              </w:rPr>
              <w:t>11,12,13,14,15,16,17,18,18а,19,20,21,22,23,24,25,26,27,28,29,</w:t>
            </w:r>
            <w:r w:rsidR="005C04BD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>29а,30,30а;</w:t>
            </w:r>
          </w:p>
          <w:p w:rsidR="00A15668" w:rsidRPr="00187635" w:rsidRDefault="00280FBB" w:rsidP="00187635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 6-ая </w:t>
            </w:r>
            <w:proofErr w:type="gramStart"/>
            <w:r w:rsidRPr="008263DF">
              <w:rPr>
                <w:sz w:val="24"/>
                <w:szCs w:val="24"/>
              </w:rPr>
              <w:t xml:space="preserve">Родниковая </w:t>
            </w:r>
            <w:r w:rsidR="00A15668">
              <w:rPr>
                <w:sz w:val="24"/>
                <w:szCs w:val="24"/>
              </w:rPr>
              <w:t xml:space="preserve"> №</w:t>
            </w:r>
            <w:proofErr w:type="gramEnd"/>
            <w:r w:rsidR="00A15668">
              <w:rPr>
                <w:sz w:val="24"/>
                <w:szCs w:val="24"/>
              </w:rPr>
              <w:t>№</w:t>
            </w:r>
            <w:r w:rsidR="006E245D" w:rsidRPr="008263DF">
              <w:rPr>
                <w:sz w:val="24"/>
                <w:szCs w:val="24"/>
              </w:rPr>
              <w:t>1,2</w:t>
            </w:r>
            <w:r w:rsidR="00A15668">
              <w:rPr>
                <w:sz w:val="24"/>
                <w:szCs w:val="24"/>
              </w:rPr>
              <w:t>,</w:t>
            </w:r>
            <w:r w:rsidR="006E245D" w:rsidRPr="008263DF">
              <w:rPr>
                <w:sz w:val="24"/>
                <w:szCs w:val="24"/>
              </w:rPr>
              <w:t>3,4,5,6,7,8,9,10,11,12,13,14,15,16,17;</w:t>
            </w:r>
          </w:p>
          <w:p w:rsidR="006E245D" w:rsidRPr="008263DF" w:rsidRDefault="000C4E26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>Ул.</w:t>
            </w:r>
            <w:r w:rsidR="00280FBB" w:rsidRPr="008263DF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 xml:space="preserve">5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  <w:r w:rsidRPr="008263DF">
              <w:rPr>
                <w:sz w:val="24"/>
                <w:szCs w:val="24"/>
              </w:rPr>
              <w:t xml:space="preserve">        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A15668">
              <w:rPr>
                <w:sz w:val="24"/>
                <w:szCs w:val="24"/>
              </w:rPr>
              <w:t>№1,1а,16,1в,2,2а,3</w:t>
            </w:r>
            <w:r w:rsidR="006E245D" w:rsidRPr="008263DF">
              <w:rPr>
                <w:sz w:val="24"/>
                <w:szCs w:val="24"/>
              </w:rPr>
              <w:t>,4,4а,5,6,7,8,9,10,11,12,13,14,14а,14б,15,</w:t>
            </w:r>
            <w:r w:rsidR="00A15668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5а,16,16а,17,18,19,</w:t>
            </w:r>
            <w:r w:rsidR="00C57F76" w:rsidRPr="00C57F76">
              <w:rPr>
                <w:sz w:val="24"/>
                <w:szCs w:val="24"/>
              </w:rPr>
              <w:t>20,</w:t>
            </w:r>
            <w:r w:rsidR="00C57F76">
              <w:rPr>
                <w:sz w:val="24"/>
                <w:szCs w:val="24"/>
              </w:rPr>
              <w:t>21,22,22а,23,24,25</w:t>
            </w:r>
            <w:r w:rsidR="006E245D" w:rsidRPr="008263DF">
              <w:rPr>
                <w:sz w:val="24"/>
                <w:szCs w:val="24"/>
              </w:rPr>
              <w:t>,26,27,28,28а,29,3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31,32,33,34,35,36,37,38,39,40,41,42,43,44,45,46,47,48,49,5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1,52,53,54,55,56,56а,57,58,59,60,61,62,63,64,65,66,67,68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68/26,69,70,7</w:t>
            </w:r>
            <w:r w:rsidR="00594F10">
              <w:rPr>
                <w:sz w:val="24"/>
                <w:szCs w:val="24"/>
              </w:rPr>
              <w:t>1,72,72а,73,74,75,76,76а.77,78,</w:t>
            </w:r>
            <w:r w:rsidR="006E245D" w:rsidRPr="008263DF">
              <w:rPr>
                <w:sz w:val="24"/>
                <w:szCs w:val="24"/>
              </w:rPr>
              <w:t>79,80,81,82,83,84,85,86,</w:t>
            </w:r>
            <w:r w:rsidR="00646280">
              <w:rPr>
                <w:sz w:val="24"/>
                <w:szCs w:val="24"/>
              </w:rPr>
              <w:t>86а,86б</w:t>
            </w:r>
            <w:r w:rsidR="006E245D" w:rsidRPr="008263DF">
              <w:rPr>
                <w:sz w:val="24"/>
                <w:szCs w:val="24"/>
              </w:rPr>
              <w:t>,87,88,89,90,91,92,93,94,95,96,97,98,99,100,101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,</w:t>
            </w:r>
            <w:r w:rsidR="00594F1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а;</w:t>
            </w:r>
          </w:p>
          <w:p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 6-ая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</w:p>
          <w:p w:rsidR="006E245D" w:rsidRPr="008263DF" w:rsidRDefault="00646280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  <w:r w:rsidR="006E245D" w:rsidRPr="008263DF">
              <w:rPr>
                <w:sz w:val="24"/>
                <w:szCs w:val="24"/>
              </w:rPr>
              <w:t>1,2,3,4,5,6,7,8,9;</w:t>
            </w:r>
          </w:p>
          <w:p w:rsidR="005843B0" w:rsidRPr="008263DF" w:rsidRDefault="005843B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7-ая </w:t>
            </w:r>
            <w:proofErr w:type="spellStart"/>
            <w:r w:rsidRPr="008263DF">
              <w:rPr>
                <w:sz w:val="24"/>
                <w:szCs w:val="24"/>
              </w:rPr>
              <w:t>Таркинская</w:t>
            </w:r>
            <w:proofErr w:type="spellEnd"/>
            <w:r w:rsidRPr="008263DF">
              <w:rPr>
                <w:sz w:val="24"/>
                <w:szCs w:val="24"/>
              </w:rPr>
              <w:t xml:space="preserve">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646280">
              <w:rPr>
                <w:sz w:val="24"/>
                <w:szCs w:val="24"/>
              </w:rPr>
              <w:t>№</w:t>
            </w:r>
            <w:r w:rsidR="006E245D" w:rsidRPr="008263DF">
              <w:rPr>
                <w:sz w:val="24"/>
                <w:szCs w:val="24"/>
              </w:rPr>
              <w:t>1,2,2а,3,4,5,6,6а,7,8,8а,9,10,11,12,13,14,15,16,17,18,18а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19,20,21,22,23,24,25,26,23,24,25,26,27,28,29,30,31,32,33,34,</w:t>
            </w:r>
            <w:r w:rsidR="00646280">
              <w:rPr>
                <w:sz w:val="24"/>
                <w:szCs w:val="24"/>
                <w:lang w:bidi="en-US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35,36,</w:t>
            </w:r>
            <w:r w:rsidR="00594F10">
              <w:rPr>
                <w:sz w:val="24"/>
                <w:szCs w:val="24"/>
                <w:lang w:bidi="en-US"/>
              </w:rPr>
              <w:t>37,38,39</w:t>
            </w:r>
            <w:r w:rsidR="006E245D" w:rsidRPr="008263DF">
              <w:rPr>
                <w:sz w:val="24"/>
                <w:szCs w:val="24"/>
                <w:lang w:bidi="en-US"/>
              </w:rPr>
              <w:t>,40,</w:t>
            </w:r>
            <w:r w:rsidR="00594F10">
              <w:rPr>
                <w:sz w:val="24"/>
                <w:szCs w:val="24"/>
              </w:rPr>
              <w:t>41,42,43,43а,44,45,</w:t>
            </w:r>
            <w:r w:rsidR="006E245D" w:rsidRPr="008263DF">
              <w:rPr>
                <w:sz w:val="24"/>
                <w:szCs w:val="24"/>
              </w:rPr>
              <w:t>46,47,48,49,50,51,52,53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4,55,56,57,58,59,60,61,62,63,64,65;</w:t>
            </w:r>
          </w:p>
          <w:p w:rsidR="008263DF" w:rsidRPr="00854EE1" w:rsidRDefault="0064628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№№54б,54в,54г,54</w:t>
            </w:r>
            <w:r w:rsidR="00594F10">
              <w:rPr>
                <w:sz w:val="24"/>
                <w:szCs w:val="24"/>
              </w:rPr>
              <w:t>д.</w:t>
            </w:r>
          </w:p>
          <w:p w:rsidR="00854EE1" w:rsidRPr="00854EE1" w:rsidRDefault="00854EE1" w:rsidP="00854EE1">
            <w:pPr>
              <w:pStyle w:val="20"/>
              <w:shd w:val="clear" w:color="auto" w:fill="auto"/>
              <w:ind w:left="720"/>
              <w:rPr>
                <w:b/>
                <w:sz w:val="16"/>
                <w:szCs w:val="16"/>
              </w:rPr>
            </w:pPr>
          </w:p>
        </w:tc>
      </w:tr>
      <w:tr w:rsidR="006E245D" w:rsidTr="00854EE1">
        <w:trPr>
          <w:trHeight w:val="2540"/>
        </w:trPr>
        <w:tc>
          <w:tcPr>
            <w:tcW w:w="567" w:type="dxa"/>
          </w:tcPr>
          <w:p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6</w:t>
            </w:r>
            <w:r w:rsidR="00867C1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8263DF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sz w:val="24"/>
                <w:szCs w:val="24"/>
              </w:rPr>
              <w:t>Дахадаева</w:t>
            </w:r>
            <w:proofErr w:type="spellEnd"/>
            <w:r w:rsidR="008263DF" w:rsidRPr="00867C1F">
              <w:rPr>
                <w:sz w:val="24"/>
                <w:szCs w:val="24"/>
              </w:rPr>
              <w:t xml:space="preserve"> </w:t>
            </w:r>
          </w:p>
          <w:p w:rsidR="006E245D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1,22,23,24,25,26,27,28,29,30,31,32,33,34,35,36,37,38,39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0,41,42,43,44,45,45а,46,47,48,48а,48б,49,50,51,52,53,54,55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6,57,</w:t>
            </w:r>
            <w:r w:rsidR="006D18F3">
              <w:rPr>
                <w:sz w:val="24"/>
                <w:szCs w:val="24"/>
              </w:rPr>
              <w:t>58,59,60,61,62,63,</w:t>
            </w:r>
            <w:r w:rsidRPr="00867C1F">
              <w:rPr>
                <w:sz w:val="24"/>
                <w:szCs w:val="24"/>
              </w:rPr>
              <w:t>64,65,66,67,67а,68,69,70,71</w:t>
            </w:r>
            <w:r w:rsidR="006D18F3">
              <w:rPr>
                <w:sz w:val="24"/>
                <w:szCs w:val="24"/>
              </w:rPr>
              <w:t>,</w:t>
            </w:r>
            <w:r w:rsidR="00BF3A3D">
              <w:rPr>
                <w:sz w:val="24"/>
                <w:szCs w:val="24"/>
              </w:rPr>
              <w:t>71б</w:t>
            </w:r>
            <w:r w:rsidRPr="00867C1F">
              <w:rPr>
                <w:sz w:val="24"/>
                <w:szCs w:val="24"/>
              </w:rPr>
              <w:t>,72,73,74,75,75а,76,77,77а,78,79,79а,80,81,81а,82,83,84,85,86,87,88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9,90,91,92,93,94,94а,95,95а,96,97,98,99,100,101,102,103,104,105,106,107,108,109,110,111,112,113,114,115,116,116а,11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18,119,120,121,122,</w:t>
            </w:r>
            <w:r w:rsidR="005843B0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23,124,125,126,127,128,129,13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Проспект Шамиля </w:t>
            </w:r>
            <w:r w:rsidR="005843B0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6D18F3">
              <w:rPr>
                <w:sz w:val="24"/>
                <w:szCs w:val="24"/>
              </w:rPr>
              <w:t>№№</w:t>
            </w:r>
            <w:r w:rsidRPr="00867C1F">
              <w:rPr>
                <w:sz w:val="24"/>
                <w:szCs w:val="24"/>
              </w:rPr>
              <w:t>25,27,29,31,33,33а,35е;</w:t>
            </w:r>
          </w:p>
          <w:p w:rsidR="006E245D" w:rsidRPr="00867C1F" w:rsidRDefault="001D5D17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Богатырева                                                                                                                                                                                                </w:t>
            </w:r>
            <w:r w:rsidR="008263DF"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15,17,19,21,23,24,25,26,27,2</w:t>
            </w:r>
            <w:r w:rsidRPr="00867C1F">
              <w:rPr>
                <w:sz w:val="24"/>
                <w:szCs w:val="24"/>
              </w:rPr>
              <w:t>8,29,30,31,32,33,34,35,36,3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38</w:t>
            </w:r>
            <w:r w:rsidR="006D18F3">
              <w:rPr>
                <w:sz w:val="24"/>
                <w:szCs w:val="24"/>
              </w:rPr>
              <w:t>,</w:t>
            </w:r>
            <w:r w:rsidR="006E245D" w:rsidRPr="00867C1F">
              <w:rPr>
                <w:sz w:val="24"/>
                <w:szCs w:val="24"/>
              </w:rPr>
              <w:t>39,40,41</w:t>
            </w:r>
            <w:r w:rsidR="006D18F3">
              <w:rPr>
                <w:sz w:val="24"/>
                <w:szCs w:val="24"/>
              </w:rPr>
              <w:t>,42,43,44,45,46,47,48,49,50,51,5</w:t>
            </w:r>
            <w:r w:rsidR="006E245D" w:rsidRPr="00867C1F">
              <w:rPr>
                <w:sz w:val="24"/>
                <w:szCs w:val="24"/>
              </w:rPr>
              <w:t>2,53,53а,54,55,56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57,58,</w:t>
            </w:r>
            <w:r w:rsidR="005C04BD">
              <w:rPr>
                <w:sz w:val="24"/>
                <w:szCs w:val="24"/>
              </w:rPr>
              <w:t>59,60,61,62,63,</w:t>
            </w:r>
            <w:r w:rsidR="006E245D" w:rsidRPr="00867C1F">
              <w:rPr>
                <w:sz w:val="24"/>
                <w:szCs w:val="24"/>
              </w:rPr>
              <w:t>64,65,66,67,68,69,70,71,72,72а,72б,73,74,75,76,77,78,79,80,81,82,83,84,85,86,87,88,89,90,91,92,93,94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95,96,97,98,99,100,101,102/154;</w:t>
            </w:r>
          </w:p>
          <w:p w:rsidR="006E245D" w:rsidRPr="00C57F76" w:rsidRDefault="006E245D" w:rsidP="00C57F76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И.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Казака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6D18F3" w:rsidRPr="00C57F76">
              <w:rPr>
                <w:sz w:val="24"/>
                <w:szCs w:val="24"/>
              </w:rPr>
              <w:t>№№1,1а,1б</w:t>
            </w:r>
            <w:r w:rsidR="000C407E" w:rsidRPr="00C57F76">
              <w:rPr>
                <w:sz w:val="24"/>
                <w:szCs w:val="24"/>
              </w:rPr>
              <w:t>,1в;</w:t>
            </w:r>
            <w:r w:rsidR="001D5D17" w:rsidRPr="00C57F7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263DF" w:rsidRPr="00C57F76">
              <w:rPr>
                <w:sz w:val="24"/>
                <w:szCs w:val="24"/>
              </w:rPr>
              <w:t xml:space="preserve">  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Горького</w:t>
            </w:r>
          </w:p>
          <w:p w:rsidR="00AA7749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lastRenderedPageBreak/>
              <w:t>№</w:t>
            </w:r>
            <w:r w:rsidR="000C407E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5,17,17а,19,20,21,22,23,23,24,25,26,27</w:t>
            </w:r>
            <w:r w:rsidR="001D58CC">
              <w:rPr>
                <w:sz w:val="24"/>
                <w:szCs w:val="24"/>
              </w:rPr>
              <w:t>,28,29,30,31,32,60,61,62,62а,62б</w:t>
            </w:r>
            <w:r w:rsidRPr="00867C1F">
              <w:rPr>
                <w:sz w:val="24"/>
                <w:szCs w:val="24"/>
              </w:rPr>
              <w:t>,62в,62г,62д,62е,62ж,62з,63,64,65,66,67,68,69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69а,</w:t>
            </w:r>
            <w:r w:rsidR="001D5D17" w:rsidRPr="00867C1F">
              <w:rPr>
                <w:sz w:val="24"/>
                <w:szCs w:val="24"/>
              </w:rPr>
              <w:t>70,71,71а,72,73,73а,</w:t>
            </w:r>
            <w:r w:rsidRPr="00867C1F">
              <w:rPr>
                <w:sz w:val="24"/>
                <w:szCs w:val="24"/>
              </w:rPr>
              <w:t>74,75,76,77,78,79,80,81,81а,816,8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2а,83,83а,84,84</w:t>
            </w:r>
            <w:r w:rsidR="001D58CC">
              <w:rPr>
                <w:sz w:val="24"/>
                <w:szCs w:val="24"/>
              </w:rPr>
              <w:t>а,84б,85,85а,85б</w:t>
            </w:r>
            <w:r w:rsidRPr="00867C1F">
              <w:rPr>
                <w:sz w:val="24"/>
                <w:szCs w:val="24"/>
              </w:rPr>
              <w:t>,86,87,88,89,89а,90,91,92,92а,93,93а,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1D58CC">
              <w:rPr>
                <w:sz w:val="24"/>
                <w:szCs w:val="24"/>
              </w:rPr>
              <w:t>93б,93в,94,95,95а,95б</w:t>
            </w:r>
            <w:r w:rsidR="00EF6650">
              <w:rPr>
                <w:sz w:val="24"/>
                <w:szCs w:val="24"/>
              </w:rPr>
              <w:t>,96,</w:t>
            </w:r>
            <w:r w:rsidRPr="00867C1F">
              <w:rPr>
                <w:sz w:val="24"/>
                <w:szCs w:val="24"/>
              </w:rPr>
              <w:t xml:space="preserve"> </w:t>
            </w:r>
            <w:r w:rsidR="001D5D17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5C04BD">
              <w:rPr>
                <w:sz w:val="24"/>
                <w:szCs w:val="24"/>
              </w:rPr>
              <w:t>ту</w:t>
            </w:r>
            <w:r w:rsidR="001D58CC">
              <w:rPr>
                <w:sz w:val="24"/>
                <w:szCs w:val="24"/>
              </w:rPr>
              <w:t xml:space="preserve">пик </w:t>
            </w:r>
            <w:r w:rsidRPr="00867C1F">
              <w:rPr>
                <w:sz w:val="24"/>
                <w:szCs w:val="24"/>
              </w:rPr>
              <w:t>6</w:t>
            </w:r>
            <w:r w:rsidR="001D58CC">
              <w:rPr>
                <w:sz w:val="24"/>
                <w:szCs w:val="24"/>
              </w:rPr>
              <w:t xml:space="preserve"> №</w:t>
            </w:r>
            <w:r w:rsidR="001D5D17" w:rsidRPr="00867C1F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1,2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4а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Первомайская (Т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45D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(общежитие),2,3,3а,4,5,6,7,7а,8,8а,8б,9,10,10а,10б,1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,13,13а,14,15,16,17,18,19,20,21,23,25,24,24а,26,27,28,29,30,3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33,34,35,36,37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,39,4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ударова (Сулейманова)</w:t>
            </w:r>
          </w:p>
          <w:p w:rsidR="00F66DE6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,3,6,7,8,9,10,12,14,16,17,19,21,22,23,24,26,27,28,29,30,31,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2,34,35,36,37,38,40,41,42,43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6E245D" w:rsidRDefault="00F66DE6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тупик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5,6,7,8,9,10,10а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6E245D" w:rsidRPr="00867C1F" w:rsidRDefault="00267F70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5,17,19,21,23,25,27,29,31,33,34,34а,34б,35,37,39,41,43;</w:t>
            </w:r>
          </w:p>
          <w:p w:rsidR="00867C1F" w:rsidRPr="00867C1F" w:rsidRDefault="00867C1F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арабудагова</w:t>
            </w:r>
            <w:proofErr w:type="spellEnd"/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1,1а,2,3,4,4а,5,6,6а,7,8,9,10,11,12,13,14,15,16,17,18,19,20,21,22,23,24,25,26,27,28,29,30,31,32,33,34,35,36,37,38,39,40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1,42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43,44,45,46,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7,48,49,50,51,52,53,54,54а,55,56,57,5839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60,61,62,63,64,65,66,67,68,69,70,71,72,73,74,75,76,77,77/9,78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Захарочкина</w:t>
            </w:r>
            <w:proofErr w:type="spellEnd"/>
          </w:p>
          <w:p w:rsidR="00FB6AEE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1а,16,2,3,4,4а,4б,5,5а,6,</w:t>
            </w:r>
            <w:r w:rsidR="00F66DE6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7а,8,8а,9,10,11,12,13,14,14а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,16,16а,17,18,19,20,21,22,23,24,25,26,27,28,29,30,31,32,33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35,36,37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а,38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а,38б,39,40,41,41а,42,43,44,45,46,47,48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а,49,50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Р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</w:p>
          <w:p w:rsidR="006E245D" w:rsidRPr="00867C1F" w:rsidRDefault="004574C1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</w:t>
            </w:r>
            <w:r w:rsidR="00AA7749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,4,5,6,7,8,9,10,11,12,13,14,15,16,17,18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4574C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,6,7,8,9,9а,10,11,12,13,14,15,16,17,18,19,20,21,22,23,23,24,25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6,</w:t>
            </w:r>
            <w:r w:rsidRPr="00C57F76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7/17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</w:p>
          <w:p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 30,31,32,33,34,35,36,37,38,39,40,41;</w:t>
            </w:r>
          </w:p>
          <w:p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</w:p>
          <w:p w:rsidR="006E245D" w:rsidRPr="00867C1F" w:rsidRDefault="00907D0B" w:rsidP="00907D0B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1,2,3,4,4а,</w:t>
            </w:r>
            <w:r w:rsidR="00C37B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,9,10,11,12,13,13а,13б,17,18,19,20,20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/75,26,27,28,29,30,31,31а,3,34,35,36,37,38,3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40,41,42,43,</w:t>
            </w:r>
            <w:r w:rsidR="0018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45,46,47,48,49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51,52,53,54,55,56,57,58,59,60,61,62,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,65,66,67,68,69,70,71,72,73,74,75,76,77,78,79,80,81,81/2,82,83,84,85,86,87,</w:t>
            </w:r>
            <w:r w:rsidR="00FB6AEE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к 1 дом 4;</w:t>
            </w:r>
          </w:p>
          <w:p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5C04BD"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</w:p>
          <w:p w:rsidR="006E245D" w:rsidRPr="00867C1F" w:rsidRDefault="00907D0B" w:rsidP="00907D0B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43,44,45,46,47,47в,48,49,50,51,52,53,54,55,56,57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,59,60,61,62,63,64,65,66,67,67а,68,69,70,71,72,73,74;</w:t>
            </w:r>
          </w:p>
          <w:p w:rsidR="006E245D" w:rsidRPr="00867C1F" w:rsidRDefault="00FB6AEE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Fonts w:eastAsia="Palatino Linotype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Астемирова</w:t>
            </w:r>
            <w:proofErr w:type="spellEnd"/>
          </w:p>
          <w:p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5,6,7,8,9,10,11,12,13,14,15,16,17,18,19,20,21,22,23,24,25,26,27,28,29,30,31,32,33,34,35,36,37,38,39,40,41,42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,44,</w:t>
            </w:r>
            <w:r w:rsidR="00FB6AEE" w:rsidRPr="00867C1F">
              <w:rPr>
                <w:sz w:val="24"/>
                <w:szCs w:val="24"/>
              </w:rPr>
              <w:t>45,46,47,48,49,</w:t>
            </w:r>
            <w:r w:rsidRPr="00867C1F">
              <w:rPr>
                <w:sz w:val="24"/>
                <w:szCs w:val="24"/>
              </w:rPr>
              <w:t>50,51,52,53,54,5</w:t>
            </w:r>
            <w:r w:rsidR="002736F3">
              <w:rPr>
                <w:sz w:val="24"/>
                <w:szCs w:val="24"/>
              </w:rPr>
              <w:t>5,56,57,58,59,60,61,62,</w:t>
            </w:r>
            <w:r w:rsidR="00907D0B">
              <w:rPr>
                <w:sz w:val="24"/>
                <w:szCs w:val="24"/>
              </w:rPr>
              <w:t xml:space="preserve"> </w:t>
            </w:r>
            <w:r w:rsidR="002736F3">
              <w:rPr>
                <w:sz w:val="24"/>
                <w:szCs w:val="24"/>
              </w:rPr>
              <w:t>63,64,65</w:t>
            </w:r>
            <w:r w:rsidR="00907D0B">
              <w:rPr>
                <w:sz w:val="24"/>
                <w:szCs w:val="24"/>
              </w:rPr>
              <w:t>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Циолковского</w:t>
            </w:r>
          </w:p>
          <w:p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,4,6,6а,6б,8,10,12,12а,14,14а,16,18,20,22,24,26,28,30,32,34,36,38,40,42,44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lastRenderedPageBreak/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Ш. Алиева</w:t>
            </w:r>
            <w:r w:rsid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1а,2,3,4,5,6,7,8,9,10,11,12,13,14,15,16,17,18,19,20,21,22,23,24,25,26,27,28,29,30,31,31а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Абдуллаева</w:t>
            </w:r>
          </w:p>
          <w:p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4а,5,6,7,8,9,10,11,12,13,14,15,16,17,18,19,19а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0,21,22,23,24,24а,25,26,27,28,29,30,31,32,32а,33,34,35,36,37,38,</w:t>
            </w:r>
            <w:r w:rsidR="00FB6AEE" w:rsidRPr="00867C1F">
              <w:rPr>
                <w:sz w:val="24"/>
                <w:szCs w:val="24"/>
              </w:rPr>
              <w:t>39,40,41,42,43,</w:t>
            </w:r>
            <w:r w:rsidRPr="00867C1F">
              <w:rPr>
                <w:sz w:val="24"/>
                <w:szCs w:val="24"/>
              </w:rPr>
              <w:t>44,45,46,47,48,49,50,51,52,53,54,55,56,57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8,59,60,61,62,63,64,65,66,67,68,69,70,71,72,73,74,75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Бахметьева</w:t>
            </w:r>
          </w:p>
          <w:p w:rsidR="00FB6AEE" w:rsidRPr="00867C1F" w:rsidRDefault="006E245D" w:rsidP="00907D0B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</w:t>
            </w:r>
            <w:r w:rsidR="00907D0B">
              <w:rPr>
                <w:sz w:val="24"/>
                <w:szCs w:val="24"/>
              </w:rPr>
              <w:t>8,29,30,31,32,33,34(общежитие)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Ляхова</w:t>
            </w:r>
          </w:p>
          <w:p w:rsidR="006E245D" w:rsidRPr="00867C1F" w:rsidRDefault="00924207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№1,2,3,4,5,6,7,8,9,10,11,12,13,14,15,16,17,18,19,20,21,22,23,24,25,26,27,28,29,30,31,32,33,34,35,36,37,38,39,40,41,42,43,</w:t>
            </w:r>
            <w:r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44,45,46,47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С.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Разина</w:t>
            </w:r>
          </w:p>
          <w:p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8,29,30,31,32,33,34,35,36,37,38,39,40,41,42,43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а,</w:t>
            </w:r>
            <w:r w:rsidR="00924207">
              <w:rPr>
                <w:sz w:val="24"/>
                <w:szCs w:val="24"/>
              </w:rPr>
              <w:t>44,45,46,47,48,</w:t>
            </w:r>
            <w:r w:rsidRPr="00867C1F">
              <w:rPr>
                <w:sz w:val="24"/>
                <w:szCs w:val="24"/>
              </w:rPr>
              <w:t>49,50,51,52,53,54,</w:t>
            </w:r>
            <w:r w:rsidR="00924207">
              <w:rPr>
                <w:sz w:val="24"/>
                <w:szCs w:val="24"/>
              </w:rPr>
              <w:t>55,56,57,58,58а,59,60,61,61а,61б</w:t>
            </w:r>
            <w:r w:rsidRPr="00867C1F">
              <w:rPr>
                <w:sz w:val="24"/>
                <w:szCs w:val="24"/>
              </w:rPr>
              <w:t>,62,63,64,65,66,67;</w:t>
            </w:r>
          </w:p>
          <w:p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О. </w:t>
            </w:r>
            <w:proofErr w:type="spellStart"/>
            <w:r w:rsidRPr="00867C1F">
              <w:rPr>
                <w:sz w:val="24"/>
                <w:szCs w:val="24"/>
              </w:rPr>
              <w:t>Терменаул</w:t>
            </w:r>
            <w:proofErr w:type="spellEnd"/>
            <w:r w:rsidRPr="00867C1F">
              <w:rPr>
                <w:sz w:val="24"/>
                <w:szCs w:val="24"/>
              </w:rPr>
              <w:t xml:space="preserve"> </w:t>
            </w:r>
            <w:r w:rsidR="00FB6AEE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67C1F">
              <w:rPr>
                <w:sz w:val="24"/>
                <w:szCs w:val="24"/>
              </w:rPr>
              <w:t xml:space="preserve">                             </w:t>
            </w: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6а,7,8,9,10;</w:t>
            </w:r>
          </w:p>
          <w:p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</w:t>
            </w:r>
            <w:proofErr w:type="spellStart"/>
            <w:r w:rsidRPr="00867C1F">
              <w:rPr>
                <w:sz w:val="24"/>
                <w:szCs w:val="24"/>
              </w:rPr>
              <w:t>Абубакарова</w:t>
            </w:r>
            <w:proofErr w:type="spellEnd"/>
          </w:p>
          <w:p w:rsidR="00FB6AEE" w:rsidRPr="00867C1F" w:rsidRDefault="006E245D" w:rsidP="00167A3A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70,71,72,73,74,75,76,77,78,79,80,81,81а,82,83,84,85,86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6а,87,88,88а,89,90,91,92,92а,93,94,95,96,97,97а,976,98,99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00,101,102,103,10</w:t>
            </w:r>
            <w:r w:rsidR="00BF3A3D">
              <w:rPr>
                <w:sz w:val="24"/>
                <w:szCs w:val="24"/>
              </w:rPr>
              <w:t xml:space="preserve">4,10 5,106,107,109,111,113,119а, </w:t>
            </w:r>
            <w:r w:rsidR="00924207">
              <w:rPr>
                <w:sz w:val="24"/>
                <w:szCs w:val="24"/>
              </w:rPr>
              <w:t xml:space="preserve">                     </w:t>
            </w:r>
            <w:r w:rsidR="00BF3A3D">
              <w:rPr>
                <w:sz w:val="24"/>
                <w:szCs w:val="24"/>
              </w:rPr>
              <w:t xml:space="preserve">р-н Ветеринарного института по ул. </w:t>
            </w:r>
            <w:proofErr w:type="spellStart"/>
            <w:r w:rsidR="00BF3A3D">
              <w:rPr>
                <w:sz w:val="24"/>
                <w:szCs w:val="24"/>
              </w:rPr>
              <w:t>Абубакарова</w:t>
            </w:r>
            <w:proofErr w:type="spellEnd"/>
            <w:r w:rsidR="00854EE1">
              <w:rPr>
                <w:sz w:val="24"/>
                <w:szCs w:val="24"/>
              </w:rPr>
              <w:t>.</w:t>
            </w:r>
          </w:p>
        </w:tc>
      </w:tr>
      <w:tr w:rsidR="004C3377" w:rsidTr="00854EE1">
        <w:trPr>
          <w:trHeight w:val="2682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924207" w:rsidP="00924207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</w:pPr>
            <w:r w:rsidRPr="00867C1F">
              <w:t xml:space="preserve">П. </w:t>
            </w:r>
            <w:proofErr w:type="spellStart"/>
            <w:r w:rsidRPr="00867C1F">
              <w:t>Тарки</w:t>
            </w:r>
            <w:proofErr w:type="spellEnd"/>
            <w:r w:rsidRPr="00867C1F">
              <w:t xml:space="preserve"> (полностью) </w:t>
            </w:r>
          </w:p>
          <w:p w:rsidR="004C3377" w:rsidRDefault="004C3377" w:rsidP="00594F10">
            <w:pPr>
              <w:pStyle w:val="a4"/>
              <w:ind w:left="737"/>
            </w:pPr>
            <w:r w:rsidRPr="00867C1F">
              <w:rPr>
                <w:w w:val="107"/>
              </w:rPr>
              <w:t>№</w:t>
            </w:r>
            <w:r w:rsidR="00611547">
              <w:rPr>
                <w:w w:val="107"/>
              </w:rPr>
              <w:t>№</w:t>
            </w:r>
            <w:r w:rsidRPr="00867C1F">
              <w:rPr>
                <w:w w:val="107"/>
              </w:rPr>
              <w:t xml:space="preserve"> </w:t>
            </w:r>
            <w:r w:rsidRPr="00867C1F">
              <w:t>1, 2, 3, 4, 5, 6, 7, 7</w:t>
            </w:r>
            <w:r w:rsidRPr="00867C1F">
              <w:rPr>
                <w:lang w:val="en-US"/>
              </w:rPr>
              <w:t>a</w:t>
            </w:r>
            <w:r w:rsidRPr="00867C1F">
              <w:t xml:space="preserve">, 8, 9, 10, </w:t>
            </w:r>
            <w:r w:rsidR="002730F7" w:rsidRPr="002730F7">
              <w:t>11</w:t>
            </w:r>
            <w:r w:rsidRPr="00867C1F">
              <w:t>, 12, 13, 14, 15, 16, 17, 18, 19, 20, 21, 22, 23, 24, 25, 26, 27, 28, 29, 30, 31, 31</w:t>
            </w:r>
            <w:r w:rsidRPr="00867C1F">
              <w:rPr>
                <w:lang w:val="en-US"/>
              </w:rPr>
              <w:t>a</w:t>
            </w:r>
            <w:r w:rsidRPr="00867C1F">
              <w:t>, 32, 33, 34, 34</w:t>
            </w:r>
            <w:r w:rsidRPr="00867C1F">
              <w:rPr>
                <w:lang w:val="en-US"/>
              </w:rPr>
              <w:t>a</w:t>
            </w:r>
            <w:r w:rsidRPr="00867C1F">
              <w:t>, 35, 36, 37, 38, 39, 40, 41, 41</w:t>
            </w:r>
            <w:r w:rsidRPr="00867C1F">
              <w:rPr>
                <w:lang w:val="en-US"/>
              </w:rPr>
              <w:t>a</w:t>
            </w:r>
            <w:r w:rsidRPr="00867C1F">
              <w:t>, 42, 43, 43</w:t>
            </w:r>
            <w:r w:rsidRPr="00867C1F">
              <w:rPr>
                <w:lang w:val="en-US"/>
              </w:rPr>
              <w:t>a</w:t>
            </w:r>
            <w:r w:rsidRPr="00867C1F">
              <w:t>, 44, 45, 46, 46а, 47, 48, 49, 50, 51, 52, 53, 54, 55, 56, 57, 58, 59, 59а, 60, 61, 62, 63, 64, 65, 66, 67, 68, 69, 70, 71, 72, 73, 74, 75, 75а, 75б, 76, 77, 78, 79, 80, 81, 82, 82а, 83, 84, 85, 86, 87, 88, 89, 90, 91, 92, 93, 94, 95, 96, 97, 98, 99, 100, l00a, 101, 102, 103, 104, 105, 106, 107, 108, 109, 110, 111, 112, 113, 113a, 114, 115, 116, 117, 118, 119, 120, 121, 122, 123, 124,</w:t>
            </w:r>
            <w:r w:rsidR="002730F7">
              <w:t xml:space="preserve"> 125, </w:t>
            </w:r>
            <w:r w:rsidR="00C37BF8">
              <w:t>1</w:t>
            </w:r>
            <w:r w:rsidR="002730F7">
              <w:t xml:space="preserve">26, </w:t>
            </w:r>
            <w:r w:rsidR="00C37BF8">
              <w:t>1</w:t>
            </w:r>
            <w:r w:rsidR="002730F7">
              <w:t xml:space="preserve">27, </w:t>
            </w:r>
            <w:r w:rsidR="00C37BF8">
              <w:t>1</w:t>
            </w:r>
            <w:r w:rsidR="002730F7">
              <w:t xml:space="preserve">28, </w:t>
            </w:r>
            <w:r w:rsidR="00C37BF8">
              <w:t>1</w:t>
            </w:r>
            <w:r w:rsidR="002730F7">
              <w:t>29, 130, 1</w:t>
            </w:r>
            <w:r w:rsidRPr="00867C1F">
              <w:t>31, 131a, 132, 133, 134, 135, 136, 137, 137a, 138, 138a, 139, 140, 140a, 141, 142, 143, 143a, 144, 145, 146, 146а, 147, 148, 149, 149а, 150, 150а, 151, 152, 152а, 153, 154, 155, 156, 157, 158, 159, 160, 1</w:t>
            </w:r>
            <w:r w:rsidR="002730F7">
              <w:t>61, 162, 163, 164, 165, 1</w:t>
            </w:r>
            <w:r w:rsidRPr="00867C1F">
              <w:t xml:space="preserve">66, 167, 168, 169, 169a, 170, 171, 172, 173, 174, 175, 176, 176a, 177, 178, 178a, 179, 180, 181, 182, 183, </w:t>
            </w:r>
            <w:r w:rsidR="002730F7">
              <w:t>184, 185, 186, 187, 187a, 188, 189, 1</w:t>
            </w:r>
            <w:r w:rsidRPr="00867C1F">
              <w:t xml:space="preserve">90, 191, 192, 192a, 193, 194, 195, 196, 197, </w:t>
            </w:r>
            <w:r w:rsidR="00C37BF8">
              <w:t>1</w:t>
            </w:r>
            <w:r w:rsidRPr="00867C1F">
              <w:t xml:space="preserve">98, 199, 200, 201, 202, 203, 204, 205, 206, 207, 208, 209, 210, 211, 212, 213, 214, 215, 216, 217, 218, 219, 220, 221, 222, 223, 224, 225, 226, 227, 228, 229, 230, 231, 232, 233, 233а, 234, 235, 236, 236а, 237, 238, 239, 240, 241, 242, 243, 244, 245, 246, 246а, 247, 248, 248а, 249, 250, 250а, 251, 252, 252а, 253, 253а, 254, 254а, </w:t>
            </w:r>
            <w:r w:rsidRPr="00867C1F">
              <w:lastRenderedPageBreak/>
              <w:t xml:space="preserve">255, 256, 257, 257а, 258, 258а, 259, 259а, 260, 260а, 261, 261а, 261б, 261в, 262, 262а, 262б, 26З, 264, 265, 266, 267, 268, 268а, 268б, 269, 270, 271, 272, 273, 274, 275, 276, 276а, 277, 277а, 278, 279, 280, 281, 282, 283, 284, 285, 286, 287, 288, 289, 290, 291, 292, 293, 294, 295, 296, 296а, 297, 298, 299, 300, 301, 302, 303, 304, 305, 305а, 306, 307, 307а, 308, 308а, 309, 310, 310а, 311, 311а, 312, 313, 314, 315, 316, 317, 318, 319, 320, 321, 322, 323, </w:t>
            </w:r>
            <w:r w:rsidR="00C37BF8">
              <w:t>3</w:t>
            </w:r>
            <w:r w:rsidRPr="00867C1F">
              <w:t xml:space="preserve">24, 325, 325а, 326, </w:t>
            </w:r>
            <w:r w:rsidR="00C37BF8">
              <w:t>3</w:t>
            </w:r>
            <w:r w:rsidRPr="00867C1F">
              <w:t xml:space="preserve">27, 328, 329, 330, 331, 332, 333, 334, 335, 336, 336а, 337, 338, 338а, 339, 340, 340а, 341, 342, 342а, 343, 343а, 344, 345, 346, 346а, 347, 348, 349, 350, 351, 352, 353, 354, 355, 356, 357, 358, 359, 360, 361, </w:t>
            </w:r>
            <w:r w:rsidR="00B04E5E">
              <w:t>361а, 362, 363, 364, 365, 366, 3</w:t>
            </w:r>
            <w:r w:rsidRPr="00867C1F">
              <w:t xml:space="preserve">67, 368, 369, 370, 371, 372, </w:t>
            </w:r>
            <w:r w:rsidR="00C37BF8">
              <w:t>3</w:t>
            </w:r>
            <w:r w:rsidRPr="00867C1F">
              <w:t xml:space="preserve">73, 374, 374а, 375, 375а, 376, 376а, 377, 378, 379, 379а, 380, 380а, 381, 382, 383, 384, З85, 386, 386а, 387, </w:t>
            </w:r>
            <w:r w:rsidR="00C37BF8">
              <w:t>3</w:t>
            </w:r>
            <w:r w:rsidRPr="00867C1F">
              <w:t xml:space="preserve">88, 389, 390, 391, 391а, 391б, 392, 392а, 392б, 392в, 392г, 393, 393а, 394, 395, 396, 396а, 397, 397а, 398, 399, 400, 401, 402, 402а, 403, 404, 404а, 405, 405а, 406, 407, 408, 408а, 408б, 409, 410, 411, 411а, 412, 413, 414, 415, 416, 417, 417а, 418, 419, 419а, 420, 420; </w:t>
            </w:r>
          </w:p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8-ая </w:t>
            </w:r>
            <w:proofErr w:type="spellStart"/>
            <w:r w:rsidRPr="00867C1F">
              <w:t>Таркинская</w:t>
            </w:r>
            <w:proofErr w:type="spellEnd"/>
            <w:r w:rsidRPr="00867C1F">
              <w:t xml:space="preserve"> </w:t>
            </w:r>
          </w:p>
          <w:p w:rsidR="004C3377" w:rsidRPr="00867C1F" w:rsidRDefault="004C3377" w:rsidP="00594F10">
            <w:pPr>
              <w:pStyle w:val="a4"/>
              <w:ind w:left="737"/>
            </w:pPr>
            <w:r w:rsidRPr="00867C1F">
              <w:t>№</w:t>
            </w:r>
            <w:r w:rsidR="00B04E5E">
              <w:t>№ 1, 1a, 1б, 1в, 1г, 1</w:t>
            </w:r>
            <w:r w:rsidRPr="00867C1F">
              <w:t>д, 2, 3, 4, 5</w:t>
            </w:r>
            <w:r w:rsidR="00B04E5E">
              <w:t>, 6, 7, 8, 9, 9а, 9б, 9в, 10, 11</w:t>
            </w:r>
            <w:r w:rsidRPr="00867C1F">
              <w:t xml:space="preserve">, 12, 13, 14, 15, 16, 17, 18, 19, 19a, 20, 21, 22, 23, 24, 25, 26, 27, 28, 29, 30, 31, 32, 33, 34, 34a, 35, 36, 37, 38, 38а, 38б, 39, 40, 41, 42, 43, 43а, 44, 44а, 45, 45а, 46, 47; </w:t>
            </w:r>
          </w:p>
          <w:p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9-ая </w:t>
            </w:r>
            <w:proofErr w:type="spellStart"/>
            <w:r w:rsidRPr="00867C1F">
              <w:t>Таркинская</w:t>
            </w:r>
            <w:proofErr w:type="spellEnd"/>
            <w:r w:rsidRPr="00867C1F">
              <w:t xml:space="preserve"> </w:t>
            </w:r>
          </w:p>
          <w:p w:rsidR="004C3377" w:rsidRPr="00867C1F" w:rsidRDefault="004C3377" w:rsidP="00B04E5E">
            <w:pPr>
              <w:pStyle w:val="a4"/>
              <w:ind w:left="737"/>
            </w:pPr>
            <w:r w:rsidRPr="00867C1F">
              <w:t>№</w:t>
            </w:r>
            <w:r w:rsidR="00B04E5E">
              <w:t>№</w:t>
            </w:r>
            <w:r w:rsidRPr="00867C1F">
              <w:t xml:space="preserve"> 1, 2, 2а, 2б, 3, 4, 5, 6, 7, 8, 9, 10, 11, 12, 13, 14, 15, l6,</w:t>
            </w:r>
            <w:r w:rsidRPr="00867C1F">
              <w:rPr>
                <w:u w:val="single"/>
              </w:rPr>
              <w:t xml:space="preserve"> </w:t>
            </w:r>
            <w:r w:rsidRPr="00867C1F">
              <w:t>17, 18, 19, 20, 21, 22, 23, 24, 25, 26, 27, 28, 29, 30,</w:t>
            </w:r>
            <w:r w:rsidR="00B04E5E">
              <w:t xml:space="preserve"> 31, 32, 33, 34, 35, 36, 37, 38. </w:t>
            </w:r>
          </w:p>
        </w:tc>
      </w:tr>
      <w:tr w:rsidR="004C3377" w:rsidTr="00B23522">
        <w:trPr>
          <w:trHeight w:val="2965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867C1F" w:rsidRDefault="00867C1F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. </w:t>
            </w:r>
            <w:proofErr w:type="spellStart"/>
            <w:r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ль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урекент</w:t>
            </w:r>
            <w:proofErr w:type="spellEnd"/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полностью)</w:t>
            </w:r>
            <w:r w:rsidR="00100A7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C3377" w:rsidRPr="00C37BF8" w:rsidRDefault="004C3377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Ул. </w:t>
            </w:r>
            <w:proofErr w:type="spellStart"/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гачаульская</w:t>
            </w:r>
            <w:proofErr w:type="spellEnd"/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C3377" w:rsidRPr="00867C1F" w:rsidRDefault="004C3377" w:rsidP="00A3564C">
            <w:pPr>
              <w:pStyle w:val="a4"/>
              <w:ind w:left="720"/>
            </w:pPr>
            <w:r w:rsidRPr="00867C1F">
              <w:t>№</w:t>
            </w:r>
            <w:r w:rsidR="00A3564C">
              <w:t>№</w:t>
            </w:r>
            <w:r w:rsidRPr="00867C1F">
              <w:t xml:space="preserve"> 1, 1а, 1б, 2, 2а</w:t>
            </w:r>
            <w:r w:rsidR="00A3564C">
              <w:t>, 2б, 2в, 2г, 2д, 2е, 2ж, 2з, 3а</w:t>
            </w:r>
            <w:r w:rsidRPr="00867C1F">
              <w:t xml:space="preserve">, 4а, 5, 6, 7, 8, 8а, 9, 10, 11, 11а, 11б, 12, 13, 14, 15, 16, 17, 18, 18в, 19, 20, 21, 22, 23, 24, 25, 26, 27, 28, 28а, 28б, 29, 30, 30а, 30б, 30в, 31, 32, 32в, 33, 34, 35, 36, 37, 38, 39, 40, 41, 42, 43, 44, 45, 46, 47, 48, 49, 50, 51, 52, 53, 54, 55, 56, 56а, 57, 58, 59, 60, 60б, 61, 62, 63, 64, 64а, 65, 66, 66а, 67, 68, 68а, 69, 70, 71, 72, 72а, 72б, 73, 73а, 74, 74а, 75; </w:t>
            </w:r>
          </w:p>
          <w:p w:rsidR="004C3377" w:rsidRPr="00C37BF8" w:rsidRDefault="004C3377" w:rsidP="00FA4521">
            <w:pPr>
              <w:pStyle w:val="a4"/>
              <w:numPr>
                <w:ilvl w:val="0"/>
                <w:numId w:val="13"/>
              </w:numPr>
            </w:pPr>
            <w:r w:rsidRPr="00C37BF8">
              <w:t xml:space="preserve">Ул. Агрономическая </w:t>
            </w:r>
          </w:p>
          <w:p w:rsidR="00A3564C" w:rsidRPr="00867C1F" w:rsidRDefault="00A3564C" w:rsidP="00A3564C">
            <w:pPr>
              <w:pStyle w:val="a4"/>
              <w:ind w:left="720"/>
            </w:pPr>
            <w:r w:rsidRPr="00C37BF8">
              <w:t>№№ 1, 2, 3, 4, 5, 6, 7, 8, 9, 10, 11, 12;</w:t>
            </w:r>
            <w:r w:rsidRPr="00867C1F">
              <w:t xml:space="preserve">                                                                                                                                   </w:t>
            </w:r>
            <w:r>
              <w:t xml:space="preserve">                       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Библиотечная </w:t>
            </w:r>
          </w:p>
          <w:p w:rsidR="004C3377" w:rsidRPr="00867C1F" w:rsidRDefault="006A0558" w:rsidP="006A0558">
            <w:pPr>
              <w:pStyle w:val="a4"/>
              <w:ind w:left="720"/>
            </w:pPr>
            <w:r>
              <w:t>№</w:t>
            </w:r>
            <w:r w:rsidR="004C3377" w:rsidRPr="00867C1F">
              <w:t xml:space="preserve">№ 1, 2, 3, 4, 5, 6, 7, 8, 9, 10, 11, 11а, 11б, 12, 13, 14, 15, </w:t>
            </w:r>
            <w:r>
              <w:t xml:space="preserve">15а, 16, 17, 18, 19, 20, 21, </w:t>
            </w:r>
            <w:r w:rsidRPr="00C37BF8">
              <w:t>21г</w:t>
            </w:r>
            <w:r w:rsidR="004C3377" w:rsidRPr="00867C1F">
              <w:t>, 22, 23, 24, 25, 2</w:t>
            </w:r>
            <w:r w:rsidR="00DE48B2" w:rsidRPr="00867C1F">
              <w:t>6, 27, 28, 28а, 29, 30, 31, 32,33, 34, 35, 36, 37, 38, 39,</w:t>
            </w:r>
            <w:r w:rsidR="004C3377" w:rsidRPr="00867C1F">
              <w:t>40, 41, 42, 43, 44, 45, 46, 47, 48, 49, 50, 51, 52, 52а, 53, 54, 54а, 56, 57, 58, 59</w:t>
            </w:r>
            <w:r w:rsidR="00DE48B2" w:rsidRPr="00867C1F">
              <w:t>, 60, 61, 62, 63, 64,6</w:t>
            </w:r>
            <w:r w:rsidR="004C3377" w:rsidRPr="00867C1F">
              <w:t xml:space="preserve">4д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Махмуда </w:t>
            </w:r>
          </w:p>
          <w:p w:rsidR="004C3377" w:rsidRPr="00867C1F" w:rsidRDefault="006A0558" w:rsidP="00FA4521">
            <w:pPr>
              <w:pStyle w:val="a4"/>
              <w:ind w:left="720"/>
            </w:pPr>
            <w:r>
              <w:t>№ 1, 1</w:t>
            </w:r>
            <w:r w:rsidR="004C3377" w:rsidRPr="00867C1F">
              <w:t>a, 1б, 2, 2а, 3, 4, 4а, 5, 6, 6а, 6б, 6в, 6г, 7, 8, 9, 10, 11, 12, 13, 14, l5, 16, 17, 18, 18а, 19, 20, 21, 22, 23, 24, 25, 26, 27, 28, 29, 30, 31, 32, 33, 34, 34а, 35, 36, 37, 38, 39, 39а, 40, 41, 42, 43, 44</w:t>
            </w:r>
            <w:r>
              <w:t>, 45, 46, 47, 48, 49, 50, 51, 51</w:t>
            </w:r>
            <w:r w:rsidR="004C3377" w:rsidRPr="00867C1F">
              <w:t xml:space="preserve">a, 52, 53, 54, 55, 55a, 56, 57, 58, 59, 60, 61, 62, 63, 64, 65, 66, 67, 68, 69, 70, 71, 72, 73, 73а, 74, 75, 76, 77, 78, 79, 80, 81, 81а, 82, 83, 84, 85, 85а, 86, 87, 88, 89, </w:t>
            </w:r>
            <w:r w:rsidR="004C3377" w:rsidRPr="00867C1F">
              <w:lastRenderedPageBreak/>
              <w:t xml:space="preserve">90, 91, 92, 92а, 92б, 93, 94, 94а, 95, 95а, 96, 97, 97а, 98, 98г, 99, 100, 100а, 100б, 100в, 101, 101а, 101г, 102, 102а, 103, 103а, 103б, 104, 104а, 105, 106, 107, 108, 109, 110, 111; </w:t>
            </w:r>
          </w:p>
          <w:p w:rsidR="00E52A1F" w:rsidRDefault="004C3377" w:rsidP="006A0558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</w:t>
            </w:r>
            <w:proofErr w:type="spellStart"/>
            <w:r w:rsidRPr="00867C1F">
              <w:t>Мурсалова</w:t>
            </w:r>
            <w:proofErr w:type="spellEnd"/>
            <w:r w:rsidRPr="00867C1F">
              <w:t xml:space="preserve"> </w:t>
            </w:r>
          </w:p>
          <w:p w:rsidR="004C3377" w:rsidRPr="00867C1F" w:rsidRDefault="006A0558" w:rsidP="006A0558">
            <w:pPr>
              <w:pStyle w:val="a4"/>
              <w:ind w:left="720" w:hanging="360"/>
            </w:pPr>
            <w:r>
              <w:rPr>
                <w:w w:val="105"/>
              </w:rPr>
              <w:t xml:space="preserve">      </w:t>
            </w:r>
            <w:r w:rsidR="004C3377" w:rsidRPr="00E52A1F">
              <w:rPr>
                <w:w w:val="105"/>
              </w:rPr>
              <w:t>№</w:t>
            </w:r>
            <w:r>
              <w:rPr>
                <w:w w:val="105"/>
              </w:rPr>
              <w:t>№</w:t>
            </w:r>
            <w:r w:rsidR="004C3377" w:rsidRPr="00E52A1F">
              <w:rPr>
                <w:w w:val="105"/>
              </w:rPr>
              <w:t xml:space="preserve"> </w:t>
            </w:r>
            <w:r w:rsidR="004C3377" w:rsidRPr="00867C1F">
              <w:t>1, 2, 2а, 2б, 2в, 2г, 2д, 3, 4, 4а, 5, 6, 6а, 6б, 6в, 6</w:t>
            </w:r>
            <w:r>
              <w:t>г</w:t>
            </w:r>
            <w:r w:rsidR="004C3377" w:rsidRPr="00867C1F">
              <w:t>, 7, 8, 8б, 9, 9a, 10, 1</w:t>
            </w:r>
            <w:r>
              <w:t>1</w:t>
            </w:r>
            <w:r w:rsidR="004C3377" w:rsidRPr="00867C1F">
              <w:t>, 12, 13, 14, 15, 16, 17, 18, 19, 20, 21, 22, 23, 24, 24а, 25, 26, 2</w:t>
            </w:r>
            <w:r>
              <w:t>7, 28, 29, 30, 31, 32, 33, 34, 3</w:t>
            </w:r>
            <w:r w:rsidR="004C3377" w:rsidRPr="00867C1F">
              <w:t>5, 36, 37, 38, 39, 39а, 39б, 40, 41, 42, 43, 44, 45, 46, 47, 48, 49, 50, 51, 51а, 52, 53, 53а, 54, 54а, 55, 56, 57, 57а, 58, 59, 60, 61, 62, 63, 63а, 63б, 63в, 64, 65, 65/4, 65а, 65б, 66, 67, 68, 68а, 69, 69а, 69б, 70, 71, 71/1, 71а, 71б, 72, 72а, 73, 73/3, 73а, 73б, 73в, 74, 74а, 74б, 75, 75/1, 75а, 76, 76/2, 77, 77 /4, 78, 78а, 78б, 78в, 78г, 78д, 79, 80, 81, 81/1, 82, 82/2, 83, 83/l, 83а, 83б, 84, 84/1, 84/2, 85, 85а, 85б, 85в, 86, 86/1, 86/2, 86а, 86б, 86в, 87, 87а, 87б, 88, 88а, 88б, 88в, 88г, 88д, 89, 89а, 89б, 89в, 90, 90а, 91, 92, 93, 94, 95, 96, 96а, 97, 98, 99, 100, 101, 101/2, 102, 103, 103б, 103в, 104, 104б, 105, 106, 106б</w:t>
            </w:r>
            <w:r>
              <w:t>, 106г, 107, 107а, 107б, 108, 1</w:t>
            </w:r>
            <w:r w:rsidR="004C3377" w:rsidRPr="00867C1F">
              <w:t xml:space="preserve">08а, 108б, 108в, 108г, 109, 110, 110а; </w:t>
            </w:r>
          </w:p>
          <w:p w:rsidR="004C3377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</w:t>
            </w:r>
            <w:proofErr w:type="spellStart"/>
            <w:r w:rsidRPr="00867C1F">
              <w:t>Хизроева</w:t>
            </w:r>
            <w:proofErr w:type="spellEnd"/>
            <w:r w:rsidRPr="00867C1F">
              <w:t xml:space="preserve"> </w:t>
            </w:r>
          </w:p>
          <w:p w:rsidR="004C3377" w:rsidRPr="00867C1F" w:rsidRDefault="006A0558" w:rsidP="006A0558">
            <w:pPr>
              <w:pStyle w:val="a4"/>
              <w:ind w:left="720"/>
            </w:pPr>
            <w:r>
              <w:t xml:space="preserve">№№ </w:t>
            </w:r>
            <w:r w:rsidR="004C3377" w:rsidRPr="006A0558">
              <w:t>1, 2,</w:t>
            </w:r>
            <w:r w:rsidR="004C3377" w:rsidRPr="00867C1F">
              <w:t xml:space="preserve"> 2а, 2б, 2в, 2г, 3, 4, 4а, 5, 6, 7, 8, 8а, 8б, 9, 9а, 10, 11, 12, 12б, 13, 14, 14б, 15, 16, 16а, 17, 18, 18а, 19, 20, 20а, 20б, 21, 22, 23, 24, 24а, 24б, 25, 26, 26б, 27, 28, 29, 30, 31, 32, 32а, 33, 34, 35, 36, 37, 38, 39, 40, 41, 42, 43, 44, </w:t>
            </w:r>
            <w:r>
              <w:t xml:space="preserve">45, 46, 47, 48, 49, 50, 51, </w:t>
            </w:r>
            <w:r w:rsidR="004C3377" w:rsidRPr="00867C1F">
              <w:t xml:space="preserve">52, 53, 54, 54а, 55, 56, 58, 60, 62, 64, 66, 68, 68а, 97, 99, 101, 103, 105, 107, 109, 111, 113, 115, 117, 119, 121, 123, 125, 127, 129, 131, 133, 135, 137, 139, 141, 143, 145, 147, 149, 151, 153, 155, 157, 159, 161, 163, 165, 167, 169, 171, 173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Землеустроительная </w:t>
            </w:r>
          </w:p>
          <w:p w:rsidR="004C3377" w:rsidRPr="00867C1F" w:rsidRDefault="004C3377" w:rsidP="00FA4521">
            <w:pPr>
              <w:pStyle w:val="a4"/>
              <w:ind w:left="720"/>
            </w:pPr>
            <w:r w:rsidRPr="00867C1F">
              <w:t>№</w:t>
            </w:r>
            <w:r w:rsidR="006A0558">
              <w:t>№</w:t>
            </w:r>
            <w:r w:rsidRPr="00867C1F">
              <w:t>1,2,3,</w:t>
            </w:r>
            <w:r w:rsidR="006A0558">
              <w:t>4,5,6,7,8,9,10,11,12,13,14,15,16,17,18,19,20,20а,21, 23,25,27</w:t>
            </w:r>
            <w:r w:rsidRPr="00867C1F">
              <w:t>,29,31,33,35,37,39,41,4</w:t>
            </w:r>
            <w:r w:rsidR="006A0558">
              <w:t>3,43а,43б,45,46,47,49,51,53,55,</w:t>
            </w:r>
            <w:r w:rsidRPr="00867C1F">
              <w:t>57,59,61,63,</w:t>
            </w:r>
            <w:r w:rsidR="006A0558">
              <w:t>63б,65,</w:t>
            </w:r>
            <w:r w:rsidRPr="00867C1F">
              <w:t>67,69,72,74,76,78,80,82,84,86,88,90,92,94,</w:t>
            </w:r>
            <w:r w:rsidR="006A0558">
              <w:t xml:space="preserve"> </w:t>
            </w:r>
            <w:r w:rsidRPr="00867C1F">
              <w:t>96,98,100,</w:t>
            </w:r>
            <w:r w:rsidR="006A0558">
              <w:t xml:space="preserve"> </w:t>
            </w:r>
            <w:r w:rsidRPr="00867C1F">
              <w:t>102,104,</w:t>
            </w:r>
            <w:r w:rsidR="00845A85">
              <w:t xml:space="preserve"> </w:t>
            </w:r>
            <w:r w:rsidRPr="00867C1F">
              <w:t xml:space="preserve">106,108,110,112,114,116,118,120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Лесная </w:t>
            </w:r>
          </w:p>
          <w:p w:rsidR="004C3377" w:rsidRPr="00867C1F" w:rsidRDefault="004C3377" w:rsidP="00FA4521">
            <w:pPr>
              <w:pStyle w:val="a4"/>
              <w:ind w:left="720"/>
            </w:pPr>
            <w:r w:rsidRPr="00867C1F">
              <w:t>№</w:t>
            </w:r>
            <w:r w:rsidR="006A0558">
              <w:t>№1,1а,2,3,3а,3б,4,5,5а,6,7,8,8a,9,10,11,11a,12,13,1</w:t>
            </w:r>
            <w:r w:rsidRPr="00867C1F">
              <w:t>4,15,16,</w:t>
            </w:r>
            <w:r w:rsidR="00435C44">
              <w:t xml:space="preserve"> </w:t>
            </w:r>
            <w:r w:rsidRPr="00867C1F">
              <w:t>16a,17,18,</w:t>
            </w:r>
            <w:r w:rsidR="00FA4521">
              <w:t xml:space="preserve"> </w:t>
            </w:r>
            <w:r w:rsidRPr="00867C1F">
              <w:t>l8a, 19,20,21,22,23,24,25,26,27,28,29,29а,30,31,32,</w:t>
            </w:r>
            <w:r w:rsidR="00DE48B2" w:rsidRPr="00867C1F">
              <w:t xml:space="preserve"> </w:t>
            </w:r>
            <w:r w:rsidRPr="00867C1F">
              <w:t xml:space="preserve">33,34,35,36,37; </w:t>
            </w:r>
          </w:p>
          <w:p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>Ул. Виноградная (А.</w:t>
            </w:r>
            <w:r w:rsidR="00100A74">
              <w:t xml:space="preserve"> </w:t>
            </w:r>
            <w:r w:rsidRPr="00867C1F">
              <w:t xml:space="preserve">Гаджиева) </w:t>
            </w:r>
          </w:p>
          <w:p w:rsidR="00B23522" w:rsidRDefault="004C3377" w:rsidP="00B23522">
            <w:pPr>
              <w:pStyle w:val="a4"/>
              <w:ind w:left="720"/>
            </w:pPr>
            <w:r w:rsidRPr="00867C1F">
              <w:rPr>
                <w:w w:val="79"/>
              </w:rPr>
              <w:t xml:space="preserve">№ </w:t>
            </w:r>
            <w:r w:rsidR="006A0558">
              <w:t>57, 57г</w:t>
            </w:r>
            <w:r w:rsidRPr="00867C1F">
              <w:t>, 58, 59</w:t>
            </w:r>
            <w:r w:rsidRPr="00867C1F">
              <w:rPr>
                <w:vertAlign w:val="subscript"/>
              </w:rPr>
              <w:t xml:space="preserve">, </w:t>
            </w:r>
            <w:r w:rsidRPr="00867C1F">
              <w:t>59б, 59в, 60, 61, 61а, 61б, 61в, 61г, 62, 63, 63а, 64, 64а, 65, 65а, 65б, 66, 67, 68, 69, 70, 71, 7</w:t>
            </w:r>
            <w:r w:rsidR="00B23522">
              <w:t>2, 73, 74, 75, 75а, 75б, 76, 77;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>
              <w:t>2 линия №№1,3,5,7,9</w:t>
            </w:r>
            <w:r w:rsidRPr="00E52A1F">
              <w:t>,11,13,15,17,19,20,21,22,23,24,25,26,27,28,29,30,</w:t>
            </w:r>
            <w:r>
              <w:t xml:space="preserve"> </w:t>
            </w:r>
            <w:r w:rsidRPr="00E52A1F">
              <w:t>31,32,33,34,35,36,37,38,39,40,41,42,43,44,45,46,47,48,49,50,</w:t>
            </w:r>
            <w:r>
              <w:t xml:space="preserve"> 51,</w:t>
            </w:r>
            <w:r w:rsidRPr="00E52A1F">
              <w:t xml:space="preserve">52,53,54,55,57;    </w:t>
            </w:r>
          </w:p>
          <w:p w:rsidR="00B23522" w:rsidRPr="00360ADA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rPr>
                <w:bCs/>
                <w:lang w:bidi="he-IL"/>
              </w:rPr>
              <w:t xml:space="preserve">3 </w:t>
            </w:r>
            <w:r w:rsidRPr="00E52A1F">
              <w:rPr>
                <w:bCs/>
                <w:w w:val="106"/>
                <w:lang w:bidi="he-IL"/>
              </w:rPr>
              <w:t xml:space="preserve">линия </w:t>
            </w:r>
          </w:p>
          <w:p w:rsidR="00B23522" w:rsidRPr="00E52A1F" w:rsidRDefault="00B23522" w:rsidP="00B23522">
            <w:pPr>
              <w:pStyle w:val="a4"/>
              <w:ind w:left="720" w:right="4"/>
            </w:pPr>
            <w:r>
              <w:t>№№</w:t>
            </w:r>
            <w:r w:rsidRPr="00E52A1F">
              <w:t>19,20,21,22,23,24,25,26,27,28</w:t>
            </w:r>
            <w:r>
              <w:t>,29,30,31,32,33,34,35,36,37, 38,3</w:t>
            </w:r>
            <w:r w:rsidRPr="00E52A1F">
              <w:t>9,40,41,42,43,44</w:t>
            </w:r>
            <w:r>
              <w:t>,45,46,47,48,49,50,51,52,53,54,5</w:t>
            </w:r>
            <w:r w:rsidRPr="00E52A1F">
              <w:t xml:space="preserve">5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 w:rsidRPr="00E52A1F">
              <w:rPr>
                <w:lang w:bidi="he-IL"/>
              </w:rPr>
              <w:t xml:space="preserve">4 линия </w:t>
            </w:r>
            <w:r>
              <w:t>№№</w:t>
            </w:r>
            <w:r w:rsidRPr="00E52A1F">
              <w:t>19,20,21,22,23,24,25,26,27,28,29,30,</w:t>
            </w:r>
            <w:r>
              <w:t>31</w:t>
            </w:r>
            <w:r w:rsidRPr="00E52A1F">
              <w:t>,32,33,34,35,36,37,</w:t>
            </w:r>
            <w:r>
              <w:t xml:space="preserve"> </w:t>
            </w:r>
            <w:r w:rsidRPr="00E52A1F">
              <w:t xml:space="preserve">38,39,40,41,42,43,44,45,46,47,48,49,50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5 линия </w:t>
            </w:r>
          </w:p>
          <w:p w:rsidR="00B23522" w:rsidRPr="00E52A1F" w:rsidRDefault="00B23522" w:rsidP="00B23522">
            <w:pPr>
              <w:pStyle w:val="a4"/>
              <w:ind w:left="742"/>
            </w:pPr>
            <w:r>
              <w:t>№№</w:t>
            </w:r>
            <w:r w:rsidRPr="00E52A1F">
              <w:t>2,4,6,8,10,12,14,16,18,19,20,21,22,23,24,25,26,27,28,29,</w:t>
            </w:r>
            <w:r>
              <w:t xml:space="preserve"> </w:t>
            </w:r>
            <w:r w:rsidRPr="00E52A1F">
              <w:lastRenderedPageBreak/>
              <w:t xml:space="preserve">31,33,35,37,39,41,43,45,47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t xml:space="preserve">6 линия </w:t>
            </w:r>
            <w:r>
              <w:t>№№1,2,3,4,5,6,</w:t>
            </w:r>
            <w:r w:rsidRPr="00E52A1F">
              <w:t>7,8,9,10,11,12,</w:t>
            </w:r>
            <w:r>
              <w:t>13</w:t>
            </w:r>
            <w:r w:rsidRPr="00E52A1F">
              <w:t>,14,</w:t>
            </w:r>
            <w:r>
              <w:t>15,1</w:t>
            </w:r>
            <w:r w:rsidRPr="00E52A1F">
              <w:t>6,17,18,19,20,21,22,23,24,25,26,27,28,29,</w:t>
            </w:r>
            <w:r>
              <w:t xml:space="preserve"> </w:t>
            </w:r>
            <w:r w:rsidRPr="00E52A1F">
              <w:t xml:space="preserve">30,32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t xml:space="preserve">7 линия </w:t>
            </w:r>
            <w:r>
              <w:t>№№</w:t>
            </w:r>
            <w:r w:rsidRPr="00E52A1F">
              <w:t>1,3,5,7,9,11,13,15,17,19,21,23,25,27,28,30,32,34,36,38,40,</w:t>
            </w:r>
            <w:r>
              <w:t xml:space="preserve"> </w:t>
            </w:r>
            <w:r w:rsidRPr="00E52A1F">
              <w:t xml:space="preserve">42,44,46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940"/>
              <w:rPr>
                <w:bCs/>
                <w:lang w:bidi="he-IL"/>
              </w:rPr>
            </w:pPr>
            <w:r w:rsidRPr="00E52A1F">
              <w:rPr>
                <w:bCs/>
                <w:w w:val="106"/>
                <w:lang w:bidi="he-IL"/>
              </w:rPr>
              <w:t xml:space="preserve">8 </w:t>
            </w:r>
            <w:r w:rsidRPr="00E52A1F">
              <w:rPr>
                <w:bCs/>
                <w:lang w:bidi="he-IL"/>
              </w:rPr>
              <w:t xml:space="preserve">линия </w:t>
            </w:r>
          </w:p>
          <w:p w:rsidR="00B23522" w:rsidRPr="00E52A1F" w:rsidRDefault="00B23522" w:rsidP="00B23522">
            <w:pPr>
              <w:pStyle w:val="a4"/>
              <w:spacing w:before="57"/>
              <w:ind w:left="720"/>
            </w:pPr>
            <w:r>
              <w:t>№№22,23,24,25,26,27,</w:t>
            </w:r>
            <w:r w:rsidRPr="00E52A1F">
              <w:t>28,29,30,31,32,33,34,35,36,37,38,39,40,</w:t>
            </w:r>
            <w:r>
              <w:t xml:space="preserve"> </w:t>
            </w:r>
            <w:r w:rsidRPr="00E52A1F">
              <w:t>41,42,43,45</w:t>
            </w:r>
            <w:r>
              <w:t>,47</w:t>
            </w:r>
            <w:r w:rsidRPr="00E52A1F">
              <w:t xml:space="preserve">,49; </w:t>
            </w:r>
          </w:p>
          <w:p w:rsidR="00B23522" w:rsidRPr="00867C1F" w:rsidRDefault="00B23522" w:rsidP="00B23522">
            <w:pPr>
              <w:pStyle w:val="a4"/>
            </w:pPr>
          </w:p>
        </w:tc>
      </w:tr>
      <w:tr w:rsidR="004C3377" w:rsidTr="00DB0191">
        <w:trPr>
          <w:trHeight w:val="2968"/>
        </w:trPr>
        <w:tc>
          <w:tcPr>
            <w:tcW w:w="567" w:type="dxa"/>
          </w:tcPr>
          <w:p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3377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4C3377" w:rsidRPr="00E52A1F" w:rsidRDefault="004C3377" w:rsidP="00FA4521">
            <w:pPr>
              <w:pStyle w:val="a4"/>
              <w:numPr>
                <w:ilvl w:val="0"/>
                <w:numId w:val="14"/>
              </w:numPr>
              <w:rPr>
                <w:lang w:bidi="he-IL"/>
              </w:rPr>
            </w:pPr>
            <w:r w:rsidRPr="00E52A1F">
              <w:rPr>
                <w:lang w:bidi="he-IL"/>
              </w:rPr>
              <w:t xml:space="preserve">Пр. Шамиля </w:t>
            </w:r>
          </w:p>
          <w:p w:rsidR="004C3377" w:rsidRPr="00E52A1F" w:rsidRDefault="004C3377" w:rsidP="00FA4521">
            <w:pPr>
              <w:pStyle w:val="a4"/>
              <w:ind w:left="720"/>
            </w:pPr>
            <w:r w:rsidRPr="00E52A1F">
              <w:t>№</w:t>
            </w:r>
            <w:r w:rsidR="006A0558">
              <w:t>№</w:t>
            </w:r>
            <w:r w:rsidRPr="00E52A1F">
              <w:t xml:space="preserve"> 40, 40а, 40б, 40в, 42, 42а, 42б, 42в, </w:t>
            </w:r>
            <w:r w:rsidR="006A0558">
              <w:t>42г, 44, 46, 46а, 46б, 46в, 46г;</w:t>
            </w:r>
          </w:p>
          <w:p w:rsidR="004C3377" w:rsidRPr="00E52A1F" w:rsidRDefault="004C3377" w:rsidP="00FA4521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Энгельса </w:t>
            </w:r>
          </w:p>
          <w:p w:rsidR="004C3377" w:rsidRPr="00E52A1F" w:rsidRDefault="004C3377" w:rsidP="00FA4521">
            <w:pPr>
              <w:pStyle w:val="a4"/>
              <w:ind w:left="720"/>
            </w:pPr>
            <w:r w:rsidRPr="00E52A1F">
              <w:t xml:space="preserve">№ 35, 35а, 35б, 35в, 37, 37а, 37б, 39, 39а, 39б, 39в, 41, 43, 43б, 45а, 47, 47а, 47б, 47в, 47г, 47д, 49, 49а, 49б; </w:t>
            </w:r>
          </w:p>
          <w:p w:rsidR="004C3377" w:rsidRPr="00E52A1F" w:rsidRDefault="004C3377" w:rsidP="00C37BF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А. Алиева </w:t>
            </w:r>
            <w:r w:rsidR="00845A85">
              <w:t>№</w:t>
            </w:r>
            <w:r w:rsidR="006A0558">
              <w:t>№ 31, 3</w:t>
            </w:r>
            <w:r w:rsidR="00845A85">
              <w:t xml:space="preserve">1а; </w:t>
            </w:r>
          </w:p>
          <w:p w:rsidR="004C3377" w:rsidRPr="00E52A1F" w:rsidRDefault="004C3377" w:rsidP="00FA452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Ул. Мира (</w:t>
            </w:r>
            <w:proofErr w:type="spellStart"/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3377" w:rsidRPr="00E52A1F" w:rsidRDefault="004C3377" w:rsidP="00FA452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0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05B9">
              <w:rPr>
                <w:rFonts w:ascii="Times New Roman" w:hAnsi="Times New Roman" w:cs="Times New Roman"/>
                <w:sz w:val="24"/>
                <w:szCs w:val="24"/>
              </w:rPr>
              <w:t xml:space="preserve"> 1, 1а, 1б, 1в;</w:t>
            </w:r>
          </w:p>
          <w:p w:rsidR="004C3377" w:rsidRPr="006A0558" w:rsidRDefault="004C3377" w:rsidP="006A055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Ташкентская </w:t>
            </w:r>
            <w:r w:rsidR="006A0558">
              <w:rPr>
                <w:lang w:bidi="he-IL"/>
              </w:rPr>
              <w:t>–</w:t>
            </w:r>
            <w:r w:rsidR="0040660F">
              <w:rPr>
                <w:lang w:bidi="he-IL"/>
              </w:rPr>
              <w:t xml:space="preserve"> полностью.</w:t>
            </w:r>
          </w:p>
        </w:tc>
      </w:tr>
      <w:tr w:rsidR="00E52A1F" w:rsidTr="004E3E55">
        <w:tc>
          <w:tcPr>
            <w:tcW w:w="567" w:type="dxa"/>
            <w:vMerge w:val="restart"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52A1F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E52A1F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B630A" w:rsidRDefault="00E52A1F" w:rsidP="00B23522">
            <w:pPr>
              <w:pStyle w:val="a4"/>
              <w:numPr>
                <w:ilvl w:val="0"/>
                <w:numId w:val="13"/>
              </w:numPr>
              <w:spacing w:before="57"/>
              <w:ind w:right="307"/>
            </w:pPr>
            <w:r w:rsidRPr="00E52A1F">
              <w:t>Ул. 1 Магистральная (Североосетинская)</w:t>
            </w:r>
            <w:r w:rsidR="00EB630A">
              <w:t xml:space="preserve"> </w:t>
            </w:r>
          </w:p>
          <w:p w:rsidR="00F36B74" w:rsidRPr="00E52A1F" w:rsidRDefault="00EB630A" w:rsidP="00435C44">
            <w:pPr>
              <w:pStyle w:val="a4"/>
              <w:spacing w:before="57"/>
              <w:ind w:left="720" w:right="307"/>
            </w:pPr>
            <w:r>
              <w:t xml:space="preserve">№№ </w:t>
            </w:r>
            <w:r>
              <w:rPr>
                <w:lang w:bidi="he-IL"/>
              </w:rPr>
              <w:t>1, 1а, 1б, 1</w:t>
            </w:r>
            <w:r w:rsidR="00E52A1F" w:rsidRPr="00E52A1F">
              <w:rPr>
                <w:lang w:bidi="he-IL"/>
              </w:rPr>
              <w:t>в, 2, 2а, 2б, 2в,</w:t>
            </w:r>
            <w:r>
              <w:rPr>
                <w:lang w:bidi="he-IL"/>
              </w:rPr>
              <w:t xml:space="preserve"> 2г, 2д, 3, 4, 5, 6, 7, 8, 8а, </w:t>
            </w:r>
            <w:r w:rsidR="00E52A1F" w:rsidRPr="00E52A1F">
              <w:rPr>
                <w:lang w:bidi="he-IL"/>
              </w:rPr>
              <w:t>8б, 9, 9а, 10, 10а, 10б, 11, 12, 1</w:t>
            </w:r>
            <w:r>
              <w:rPr>
                <w:lang w:bidi="he-IL"/>
              </w:rPr>
              <w:t xml:space="preserve">2а, 13, 14, 15, 16, 17, 18, 19, </w:t>
            </w:r>
            <w:r w:rsidR="00E52A1F" w:rsidRPr="00E52A1F">
              <w:rPr>
                <w:lang w:bidi="he-IL"/>
              </w:rPr>
              <w:t xml:space="preserve">19а, 20, 21, 22, 23, 24, 25, 26, 26а, 27, 28, 29, 30, 31, 32, 33, 33а, 34, 34а, 34б, 34в, 5, 36, 37, 38, 39, 40, 41, 42, 43, 44, 44а, 45, 46, 47, 48, 49, 50, 51, 52, 53, 54, 55, 56, 57, 58, 58а, 59, 60, 60а, 60б, 61, 62, 62а, 63, 63а, 64, </w:t>
            </w:r>
            <w:r w:rsidR="00E52A1F" w:rsidRPr="00E52A1F">
              <w:t xml:space="preserve">64а, 64б, 64в, 65, </w:t>
            </w:r>
            <w:r>
              <w:t xml:space="preserve">66, 66а, 66б, 67, 68, 69, 69а, </w:t>
            </w:r>
            <w:r w:rsidR="00E52A1F" w:rsidRPr="00E52A1F">
              <w:t xml:space="preserve">70, 71, 72, 73, 74, 75, 76, 76а, 77, 78, 79, 80, 80а, 80б, 81, 81а, 81б, 82, 83, 84, 85, 86, 87, 88, 89, 90, 91, 92, 93, 94,  95, 96, 97, 98, 99, 100, 101, 102, 103, 104, 105, 106, 107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2 Магистральная (</w:t>
            </w:r>
            <w:proofErr w:type="spellStart"/>
            <w:r w:rsidRPr="00E52A1F">
              <w:t>Багамадова</w:t>
            </w:r>
            <w:proofErr w:type="spellEnd"/>
            <w:r w:rsidRPr="00E52A1F">
              <w:t xml:space="preserve">) </w:t>
            </w:r>
          </w:p>
          <w:p w:rsidR="008D09CE" w:rsidRDefault="00E52A1F" w:rsidP="00FA4521">
            <w:pPr>
              <w:pStyle w:val="a4"/>
              <w:spacing w:before="57"/>
              <w:ind w:left="720" w:right="9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3, 4, 5, </w:t>
            </w:r>
            <w:r w:rsidR="00F36B74">
              <w:t>6, 6а, 7, 8, 8а, 9, 10, 10a, 11</w:t>
            </w:r>
            <w:r w:rsidRPr="00E52A1F">
              <w:t xml:space="preserve">, 12, 13, 14, 15, 16, 17, 18, 19, 20, 20а, 21, 22, 23, 24, 25, 26, 26а, 27, 28, 28а, 29, 30, 31, 32, 33, 34, 35, 36, 37, 38, 39, 40, 40а, 41, 42, 43, 44, 44а, 45, 46, 47, 48, 48а, 49, 49а, 50, 51, 52, 53, 54, 55, 56, 57, 58, 59, 60, 61, 62, 63, 64, 65, 66, 67, 68, 69, 70, 71, 71а, 72, 73, </w:t>
            </w:r>
          </w:p>
          <w:p w:rsidR="00E52A1F" w:rsidRPr="00E52A1F" w:rsidRDefault="00E52A1F" w:rsidP="00FA4521">
            <w:pPr>
              <w:pStyle w:val="a4"/>
              <w:spacing w:before="57"/>
              <w:ind w:left="720" w:right="9"/>
            </w:pPr>
            <w:r w:rsidRPr="00E52A1F">
              <w:t xml:space="preserve">73а, 73б, 73в, 73г, 74, 75, 75а, 75б, 76, 77, 77а, 78, 79, 80, 81, 81а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3 Магистральная (А. Мирзоева) </w:t>
            </w:r>
          </w:p>
          <w:p w:rsidR="00E52A1F" w:rsidRPr="00E52A1F" w:rsidRDefault="00E52A1F" w:rsidP="00FA4521">
            <w:pPr>
              <w:pStyle w:val="a4"/>
              <w:spacing w:before="52"/>
              <w:ind w:left="720" w:right="143"/>
            </w:pPr>
            <w:r w:rsidRPr="00E52A1F">
              <w:t>№</w:t>
            </w:r>
            <w:r w:rsidR="00F36B74">
              <w:t>№ l, 1a, 1б, 1в, 1г, 1е, 1з, 1к</w:t>
            </w:r>
            <w:r w:rsidRPr="00E52A1F">
              <w:t xml:space="preserve">, 2, 2а, 2б, 3, </w:t>
            </w:r>
            <w:r w:rsidR="00FA4521">
              <w:t>3</w:t>
            </w:r>
            <w:r w:rsidRPr="00E52A1F">
              <w:t xml:space="preserve">а, </w:t>
            </w:r>
            <w:r w:rsidR="00FA4521">
              <w:t>3</w:t>
            </w:r>
            <w:r w:rsidR="00F36B74">
              <w:t>б, 3</w:t>
            </w:r>
            <w:r w:rsidRPr="00E52A1F">
              <w:t xml:space="preserve">в, 4, 4а, 4б, 5, 6, 6а, </w:t>
            </w:r>
            <w:r w:rsidR="00F36B74">
              <w:t>6б, 7, 7а, 7б, 7в, 8, 9, 10, 11</w:t>
            </w:r>
            <w:r w:rsidRPr="00E52A1F">
              <w:t xml:space="preserve">, </w:t>
            </w:r>
            <w:r w:rsidR="00F36B74">
              <w:t>12</w:t>
            </w:r>
            <w:r w:rsidRPr="00E52A1F">
              <w:t>a, 12, 13, 14, 15, 16, 17, 18, 19, 20, 20a, 21, 22, 22a, 23, 24, 24a, 25, 26, 27, 28, 28а, 29, 30, 30а, 31, 32, 33, 34, 35, 37, 39, 41, 41а, 45, 47, 49, 49а, 51, 51а, 53, 59, 61, 65, 69, 71, 73, 73а, 75, 77, 79, 81, 83, 85, 85а, 87, 89, 89а, 89б, 91, 93, 95, 97, 99, 101, 1</w:t>
            </w:r>
            <w:r w:rsidR="00F36B74">
              <w:t>03, 105, 107, 109, 111, 113, 113</w:t>
            </w:r>
            <w:r w:rsidRPr="00E52A1F">
              <w:t xml:space="preserve">a, 115, 115a, 117, 119, 121, 123, 125, 125a, 127, 129, 131, 133, 135, 137, 139, 141, 142, 143, 144, 146, 147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lastRenderedPageBreak/>
              <w:t xml:space="preserve">Ул. 4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a, 3,</w:t>
            </w:r>
            <w:r w:rsidR="00F36B74">
              <w:t xml:space="preserve"> 4, 5, 6, 7, 8, 9, 10, 11, 12, 1</w:t>
            </w:r>
            <w:r w:rsidRPr="00E52A1F">
              <w:t xml:space="preserve">3, l4, 14a, 15, 16, 16a, 17, 18, 19, 20, 21, 2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5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 1, 1</w:t>
            </w:r>
            <w:r w:rsidRPr="00E52A1F">
              <w:t xml:space="preserve">а, 2, 3, </w:t>
            </w:r>
            <w:r w:rsidR="00A11AF8">
              <w:t>3</w:t>
            </w:r>
            <w:r w:rsidRPr="00E52A1F">
              <w:t xml:space="preserve">а, </w:t>
            </w:r>
            <w:r w:rsidR="00A11AF8">
              <w:t>3</w:t>
            </w:r>
            <w:r w:rsidRPr="00E52A1F">
              <w:t xml:space="preserve">б, </w:t>
            </w:r>
            <w:r w:rsidR="00A11AF8">
              <w:t>3</w:t>
            </w:r>
            <w:r w:rsidRPr="00E52A1F">
              <w:t xml:space="preserve">в, 4, 5, 6, 7, 8, 9, 9а, 10, 11, 12, 13, 13а, 14, 15, 16, 17, 18, 19, 20, 21, 22, 23, 24, 24а, 25, 26, 36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6 Магистральная </w:t>
            </w:r>
          </w:p>
          <w:p w:rsidR="00E52A1F" w:rsidRPr="00E52A1F" w:rsidRDefault="00E52A1F" w:rsidP="00FA4521">
            <w:pPr>
              <w:pStyle w:val="a4"/>
              <w:spacing w:before="47"/>
              <w:ind w:left="720" w:right="76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1а, 1б, 1в, 1г, 2, 2а, 2б, 2в, 3, 3а, 3б, 4, 5, 6, 6а</w:t>
            </w:r>
            <w:r w:rsidR="00F36B74">
              <w:t>, 6б, 6в, 6</w:t>
            </w:r>
            <w:r w:rsidRPr="00E52A1F">
              <w:t xml:space="preserve">г, 6д, 6е, 7, 8, 8а, 8б, 9, 10, 10а, 11, 12, 13, 14, 15, 16, 17, 18, 18а, 20, 22, 24, 26, 28, 28а, 30, 32, 34, 36, 38, 40, 42, 44, 46, 48, 50, 52, 52а, 54, 56, 58, 60, 62, 64, 66, 68, 70, 72, 72а, 74, 76, 76а, 76б, 78, 80, 82, 84, 86, 88, 90, 92, 94, 95, 96, 98, 100, 102, 104, 106, 106а, 108, </w:t>
            </w:r>
            <w:r w:rsidR="00F36B74">
              <w:t>110, 112, 112a, 114, 116, 118, 1</w:t>
            </w:r>
            <w:r w:rsidRPr="00E52A1F">
              <w:t xml:space="preserve">20, 122, 124, 126, 128, 130, 132, 134, 136, 138, 140, 142, 142a, 144; </w:t>
            </w:r>
          </w:p>
          <w:p w:rsidR="00E52A1F" w:rsidRPr="00E52A1F" w:rsidRDefault="007B46A8" w:rsidP="00B23522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E52A1F">
              <w:t>Ул</w:t>
            </w:r>
            <w:proofErr w:type="spellEnd"/>
            <w:r w:rsidRPr="00E52A1F">
              <w:rPr>
                <w:lang w:val="en-US"/>
              </w:rPr>
              <w:t>.</w:t>
            </w:r>
            <w:r w:rsidR="00E52A1F" w:rsidRPr="00E52A1F">
              <w:rPr>
                <w:lang w:val="en-US"/>
              </w:rPr>
              <w:t xml:space="preserve"> 7 </w:t>
            </w:r>
            <w:r w:rsidR="00E52A1F" w:rsidRPr="00E52A1F">
              <w:t>Магистральная</w:t>
            </w:r>
            <w:r w:rsidR="00E52A1F" w:rsidRPr="00E52A1F">
              <w:rPr>
                <w:lang w:val="en-US"/>
              </w:rPr>
              <w:t xml:space="preserve"> </w:t>
            </w:r>
          </w:p>
          <w:p w:rsidR="00E52A1F" w:rsidRPr="00E52A1F" w:rsidRDefault="00E52A1F" w:rsidP="00FA4521">
            <w:pPr>
              <w:pStyle w:val="a4"/>
              <w:ind w:left="720"/>
              <w:rPr>
                <w:lang w:val="en-US"/>
              </w:rPr>
            </w:pPr>
            <w:r w:rsidRPr="00E52A1F">
              <w:rPr>
                <w:lang w:val="en-US"/>
              </w:rPr>
              <w:t xml:space="preserve">№ </w:t>
            </w:r>
            <w:r w:rsidRPr="00E52A1F">
              <w:rPr>
                <w:bCs/>
                <w:lang w:val="en-US"/>
              </w:rPr>
              <w:t>1</w:t>
            </w:r>
            <w:r w:rsidR="00F36B74">
              <w:rPr>
                <w:lang w:val="en-US"/>
              </w:rPr>
              <w:t>, 1</w:t>
            </w:r>
            <w:r w:rsidRPr="00E52A1F">
              <w:rPr>
                <w:lang w:val="en-US"/>
              </w:rPr>
              <w:t>a, 2, 2a, 3, 4, 4a, 5, 5a, 6, 7, 8, 9, 9</w:t>
            </w:r>
            <w:r w:rsidRPr="00E52A1F">
              <w:t>а</w:t>
            </w:r>
            <w:r w:rsidR="00F36B74">
              <w:rPr>
                <w:lang w:val="en-US"/>
              </w:rPr>
              <w:t>, 10, 10a, 11</w:t>
            </w:r>
            <w:r w:rsidRPr="00E52A1F">
              <w:rPr>
                <w:lang w:val="en-US"/>
              </w:rPr>
              <w:t xml:space="preserve">, 12, 13, 14, 15, 15a, 16, 17, 18, 19, 20, 21, 22, 23, 24, 25, 26, 27, 28, 29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8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а, 3, 4, 5, 6, 7, 8, 9, 10, 11, 12, 13, 13а, 13б, 14, 15, 16, 17, 17a, 18, 19, 20, 21, 2la, 22, 23, 24, 25, 26, 26a, 27, 27а, 28, 29, 30, 31, 3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9 Магистральная </w:t>
            </w:r>
          </w:p>
          <w:p w:rsidR="00E52A1F" w:rsidRPr="00E52A1F" w:rsidRDefault="00373CA3" w:rsidP="00FA4521">
            <w:pPr>
              <w:pStyle w:val="a4"/>
              <w:ind w:left="720"/>
            </w:pPr>
            <w:r>
              <w:t>№ 1, 1</w:t>
            </w:r>
            <w:r w:rsidR="00E52A1F" w:rsidRPr="00E52A1F">
              <w:t xml:space="preserve">a, 2, 3, 4, 5, 6, 7, 8, 9, 10, 11, 12, 13, 14, 15, 16, 17, 18, 19, 20, 21, 22, 23, 24, 25, 26, 27, 28, 29, 30, 31, 3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10 Магистральн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 xml:space="preserve"> 1, 2,</w:t>
            </w:r>
            <w:r w:rsidR="00373CA3">
              <w:t xml:space="preserve"> 2a, 3, 4, 5, 6, 7, 8, 9, 10, 11</w:t>
            </w:r>
            <w:r w:rsidRPr="00E52A1F">
              <w:t xml:space="preserve">, 12, 13, 14, 15, 16, 17, 18, 19, 20, 21, 22, 23, 24, 25, 26, 26a, 27, 28, 29, 30, 31, 3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rPr>
                <w:w w:val="114"/>
              </w:rPr>
              <w:t>У</w:t>
            </w:r>
            <w:r w:rsidRPr="00E52A1F">
              <w:t xml:space="preserve">л.11 Магистральная </w:t>
            </w:r>
          </w:p>
          <w:p w:rsidR="00E52A1F" w:rsidRPr="00E52A1F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8а, 9, 10, 11, 12, 13, 14, 15, 16, 17, 18, 19, 19а, 19б, 20, 21, 22, 23, 24, 24а, 25, 26, 27, 28, 29, 30, 31, 32;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3B7B2E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A1F" w:rsidTr="004E3E55">
        <w:tc>
          <w:tcPr>
            <w:tcW w:w="567" w:type="dxa"/>
            <w:vMerge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73CA3" w:rsidRP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12 Магистральная </w:t>
            </w:r>
            <w:r w:rsidRPr="00E52A1F">
              <w:rPr>
                <w:w w:val="78"/>
              </w:rPr>
              <w:t xml:space="preserve">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>
              <w:rPr>
                <w:lang w:val="en-US"/>
              </w:rPr>
              <w:t>1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t>б,2,2б,3,4,5,6,6б,7,8,9,</w:t>
            </w:r>
            <w:r w:rsidR="00A11AF8">
              <w:t xml:space="preserve"> </w:t>
            </w:r>
            <w:r>
              <w:rPr>
                <w:lang w:val="en-US"/>
              </w:rPr>
              <w:t>1</w:t>
            </w:r>
            <w:r w:rsidR="00E52A1F" w:rsidRPr="00E52A1F">
              <w:t>0,10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11,12,</w:t>
            </w:r>
            <w:r w:rsidR="00A11AF8">
              <w:t xml:space="preserve"> </w:t>
            </w:r>
            <w:r w:rsidR="00E52A1F" w:rsidRPr="00E52A1F">
              <w:rPr>
                <w:lang w:val="en-US"/>
              </w:rPr>
              <w:t>l</w:t>
            </w:r>
            <w:r w:rsidR="00E52A1F" w:rsidRPr="00E52A1F">
              <w:t xml:space="preserve">3,14,15,16; </w:t>
            </w:r>
          </w:p>
          <w:p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</w:t>
            </w:r>
            <w:r w:rsidRPr="00E52A1F">
              <w:rPr>
                <w:w w:val="105"/>
              </w:rPr>
              <w:t xml:space="preserve">л. 13 </w:t>
            </w:r>
            <w:r w:rsidRPr="00E52A1F">
              <w:t xml:space="preserve">Магистральная </w:t>
            </w:r>
          </w:p>
          <w:p w:rsidR="00E52A1F" w:rsidRPr="00E52A1F" w:rsidRDefault="00E52A1F" w:rsidP="00373CA3">
            <w:pPr>
              <w:pStyle w:val="a4"/>
              <w:ind w:left="720"/>
            </w:pPr>
            <w:r w:rsidRPr="00E52A1F">
              <w:rPr>
                <w:w w:val="105"/>
              </w:rPr>
              <w:t>№</w:t>
            </w:r>
            <w:r w:rsidR="00373CA3">
              <w:rPr>
                <w:w w:val="105"/>
              </w:rPr>
              <w:t>№1</w:t>
            </w:r>
            <w:r w:rsidRPr="00E52A1F">
              <w:t>,</w:t>
            </w:r>
            <w:r w:rsidR="00373CA3">
              <w:t>1</w:t>
            </w:r>
            <w:r w:rsidRPr="00E52A1F">
              <w:t>a,</w:t>
            </w:r>
            <w:r w:rsidR="00373CA3">
              <w:t>1</w:t>
            </w:r>
            <w:r w:rsidRPr="00E52A1F">
              <w:t>б,2,2б,3,4,5,6,7,8,9,9a,10,11,12,13,</w:t>
            </w:r>
            <w:r w:rsidR="00A11AF8">
              <w:t xml:space="preserve"> </w:t>
            </w:r>
            <w:r w:rsidRPr="00E52A1F">
              <w:t xml:space="preserve">l4,15,16; </w:t>
            </w:r>
          </w:p>
          <w:p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14 Магистральная </w:t>
            </w:r>
          </w:p>
          <w:p w:rsidR="00E52A1F" w:rsidRPr="00E52A1F" w:rsidRDefault="00E52A1F" w:rsidP="00373CA3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>1,</w:t>
            </w:r>
            <w:r w:rsidR="00E269C2">
              <w:t>1</w:t>
            </w:r>
            <w:r w:rsidR="00373CA3">
              <w:t>a,1б,1</w:t>
            </w:r>
            <w:r w:rsidRPr="00E52A1F">
              <w:t xml:space="preserve">в,1г,1д 2,2а,3,4,5,6; </w:t>
            </w:r>
          </w:p>
          <w:p w:rsidR="00373CA3" w:rsidRDefault="00373CA3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15 Магистральная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 w:rsidR="00E52A1F" w:rsidRPr="00E52A1F">
              <w:t xml:space="preserve">1,2,3,4,4а,5,6,7,8,8а,9,10; </w:t>
            </w:r>
          </w:p>
          <w:p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Айвазов</w:t>
            </w:r>
            <w:r>
              <w:t>с</w:t>
            </w:r>
            <w:r w:rsidRPr="00E52A1F">
              <w:t xml:space="preserve">кого </w:t>
            </w:r>
          </w:p>
          <w:p w:rsidR="00E52A1F" w:rsidRPr="00E52A1F" w:rsidRDefault="00373CA3" w:rsidP="00373CA3">
            <w:pPr>
              <w:pStyle w:val="a4"/>
              <w:ind w:left="720"/>
            </w:pPr>
            <w:r>
              <w:t>№</w:t>
            </w:r>
            <w:r w:rsidR="00E52A1F" w:rsidRPr="00E52A1F">
              <w:t>1,3,4,5,6,6а,6б,6в,6е,7,8,8а,9,10,11,12,13,14,15,15а,16,17,</w:t>
            </w:r>
            <w:r>
              <w:t xml:space="preserve"> </w:t>
            </w:r>
            <w:r w:rsidR="00E52A1F" w:rsidRPr="00E52A1F">
              <w:t>17а;</w:t>
            </w:r>
            <w:r>
              <w:t xml:space="preserve"> </w:t>
            </w:r>
            <w:r w:rsidR="00E52A1F" w:rsidRPr="00E52A1F">
              <w:t>4</w:t>
            </w:r>
            <w:r w:rsidR="00845A85">
              <w:t>- этажный дом рядом с д.</w:t>
            </w:r>
            <w:r>
              <w:t xml:space="preserve"> </w:t>
            </w:r>
            <w:r w:rsidR="00845A85">
              <w:t>6б; 3</w:t>
            </w:r>
            <w:r w:rsidR="00E52A1F" w:rsidRPr="00E52A1F">
              <w:t>- этажный дом рядом с д.</w:t>
            </w:r>
            <w:r>
              <w:t xml:space="preserve"> </w:t>
            </w:r>
            <w:r w:rsidR="00E52A1F" w:rsidRPr="00E52A1F">
              <w:t xml:space="preserve">6б; </w:t>
            </w:r>
          </w:p>
          <w:p w:rsidR="000C49D3" w:rsidRDefault="00E52A1F" w:rsidP="00B23522">
            <w:pPr>
              <w:pStyle w:val="a4"/>
              <w:numPr>
                <w:ilvl w:val="0"/>
                <w:numId w:val="13"/>
              </w:numPr>
              <w:rPr>
                <w:lang w:bidi="he-IL"/>
              </w:rPr>
            </w:pPr>
            <w:r w:rsidRPr="00E52A1F">
              <w:rPr>
                <w:w w:val="110"/>
              </w:rPr>
              <w:t>Ул</w:t>
            </w:r>
            <w:r w:rsidRPr="00E52A1F">
              <w:rPr>
                <w:w w:val="110"/>
                <w:lang w:bidi="he-IL"/>
              </w:rPr>
              <w:t xml:space="preserve">. </w:t>
            </w:r>
            <w:proofErr w:type="spellStart"/>
            <w:r w:rsidRPr="00E52A1F">
              <w:rPr>
                <w:lang w:bidi="he-IL"/>
              </w:rPr>
              <w:t>Хуршилова</w:t>
            </w:r>
            <w:proofErr w:type="spellEnd"/>
            <w:r w:rsidRPr="00E52A1F">
              <w:rPr>
                <w:lang w:bidi="he-IL"/>
              </w:rPr>
              <w:t xml:space="preserve"> </w:t>
            </w:r>
          </w:p>
          <w:p w:rsidR="00E52A1F" w:rsidRPr="00E52A1F" w:rsidRDefault="000C49D3" w:rsidP="000C49D3">
            <w:pPr>
              <w:pStyle w:val="a4"/>
              <w:ind w:left="720"/>
              <w:rPr>
                <w:lang w:bidi="he-IL"/>
              </w:rPr>
            </w:pPr>
            <w:r>
              <w:rPr>
                <w:lang w:bidi="he-IL"/>
              </w:rPr>
              <w:t>№</w:t>
            </w:r>
            <w:r>
              <w:t>№</w:t>
            </w:r>
            <w:r w:rsidR="00E52A1F" w:rsidRPr="00E52A1F">
              <w:t>1,2</w:t>
            </w:r>
            <w:r>
              <w:t>,3,4,5,6,7,8,9,9а,9б,10,11,12,13</w:t>
            </w:r>
            <w:r w:rsidR="00E52A1F" w:rsidRPr="00E52A1F">
              <w:t>,14,15,16,16а,16б,17,18,18а,19,19а,20,21,22,23,24,25,26,42,</w:t>
            </w:r>
            <w:r w:rsidR="00845A85">
              <w:t xml:space="preserve"> </w:t>
            </w:r>
            <w:r w:rsidR="00E52A1F" w:rsidRPr="00E52A1F">
              <w:t xml:space="preserve">61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П</w:t>
            </w:r>
            <w:r w:rsidR="000C49D3">
              <w:t>р-т</w:t>
            </w:r>
            <w:r w:rsidRPr="00E52A1F">
              <w:t xml:space="preserve"> </w:t>
            </w:r>
            <w:proofErr w:type="spellStart"/>
            <w:r w:rsidRPr="00E52A1F">
              <w:t>Акушинского</w:t>
            </w:r>
            <w:proofErr w:type="spellEnd"/>
            <w:r w:rsidRPr="00E52A1F">
              <w:t xml:space="preserve"> </w:t>
            </w:r>
          </w:p>
          <w:p w:rsidR="00E52A1F" w:rsidRPr="00E52A1F" w:rsidRDefault="000C49D3" w:rsidP="00FA4521">
            <w:pPr>
              <w:pStyle w:val="a4"/>
              <w:ind w:left="720" w:right="4"/>
              <w:rPr>
                <w:w w:val="106"/>
              </w:rPr>
            </w:pPr>
            <w:r>
              <w:t>№№</w:t>
            </w:r>
            <w:r w:rsidR="00E52A1F" w:rsidRPr="00E52A1F">
              <w:t>29,29а,29ж,31,32,33,34,34а,35,35а,36,36а,37,38,39,39а,</w:t>
            </w:r>
            <w:r>
              <w:t xml:space="preserve"> </w:t>
            </w:r>
            <w:r w:rsidR="00E52A1F" w:rsidRPr="00E52A1F">
              <w:t>39б,39в,40,40а,40б,41,41а,42,43,43а,44,45,45а,46,47,48,49,50,</w:t>
            </w:r>
            <w:r w:rsidR="00E52A1F" w:rsidRPr="00E52A1F">
              <w:lastRenderedPageBreak/>
              <w:t>51,</w:t>
            </w:r>
            <w:r>
              <w:t>52,32в,33а,34а,</w:t>
            </w:r>
            <w:r w:rsidR="00E52A1F" w:rsidRPr="00E52A1F">
              <w:t>53a,54,55,55a,56,56a,57,58,59a,61,62,63,64,</w:t>
            </w:r>
            <w:r>
              <w:t xml:space="preserve"> </w:t>
            </w:r>
            <w:r w:rsidR="00E52A1F" w:rsidRPr="00E52A1F">
              <w:t>65,67,69,71,72,73,74,75,77,78,79,81,83,85,87,89,91,93,95,97,</w:t>
            </w:r>
            <w:r>
              <w:t xml:space="preserve"> 99,101,</w:t>
            </w:r>
            <w:r w:rsidR="00E52A1F" w:rsidRPr="00E52A1F">
              <w:t>103,105,</w:t>
            </w:r>
            <w:r>
              <w:t>1</w:t>
            </w:r>
            <w:r w:rsidR="00E52A1F" w:rsidRPr="00E52A1F">
              <w:t>07,</w:t>
            </w:r>
            <w:r>
              <w:t>1</w:t>
            </w:r>
            <w:r w:rsidR="00E52A1F" w:rsidRPr="00E52A1F">
              <w:t>09,</w:t>
            </w:r>
            <w:r>
              <w:t>1</w:t>
            </w:r>
            <w:r w:rsidR="00E52A1F" w:rsidRPr="00E52A1F">
              <w:t>09ж,111</w:t>
            </w:r>
            <w:r>
              <w:t>,</w:t>
            </w:r>
            <w:r w:rsidR="00E52A1F" w:rsidRPr="00E52A1F">
              <w:t>117,119,121,123,125,127,</w:t>
            </w:r>
            <w:r>
              <w:t xml:space="preserve"> </w:t>
            </w:r>
            <w:r w:rsidR="00E52A1F" w:rsidRPr="00E52A1F">
              <w:t>129,111a,199</w:t>
            </w:r>
            <w:r w:rsidR="00BF3A3D">
              <w:t>, 504/1</w:t>
            </w:r>
            <w:r w:rsidR="00E52A1F" w:rsidRPr="00E52A1F">
              <w:t xml:space="preserve">,                                                                               </w:t>
            </w:r>
            <w:r>
              <w:t xml:space="preserve">                            </w:t>
            </w:r>
            <w:r w:rsidR="00E52A1F" w:rsidRPr="00E52A1F">
              <w:t xml:space="preserve">АЗС-3,дом в районе поста </w:t>
            </w:r>
            <w:r w:rsidR="00E52A1F" w:rsidRPr="00E52A1F">
              <w:rPr>
                <w:w w:val="106"/>
              </w:rPr>
              <w:t xml:space="preserve">ГАИ; </w:t>
            </w:r>
            <w:r w:rsidR="00E52A1F" w:rsidRPr="00C37BF8">
              <w:t>9-этаж</w:t>
            </w:r>
            <w:r w:rsidR="00C37BF8" w:rsidRPr="00C37BF8">
              <w:t>н</w:t>
            </w:r>
            <w:r w:rsidR="00E52A1F" w:rsidRPr="00C37BF8">
              <w:t>.</w:t>
            </w:r>
            <w:r w:rsidR="00E52A1F" w:rsidRPr="00E52A1F">
              <w:t xml:space="preserve"> дом на </w:t>
            </w:r>
            <w:proofErr w:type="spellStart"/>
            <w:r w:rsidR="00E52A1F" w:rsidRPr="00E52A1F">
              <w:t>террит</w:t>
            </w:r>
            <w:proofErr w:type="spellEnd"/>
            <w:r w:rsidR="00E52A1F" w:rsidRPr="00E52A1F">
              <w:t xml:space="preserve">. «Ремзавода»; 9-этажн. дом в </w:t>
            </w:r>
            <w:r w:rsidR="00E52A1F" w:rsidRPr="00E52A1F">
              <w:rPr>
                <w:w w:val="106"/>
              </w:rPr>
              <w:t>МКР 3 «</w:t>
            </w:r>
            <w:proofErr w:type="spellStart"/>
            <w:r w:rsidR="00E52A1F" w:rsidRPr="00E52A1F">
              <w:rPr>
                <w:w w:val="106"/>
              </w:rPr>
              <w:t>Тарнаир</w:t>
            </w:r>
            <w:proofErr w:type="spellEnd"/>
            <w:proofErr w:type="gramStart"/>
            <w:r w:rsidR="00E52A1F" w:rsidRPr="00E52A1F">
              <w:rPr>
                <w:w w:val="106"/>
              </w:rPr>
              <w:t>»</w:t>
            </w:r>
            <w:r w:rsidR="00BF3A3D">
              <w:rPr>
                <w:w w:val="106"/>
              </w:rPr>
              <w:t xml:space="preserve">, </w:t>
            </w:r>
            <w:r>
              <w:rPr>
                <w:w w:val="106"/>
              </w:rPr>
              <w:t xml:space="preserve">  </w:t>
            </w:r>
            <w:proofErr w:type="gramEnd"/>
            <w:r>
              <w:rPr>
                <w:w w:val="106"/>
              </w:rPr>
              <w:t xml:space="preserve">              </w:t>
            </w:r>
            <w:r w:rsidR="00BF3A3D">
              <w:rPr>
                <w:w w:val="106"/>
              </w:rPr>
              <w:t>участок А/А/А/А, ЗУ 1</w:t>
            </w:r>
            <w:r w:rsidR="00E52A1F" w:rsidRPr="00E52A1F">
              <w:rPr>
                <w:w w:val="106"/>
              </w:rPr>
              <w:t xml:space="preserve">; </w:t>
            </w:r>
          </w:p>
          <w:p w:rsidR="00E52A1F" w:rsidRPr="00C37BF8" w:rsidRDefault="00E52A1F" w:rsidP="00B23522">
            <w:pPr>
              <w:pStyle w:val="a4"/>
              <w:numPr>
                <w:ilvl w:val="0"/>
                <w:numId w:val="13"/>
              </w:numPr>
            </w:pPr>
            <w:r w:rsidRPr="00C37BF8">
              <w:t xml:space="preserve">ТУСМ </w:t>
            </w:r>
          </w:p>
          <w:p w:rsidR="00E52A1F" w:rsidRPr="00E52A1F" w:rsidRDefault="00360ADA" w:rsidP="00FA4521">
            <w:pPr>
              <w:pStyle w:val="a4"/>
              <w:spacing w:before="57"/>
              <w:ind w:left="720"/>
            </w:pPr>
            <w:r w:rsidRPr="00C37BF8">
              <w:t>№</w:t>
            </w:r>
            <w:r w:rsidR="00C37BF8" w:rsidRPr="00C37BF8">
              <w:t xml:space="preserve"> 6: </w:t>
            </w:r>
            <w:r w:rsidR="00E52A1F" w:rsidRPr="00C37BF8">
              <w:t>1,2;</w:t>
            </w:r>
            <w:r w:rsidR="00E52A1F" w:rsidRPr="00E52A1F">
              <w:t xml:space="preserve">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Садовая </w:t>
            </w:r>
          </w:p>
          <w:p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60ADA">
              <w:t>№</w:t>
            </w:r>
            <w:r w:rsidRPr="00E52A1F">
              <w:t>1,2</w:t>
            </w:r>
            <w:r w:rsidR="00360ADA">
              <w:t>,2а,2б,2в,3,4,5,6,7,8,9,10,11,12,</w:t>
            </w:r>
            <w:r w:rsidRPr="00E52A1F">
              <w:t>13,14,15,16,17,18,19,</w:t>
            </w:r>
            <w:r w:rsidR="00360ADA">
              <w:t xml:space="preserve"> </w:t>
            </w:r>
            <w:r w:rsidRPr="00E52A1F">
              <w:t xml:space="preserve">20,21,22,23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before="191"/>
              <w:ind w:right="34"/>
            </w:pPr>
            <w:r w:rsidRPr="00E52A1F">
              <w:t xml:space="preserve">Ул. Виноградная                                                                                                                                                                                     </w:t>
            </w:r>
            <w:r w:rsidR="00845A85">
              <w:t>№</w:t>
            </w:r>
            <w:r w:rsidR="00360ADA">
              <w:t>№1</w:t>
            </w:r>
            <w:r w:rsidRPr="00E52A1F">
              <w:t>,2,3,4,5,6,7,8,9,10,11,12,13,14,15,16,17,18,19,20,21,22,</w:t>
            </w:r>
            <w:r w:rsidR="00360ADA">
              <w:t xml:space="preserve"> </w:t>
            </w:r>
            <w:r w:rsidRPr="00E52A1F">
              <w:t xml:space="preserve">23,24,25,26,27; </w:t>
            </w:r>
          </w:p>
          <w:p w:rsidR="00360ADA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Малиновая</w:t>
            </w:r>
          </w:p>
          <w:p w:rsidR="00E52A1F" w:rsidRPr="00E52A1F" w:rsidRDefault="00360ADA" w:rsidP="00360ADA">
            <w:pPr>
              <w:pStyle w:val="a4"/>
              <w:ind w:left="720"/>
            </w:pPr>
            <w:r>
              <w:t>№№1,2,3,4,5,6,</w:t>
            </w:r>
            <w:r w:rsidRPr="00E52A1F">
              <w:t>7;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before="57"/>
            </w:pPr>
            <w:r w:rsidRPr="00E52A1F">
              <w:t xml:space="preserve">Ул. Сепараторная </w:t>
            </w:r>
            <w:r w:rsidR="00BF3A3D">
              <w:t>(полностью)</w:t>
            </w:r>
          </w:p>
          <w:p w:rsidR="00E52A1F" w:rsidRPr="00E52A1F" w:rsidRDefault="00360ADA" w:rsidP="00FA4521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>
              <w:t>,4,4а,4б,4в,5,6,</w:t>
            </w:r>
            <w:r w:rsidR="00E52A1F" w:rsidRPr="00E52A1F">
              <w:t>7,8,9,10,11,12,13,14,15,</w:t>
            </w:r>
            <w:proofErr w:type="gramStart"/>
            <w:r w:rsidR="00E52A1F" w:rsidRPr="00E52A1F">
              <w:t xml:space="preserve">16, </w:t>
            </w:r>
            <w:r>
              <w:t xml:space="preserve">  </w:t>
            </w:r>
            <w:proofErr w:type="gramEnd"/>
            <w:r>
              <w:t xml:space="preserve">               </w:t>
            </w:r>
            <w:r w:rsidR="00E52A1F" w:rsidRPr="00E52A1F">
              <w:t xml:space="preserve">5-этажн. дом </w:t>
            </w:r>
            <w:r>
              <w:t>–</w:t>
            </w:r>
            <w:r w:rsidR="00E52A1F" w:rsidRPr="00E52A1F">
              <w:t xml:space="preserve"> новостройка; </w:t>
            </w:r>
          </w:p>
          <w:p w:rsidR="00360ADA" w:rsidRDefault="00E52A1F" w:rsidP="00B23522">
            <w:pPr>
              <w:pStyle w:val="a4"/>
              <w:numPr>
                <w:ilvl w:val="0"/>
                <w:numId w:val="13"/>
              </w:numPr>
              <w:tabs>
                <w:tab w:val="left" w:pos="786"/>
                <w:tab w:val="left" w:pos="3877"/>
                <w:tab w:val="left" w:pos="6935"/>
              </w:tabs>
            </w:pPr>
            <w:r w:rsidRPr="00E52A1F">
              <w:rPr>
                <w:w w:val="88"/>
              </w:rPr>
              <w:t xml:space="preserve"> </w:t>
            </w:r>
            <w:r w:rsidR="00E269C2">
              <w:t xml:space="preserve">ДРСУ 11 </w:t>
            </w:r>
          </w:p>
          <w:p w:rsidR="00E52A1F" w:rsidRPr="00E52A1F" w:rsidRDefault="00360ADA" w:rsidP="00360ADA">
            <w:pPr>
              <w:pStyle w:val="a4"/>
              <w:tabs>
                <w:tab w:val="left" w:pos="786"/>
                <w:tab w:val="left" w:pos="3877"/>
                <w:tab w:val="left" w:pos="6935"/>
              </w:tabs>
              <w:ind w:left="720"/>
            </w:pPr>
            <w:r>
              <w:t>№№</w:t>
            </w:r>
            <w:r w:rsidR="00E52A1F" w:rsidRPr="00E52A1F">
              <w:t xml:space="preserve">1,2,3,4,5,6, 7,8,9,10,11,12,13,14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1729"/>
            </w:pPr>
            <w:r w:rsidRPr="00E52A1F">
              <w:t xml:space="preserve">Дачное общество «Сепаратор» </w:t>
            </w:r>
          </w:p>
          <w:p w:rsidR="00E52A1F" w:rsidRPr="00E52A1F" w:rsidRDefault="00360ADA" w:rsidP="00FA4521">
            <w:pPr>
              <w:pStyle w:val="a4"/>
              <w:ind w:left="720"/>
              <w:rPr>
                <w:lang w:bidi="he-IL"/>
              </w:rPr>
            </w:pPr>
            <w:r>
              <w:t>№№</w:t>
            </w:r>
            <w:r w:rsidR="00E52A1F" w:rsidRPr="00E52A1F">
              <w:rPr>
                <w:lang w:bidi="he-IL"/>
              </w:rPr>
              <w:t xml:space="preserve">11,14,15,33,73,81,107,127,261,296,744,525/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Вишнёвая </w:t>
            </w:r>
          </w:p>
          <w:p w:rsidR="00E52A1F" w:rsidRPr="00E52A1F" w:rsidRDefault="00360ADA" w:rsidP="00FA4521">
            <w:pPr>
              <w:pStyle w:val="a4"/>
              <w:ind w:left="720"/>
            </w:pPr>
            <w:r>
              <w:t>№№1,2,3,4,5,6,</w:t>
            </w:r>
            <w:r w:rsidR="00E52A1F" w:rsidRPr="00E52A1F">
              <w:t xml:space="preserve">7,8,8а,9,10,11,12,13,14,15,16,17,18,19,20,21,22,23,24,25,26,27,28,29,29а,30,31,32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Айвовая                                                                                                                                                                       №</w:t>
            </w:r>
            <w:r w:rsidR="00360ADA">
              <w:t>№1,1а,2,3,4,5,6,7,8,9,10,10a,11</w:t>
            </w:r>
            <w:r w:rsidRPr="00E52A1F">
              <w:t>,12,13,14,15,16,</w:t>
            </w:r>
            <w:r w:rsidR="00360ADA">
              <w:t>1</w:t>
            </w:r>
            <w:r w:rsidRPr="00E52A1F">
              <w:t>7,18,19,20,</w:t>
            </w:r>
            <w:r w:rsidR="00360ADA">
              <w:t xml:space="preserve"> </w:t>
            </w:r>
            <w:r w:rsidRPr="00E52A1F">
              <w:t>21,22,23</w:t>
            </w:r>
            <w:r w:rsidR="00360ADA">
              <w:t>,24,25,26,27,28,29,30,31,32,33,34,35,36,37,38,3</w:t>
            </w:r>
            <w:r w:rsidRPr="00E52A1F">
              <w:t>9,40,</w:t>
            </w:r>
            <w:r w:rsidR="00360ADA">
              <w:t xml:space="preserve"> 41,42,43,44,</w:t>
            </w:r>
            <w:r w:rsidRPr="00E52A1F">
              <w:t>45,46,47,</w:t>
            </w:r>
            <w:r w:rsidR="00360ADA">
              <w:t>48,49,50,51,52,53,54,</w:t>
            </w:r>
            <w:r w:rsidRPr="00E52A1F">
              <w:t>55,56,57,58,59,60,</w:t>
            </w:r>
            <w:r w:rsidR="00360ADA">
              <w:t xml:space="preserve"> </w:t>
            </w:r>
            <w:r w:rsidRPr="00E52A1F">
              <w:t xml:space="preserve">61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after="120"/>
            </w:pPr>
            <w:r w:rsidRPr="00E52A1F">
              <w:t xml:space="preserve">Ул. Цветочная </w:t>
            </w:r>
            <w:r w:rsidR="00E752D0">
              <w:t xml:space="preserve">                                                               №№</w:t>
            </w:r>
            <w:r w:rsidRPr="00E52A1F">
              <w:t xml:space="preserve">1,2,3,4,5,6, 7,8,9,10, </w:t>
            </w:r>
            <w:r w:rsidR="00E269C2">
              <w:t>11</w:t>
            </w:r>
            <w:r w:rsidRPr="00E52A1F">
              <w:t xml:space="preserve">,12,13; </w:t>
            </w:r>
          </w:p>
          <w:p w:rsidR="00E752D0" w:rsidRPr="00E752D0" w:rsidRDefault="00771531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Огарёва </w:t>
            </w:r>
          </w:p>
          <w:p w:rsidR="00E52A1F" w:rsidRPr="00E52A1F" w:rsidRDefault="00E752D0" w:rsidP="00E752D0">
            <w:pPr>
              <w:pStyle w:val="a4"/>
              <w:ind w:left="742" w:hanging="382"/>
            </w:pPr>
            <w:r>
              <w:t xml:space="preserve">      №№</w:t>
            </w:r>
            <w:r>
              <w:rPr>
                <w:lang w:bidi="he-IL"/>
              </w:rPr>
              <w:t>1,2,3,4,5,6,</w:t>
            </w:r>
            <w:r w:rsidR="00E52A1F" w:rsidRPr="00E52A1F">
              <w:rPr>
                <w:lang w:bidi="he-IL"/>
              </w:rPr>
              <w:t xml:space="preserve">7; </w:t>
            </w:r>
          </w:p>
          <w:p w:rsidR="00302C72" w:rsidRDefault="00771531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Фонвизина </w:t>
            </w:r>
          </w:p>
          <w:p w:rsidR="00E52A1F" w:rsidRPr="00E52A1F" w:rsidRDefault="00302C72" w:rsidP="00302C72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 w:rsidR="00E52A1F" w:rsidRPr="00E52A1F">
              <w:t>,</w:t>
            </w:r>
            <w:r w:rsidR="00E269C2">
              <w:t>3</w:t>
            </w:r>
            <w:r>
              <w:t>б,4,4а,5,6,</w:t>
            </w:r>
            <w:r w:rsidR="00E52A1F" w:rsidRPr="00E52A1F">
              <w:t>7,8,8а,9,10,10a,</w:t>
            </w:r>
            <w:r w:rsidR="002736F3">
              <w:t>11</w:t>
            </w:r>
            <w:r w:rsidR="00E52A1F" w:rsidRPr="00E52A1F">
              <w:t xml:space="preserve">,12,13,14,15,16,16a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Абрикосовая </w:t>
            </w:r>
          </w:p>
          <w:p w:rsidR="00302C72" w:rsidRPr="00E52A1F" w:rsidRDefault="00302C72" w:rsidP="00C47957">
            <w:pPr>
              <w:pStyle w:val="a4"/>
              <w:ind w:left="720"/>
            </w:pPr>
            <w:r>
              <w:t>№№1,2,3,4,5,6,</w:t>
            </w:r>
            <w:r w:rsidR="00E52A1F" w:rsidRPr="00E52A1F">
              <w:t>7,8,9,10</w:t>
            </w:r>
            <w:r w:rsidR="00E52A1F" w:rsidRPr="00E52A1F">
              <w:rPr>
                <w:w w:val="71"/>
              </w:rPr>
              <w:t>,</w:t>
            </w:r>
            <w:r w:rsidR="00E52A1F" w:rsidRPr="00E52A1F">
              <w:t>11,12,13,14,15,16,17,18,19,20,21,22,23,24,25,26,27,28,29,30,31,32,33,34,35,36,37,38,39</w:t>
            </w:r>
            <w:r>
              <w:t>,40,41,42,43, 44,45,46,47,48,49,50,51,</w:t>
            </w:r>
            <w:r w:rsidR="00E52A1F" w:rsidRPr="00E52A1F">
              <w:t xml:space="preserve">52,53,54; </w:t>
            </w:r>
          </w:p>
          <w:p w:rsidR="00302C72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Алычовая </w:t>
            </w:r>
          </w:p>
          <w:p w:rsidR="00E52A1F" w:rsidRPr="00E52A1F" w:rsidRDefault="00E52A1F" w:rsidP="00302C72">
            <w:pPr>
              <w:pStyle w:val="a4"/>
              <w:ind w:left="720"/>
            </w:pPr>
            <w:r w:rsidRPr="00E52A1F">
              <w:t>№</w:t>
            </w:r>
            <w:r w:rsidR="00302C72">
              <w:t>№</w:t>
            </w:r>
            <w:r w:rsidRPr="00E52A1F">
              <w:t>1,2,3,4,5,6,7,8,8a,9,</w:t>
            </w:r>
            <w:r w:rsidR="00E269C2">
              <w:t>10</w:t>
            </w:r>
            <w:r w:rsidRPr="00E52A1F">
              <w:t>,</w:t>
            </w:r>
            <w:r w:rsidR="00E269C2">
              <w:t>11</w:t>
            </w:r>
            <w:r w:rsidRPr="00E52A1F">
              <w:t>,</w:t>
            </w:r>
            <w:r w:rsidR="00E269C2">
              <w:t>12</w:t>
            </w:r>
            <w:r w:rsidR="000E0AD1">
              <w:t>,13,1</w:t>
            </w:r>
            <w:r w:rsidRPr="00E52A1F">
              <w:t>4,15,16,17,18,19,20,21,</w:t>
            </w:r>
            <w:r w:rsidR="00302C72">
              <w:t xml:space="preserve"> </w:t>
            </w:r>
            <w:r w:rsidRPr="00E52A1F">
              <w:t xml:space="preserve">22,23; </w:t>
            </w:r>
          </w:p>
          <w:p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Газопровод</w:t>
            </w:r>
            <w:r w:rsidR="009747A8">
              <w:t>н</w:t>
            </w:r>
            <w:r w:rsidRPr="00E52A1F">
              <w:t xml:space="preserve">ая </w:t>
            </w:r>
          </w:p>
          <w:p w:rsidR="00E52A1F" w:rsidRPr="00E52A1F" w:rsidRDefault="00302C72" w:rsidP="00FA4521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t>№</w:t>
            </w:r>
            <w:r w:rsidR="00E52A1F" w:rsidRPr="00E52A1F">
              <w:rPr>
                <w:lang w:val="en-US"/>
              </w:rPr>
              <w:t>1,2</w:t>
            </w:r>
            <w:r>
              <w:t>,</w:t>
            </w:r>
            <w:r>
              <w:rPr>
                <w:lang w:val="en-US"/>
              </w:rPr>
              <w:t>3,4,5,6,7,8,9,10,11,12,13,14,15,16,17,</w:t>
            </w:r>
            <w:r w:rsidR="00E52A1F" w:rsidRPr="00E52A1F">
              <w:rPr>
                <w:lang w:val="en-US"/>
              </w:rPr>
              <w:t>18,19,20,21,22,</w:t>
            </w:r>
            <w:r>
              <w:t xml:space="preserve"> </w:t>
            </w:r>
            <w:r w:rsidR="00E52A1F" w:rsidRPr="00E52A1F">
              <w:rPr>
                <w:lang w:val="en-US"/>
              </w:rPr>
              <w:t>23,24,25,2</w:t>
            </w:r>
            <w:r>
              <w:rPr>
                <w:lang w:val="en-US"/>
              </w:rPr>
              <w:t>6,2 7,28,29,30, 31,32,33,34,35,36,37,38,39,40,41,42, 43,44,</w:t>
            </w:r>
            <w:r w:rsidR="00E52A1F" w:rsidRPr="00E52A1F">
              <w:rPr>
                <w:lang w:val="en-US"/>
              </w:rPr>
              <w:t xml:space="preserve">45,46,47; </w:t>
            </w:r>
          </w:p>
          <w:p w:rsidR="00E52A1F" w:rsidRPr="00771531" w:rsidRDefault="00E52A1F" w:rsidP="00B23522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E52A1F">
              <w:t>Ул</w:t>
            </w:r>
            <w:proofErr w:type="spellEnd"/>
            <w:r w:rsidRPr="00E52A1F">
              <w:rPr>
                <w:lang w:val="en-US"/>
              </w:rPr>
              <w:t xml:space="preserve">. </w:t>
            </w:r>
            <w:proofErr w:type="spellStart"/>
            <w:r w:rsidRPr="00E52A1F">
              <w:t>Грушовая</w:t>
            </w:r>
            <w:proofErr w:type="spellEnd"/>
            <w:r w:rsidRPr="00E52A1F">
              <w:rPr>
                <w:lang w:val="en-US"/>
              </w:rPr>
              <w:t xml:space="preserve"> </w:t>
            </w:r>
            <w:r w:rsidRPr="00771531">
              <w:rPr>
                <w:w w:val="108"/>
                <w:lang w:val="en-US"/>
              </w:rPr>
              <w:lastRenderedPageBreak/>
              <w:t>№</w:t>
            </w:r>
            <w:r w:rsidR="00302C72" w:rsidRPr="00302C72">
              <w:rPr>
                <w:w w:val="108"/>
                <w:lang w:val="en-US"/>
              </w:rPr>
              <w:t>№</w:t>
            </w:r>
            <w:r w:rsidR="00302C72">
              <w:rPr>
                <w:lang w:val="en-US"/>
              </w:rPr>
              <w:t>1</w:t>
            </w:r>
            <w:r w:rsidRPr="00771531">
              <w:rPr>
                <w:lang w:val="en-US"/>
              </w:rPr>
              <w:t>,2,3,3a,4,</w:t>
            </w:r>
            <w:r w:rsidR="00E269C2" w:rsidRPr="00E269C2">
              <w:rPr>
                <w:lang w:val="en-US"/>
              </w:rPr>
              <w:t>5</w:t>
            </w:r>
            <w:r w:rsidRPr="00771531">
              <w:rPr>
                <w:lang w:val="en-US"/>
              </w:rPr>
              <w:t>,6,7,8,9,10,</w:t>
            </w:r>
            <w:r w:rsidR="00E269C2" w:rsidRPr="00E269C2">
              <w:rPr>
                <w:lang w:val="en-US"/>
              </w:rPr>
              <w:t>11</w:t>
            </w:r>
            <w:r w:rsidRPr="00771531">
              <w:rPr>
                <w:lang w:val="en-US"/>
              </w:rPr>
              <w:t>,</w:t>
            </w:r>
            <w:r w:rsidR="00E269C2" w:rsidRPr="00E269C2">
              <w:rPr>
                <w:lang w:val="en-US"/>
              </w:rPr>
              <w:t>1</w:t>
            </w:r>
            <w:r w:rsidRPr="00771531">
              <w:rPr>
                <w:lang w:val="en-US"/>
              </w:rPr>
              <w:t>2,13,14,15,16,17,18,</w:t>
            </w:r>
            <w:r w:rsid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,</w:t>
            </w:r>
            <w:r w:rsidR="002736F3" w:rsidRP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a,20,</w:t>
            </w:r>
            <w:r w:rsidR="00302C72" w:rsidRPr="00302C72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t xml:space="preserve">20a,21,22,22a; </w:t>
            </w:r>
          </w:p>
          <w:p w:rsidR="00302C72" w:rsidRDefault="002736F3" w:rsidP="00B23522">
            <w:pPr>
              <w:pStyle w:val="a4"/>
              <w:numPr>
                <w:ilvl w:val="0"/>
                <w:numId w:val="13"/>
              </w:numPr>
            </w:pPr>
            <w:r w:rsidRPr="002736F3">
              <w:t xml:space="preserve">Ул. Каштановая </w:t>
            </w:r>
          </w:p>
          <w:p w:rsidR="00E52A1F" w:rsidRPr="00E52A1F" w:rsidRDefault="00302C72" w:rsidP="00302C72">
            <w:pPr>
              <w:pStyle w:val="a4"/>
              <w:ind w:left="720"/>
            </w:pPr>
            <w:r>
              <w:t>№</w:t>
            </w:r>
            <w:r w:rsidR="00771531">
              <w:t>№</w:t>
            </w:r>
            <w:r w:rsidR="00E52A1F" w:rsidRPr="00E52A1F">
              <w:t>1,2,3,4,5,6,7</w:t>
            </w:r>
            <w:r>
              <w:t>,8,9,</w:t>
            </w:r>
            <w:r w:rsidR="00E52A1F" w:rsidRPr="00E52A1F">
              <w:t>10,11,12,13,14,15,16,17,18,19,</w:t>
            </w:r>
            <w:r w:rsidR="00E269C2">
              <w:t>1</w:t>
            </w:r>
            <w:r w:rsidR="00E52A1F" w:rsidRPr="00E52A1F">
              <w:t xml:space="preserve">9в; </w:t>
            </w:r>
          </w:p>
          <w:p w:rsid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</w:t>
            </w:r>
            <w:r w:rsidR="00302C72">
              <w:t xml:space="preserve"> </w:t>
            </w:r>
            <w:r w:rsidRPr="00E52A1F">
              <w:t>Кулиева №</w:t>
            </w:r>
            <w:r w:rsidR="00302C72">
              <w:t>№</w:t>
            </w:r>
            <w:r w:rsidRPr="00E52A1F">
              <w:t>1,2,3,4,5,6,7,8,9,10,11,12,13,14,15,16,17,18,19,20,21,22,</w:t>
            </w:r>
            <w:r w:rsidR="00435C44">
              <w:t xml:space="preserve"> </w:t>
            </w:r>
            <w:r w:rsidRPr="00E52A1F">
              <w:t>23,24,25,26,27,28,29,30,31,32,33,34,35,36,37,38,39,40,41,42,</w:t>
            </w:r>
            <w:r w:rsidR="00435C44">
              <w:t xml:space="preserve"> </w:t>
            </w:r>
            <w:r w:rsidRPr="00E52A1F">
              <w:t>43,44,45,46,47,48,49,50,51,52,53,54,55,56,57,58,59,60,61,62,</w:t>
            </w:r>
            <w:r w:rsidR="00435C44">
              <w:t xml:space="preserve"> </w:t>
            </w:r>
            <w:r w:rsidRPr="00E52A1F">
              <w:t>63,64,65,66,</w:t>
            </w:r>
            <w:r w:rsidR="00302C72">
              <w:t>67,68;</w:t>
            </w:r>
          </w:p>
          <w:p w:rsid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Микрорайон Радиаторов</w:t>
            </w:r>
          </w:p>
          <w:p w:rsidR="00E52A1F" w:rsidRPr="00771531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3,17,19,24,45,51,63,64,64а,66,76,83,102,104,151,183,184,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85,199,233,238,240,281,310,313,315,350,365,383,387,514,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 xml:space="preserve"> 101а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1а,264а,504/3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212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Сливочная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2E7212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,3,4,5,6,7,8,9,10,11,12,13,13/42;</w:t>
            </w:r>
          </w:p>
          <w:p w:rsidR="002E7212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proofErr w:type="spell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E52A1F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,17,67,74,102,133,152,251,367,380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Виноград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3,4,5,6,7,8,9,10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4,15,16,17,18,19,20,21,22,23,24,25,26,27,28,29,30,31;</w:t>
            </w:r>
          </w:p>
          <w:p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Персиковая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2а,2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в,3,45,6,7,8,8а,9,10,11,12,13,14,15,16,17,18,19,20,21,22,23,24,24а,24б,274;</w:t>
            </w:r>
          </w:p>
          <w:p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Черешневая</w:t>
            </w:r>
          </w:p>
          <w:p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3,4,5,6,7,8,9,10,11,12,13,14,15,16,17;</w:t>
            </w:r>
          </w:p>
          <w:p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Яблоневая </w:t>
            </w:r>
          </w:p>
          <w:p w:rsidR="00E52A1F" w:rsidRPr="00771531" w:rsidRDefault="00845A8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,6,6а,7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7а,8,9,10,11,12,13,14,15,1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7,18,18а,19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9а,20,21,22,23,24,25,26,27,28,28,3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0,31,32,33,33а,33б,33в,33г,33д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34,35,36,37,333;</w:t>
            </w:r>
          </w:p>
          <w:p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proofErr w:type="spell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1F" w:rsidRDefault="0077153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№1,2,3,4,5,5а,5б,6,7,8,9,9а,9б,10,10а,10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3а,1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,15,16,17,17а,18,19,20,21,22,23,24,25,2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7,28,29,30,31;</w:t>
            </w:r>
          </w:p>
          <w:p w:rsidR="00BF3A3D" w:rsidRDefault="00BF3A3D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(район ОУ 3 26), МКР завод «Радиотоваров»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7A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/т «Сепаратор» № 22, </w:t>
            </w:r>
            <w:r w:rsidR="00E269C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№ 22, МКР </w:t>
            </w:r>
            <w:proofErr w:type="spellStart"/>
            <w:r w:rsidR="009747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№ 295, пом.19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Сепараторов, участок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 1, ЗУ 2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новой автостанции, пост ГАИ, район автостоянки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лиева № 10, МКР ТСМ-6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 2, ЗУ-2, ЗУ 1, ЗУ-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конечной маршрутки № 19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интернационального кладбища,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а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о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AF8" w:rsidRPr="00BF3A3D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зое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A1F" w:rsidRPr="00E52A1F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771531" w:rsidRDefault="00573187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3D150B" w:rsidRPr="00771531">
              <w:rPr>
                <w:rFonts w:ascii="Times New Roman" w:hAnsi="Times New Roman" w:cs="Times New Roman"/>
                <w:bCs/>
                <w:sz w:val="24"/>
                <w:szCs w:val="24"/>
              </w:rPr>
              <w:t>Шамиля</w:t>
            </w:r>
          </w:p>
          <w:p w:rsidR="003D150B" w:rsidRPr="00771531" w:rsidRDefault="00573187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>11,16(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общежитие),18а,20,22,22а,24,26а,3</w:t>
            </w:r>
            <w:r w:rsidR="001A123D">
              <w:rPr>
                <w:rFonts w:ascii="Times New Roman" w:hAnsi="Times New Roman" w:cs="Times New Roman"/>
                <w:sz w:val="24"/>
                <w:szCs w:val="24"/>
              </w:rPr>
              <w:t>0,30а,3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32а,32б,34,34а,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>34г,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36,36а,36б,36в,38а;</w:t>
            </w:r>
          </w:p>
          <w:p w:rsidR="003D150B" w:rsidRPr="00771531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  <w:p w:rsidR="003D150B" w:rsidRPr="001A123D" w:rsidRDefault="003D150B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13(общежитие), 13а.15а,15б,17,17а,19,21,23,23</w:t>
            </w:r>
            <w:proofErr w:type="gramStart"/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73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B46A8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,2,23б,25,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25б,25в,27,29,29а,29б,31,31а,31в,31г,33,33а;</w:t>
            </w:r>
          </w:p>
          <w:p w:rsidR="003D150B" w:rsidRPr="001A123D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 xml:space="preserve">Ул. Проекторная </w:t>
            </w:r>
          </w:p>
          <w:p w:rsidR="003D150B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70,71,72,72а,72б,72е,73,74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4а,75,76,76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а,76б,76в,76г,76д,77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7а,77б,78,78а,78б,79,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а,80б,81,81а,82,82а,83, 83а,84, 84а, 84б,84в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84г,85,85а,85б,86,87,87а,87б,87в</w:t>
            </w:r>
            <w:r w:rsidR="00F6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6"/>
              </w:numPr>
              <w:spacing w:before="57"/>
            </w:pPr>
            <w:r w:rsidRPr="00E52A1F">
              <w:t xml:space="preserve">9 линия </w:t>
            </w:r>
          </w:p>
          <w:p w:rsidR="00B23522" w:rsidRPr="00E52A1F" w:rsidRDefault="00B23522" w:rsidP="00B23522">
            <w:pPr>
              <w:pStyle w:val="a4"/>
              <w:spacing w:before="9"/>
              <w:ind w:left="720"/>
            </w:pPr>
            <w:r>
              <w:t>№№</w:t>
            </w:r>
            <w:r w:rsidRPr="00E52A1F">
              <w:t>21,23,25,27,</w:t>
            </w:r>
            <w:r>
              <w:t>29,31,33,35;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3линия 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0,32,34,36; 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4 линия 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1,22,23,24,25,26,27; 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>15</w:t>
            </w:r>
            <w:r>
              <w:rPr>
                <w:bCs/>
                <w:lang w:bidi="he-IL"/>
              </w:rPr>
              <w:t xml:space="preserve"> </w:t>
            </w:r>
            <w:r w:rsidRPr="002736F3">
              <w:rPr>
                <w:bCs/>
                <w:lang w:bidi="he-IL"/>
              </w:rPr>
              <w:t>линия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1,22,23,24,25,26; 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6 линия 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2,24,26,28,29,30,31,32,34,35,36,37,38,39,40; 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7 линия 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5,37,39,41; </w:t>
            </w:r>
          </w:p>
          <w:p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8 линия </w:t>
            </w:r>
          </w:p>
          <w:p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4,34а; </w:t>
            </w:r>
          </w:p>
          <w:p w:rsidR="00B23522" w:rsidRPr="00E52A1F" w:rsidRDefault="00B23522" w:rsidP="00B23522">
            <w:pPr>
              <w:pStyle w:val="a4"/>
              <w:numPr>
                <w:ilvl w:val="0"/>
                <w:numId w:val="16"/>
              </w:numPr>
              <w:rPr>
                <w:w w:val="108"/>
                <w:lang w:bidi="he-IL"/>
              </w:rPr>
            </w:pPr>
            <w:r w:rsidRPr="00E52A1F">
              <w:rPr>
                <w:bCs/>
                <w:lang w:bidi="he-IL"/>
              </w:rPr>
              <w:t xml:space="preserve">19 </w:t>
            </w:r>
            <w:r w:rsidRPr="00E52A1F">
              <w:rPr>
                <w:w w:val="108"/>
                <w:lang w:bidi="he-IL"/>
              </w:rPr>
              <w:t xml:space="preserve">линия </w:t>
            </w:r>
          </w:p>
          <w:p w:rsidR="00B23522" w:rsidRDefault="00B23522" w:rsidP="00B23522">
            <w:pPr>
              <w:pStyle w:val="a4"/>
              <w:spacing w:before="57"/>
              <w:ind w:left="720"/>
            </w:pPr>
            <w:r>
              <w:t>№№</w:t>
            </w:r>
            <w:r w:rsidRPr="00E52A1F">
              <w:t xml:space="preserve">21,23,70,71; </w:t>
            </w:r>
          </w:p>
          <w:p w:rsidR="00402BE8" w:rsidRPr="00E52A1F" w:rsidRDefault="00402BE8" w:rsidP="00402BE8">
            <w:pPr>
              <w:pStyle w:val="a4"/>
              <w:numPr>
                <w:ilvl w:val="0"/>
                <w:numId w:val="16"/>
              </w:numPr>
            </w:pPr>
            <w:r w:rsidRPr="00E52A1F">
              <w:t xml:space="preserve">Ул. </w:t>
            </w:r>
            <w:proofErr w:type="spellStart"/>
            <w:r w:rsidRPr="00E52A1F">
              <w:t>Митарова</w:t>
            </w:r>
            <w:proofErr w:type="spellEnd"/>
          </w:p>
          <w:p w:rsidR="00402BE8" w:rsidRPr="00402BE8" w:rsidRDefault="00402BE8" w:rsidP="00402B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4,5,6,7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,11,12,13,14,15,16,17,18,18а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8б,19,2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21,22,23,24,25,26,27,28,29,30.</w:t>
            </w:r>
          </w:p>
          <w:p w:rsidR="003D150B" w:rsidRPr="003D150B" w:rsidRDefault="003D150B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50B" w:rsidTr="00453219">
        <w:trPr>
          <w:trHeight w:val="5909"/>
        </w:trPr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30»</w:t>
            </w:r>
          </w:p>
        </w:tc>
        <w:tc>
          <w:tcPr>
            <w:tcW w:w="7229" w:type="dxa"/>
          </w:tcPr>
          <w:p w:rsidR="003D150B" w:rsidRPr="00771531" w:rsidRDefault="00AD700C" w:rsidP="00FA452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.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 Шамиля </w:t>
            </w:r>
          </w:p>
          <w:p w:rsidR="003D150B" w:rsidRPr="00771531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(общежитие),1а,1в,2,2а,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2б,4,4а,4б,6,6а,6б.6в,6г,6д,6е,8,10,10а,10б,10в,10г,12,14;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>Ул. Э</w:t>
            </w:r>
            <w:r w:rsidR="002736F3">
              <w:t>н</w:t>
            </w:r>
            <w:r w:rsidRPr="00771531">
              <w:t>ге</w:t>
            </w:r>
            <w:r w:rsidR="00BF3A3D">
              <w:t>л</w:t>
            </w:r>
            <w:r w:rsidR="002736F3">
              <w:t>ь</w:t>
            </w:r>
            <w:r w:rsidR="00BF3A3D">
              <w:t>с</w:t>
            </w:r>
            <w:r w:rsidRPr="00771531">
              <w:t xml:space="preserve">а </w:t>
            </w:r>
          </w:p>
          <w:p w:rsidR="00E66081" w:rsidRPr="00771531" w:rsidRDefault="003D150B" w:rsidP="00AD700C">
            <w:pPr>
              <w:pStyle w:val="a4"/>
              <w:ind w:left="720"/>
            </w:pPr>
            <w:r w:rsidRPr="00771531">
              <w:t>№</w:t>
            </w:r>
            <w:r w:rsidR="00AD700C">
              <w:t>№</w:t>
            </w:r>
            <w:r w:rsidRPr="00771531">
              <w:t>1,</w:t>
            </w:r>
            <w:r w:rsidR="00AD700C">
              <w:t>1</w:t>
            </w:r>
            <w:r w:rsidRPr="00771531">
              <w:t>a,</w:t>
            </w:r>
            <w:r w:rsidR="00AD700C">
              <w:t>1</w:t>
            </w:r>
            <w:r w:rsidRPr="00771531">
              <w:t>б,</w:t>
            </w:r>
            <w:r w:rsidR="00AD700C">
              <w:t>1</w:t>
            </w:r>
            <w:r w:rsidRPr="00771531">
              <w:t>в,1д,3,3а,5,5а,</w:t>
            </w:r>
            <w:r w:rsidR="00AD700C">
              <w:t>7,9,9а,9д,11,11а,11б,11в,</w:t>
            </w:r>
            <w:r w:rsidR="00845A85">
              <w:t>11г</w:t>
            </w:r>
            <w:r w:rsidRPr="00771531">
              <w:t>,11д,</w:t>
            </w:r>
            <w:r w:rsidR="00AD700C">
              <w:t xml:space="preserve"> 4,4а,6,8,10,12,12а; </w:t>
            </w:r>
          </w:p>
          <w:p w:rsidR="003D150B" w:rsidRPr="00771531" w:rsidRDefault="00F6173D" w:rsidP="00FA4521">
            <w:pPr>
              <w:pStyle w:val="a4"/>
              <w:numPr>
                <w:ilvl w:val="0"/>
                <w:numId w:val="17"/>
              </w:numPr>
            </w:pPr>
            <w:r>
              <w:t>Пр-т А.</w:t>
            </w:r>
            <w:r w:rsidR="003D150B" w:rsidRPr="00771531">
              <w:t xml:space="preserve"> </w:t>
            </w:r>
            <w:proofErr w:type="spellStart"/>
            <w:r w:rsidR="003D150B" w:rsidRPr="00771531">
              <w:t>Акушинского</w:t>
            </w:r>
            <w:proofErr w:type="spellEnd"/>
            <w:r w:rsidR="003D150B" w:rsidRPr="00771531">
              <w:t xml:space="preserve">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901A8D">
              <w:t>№</w:t>
            </w:r>
            <w:r w:rsidRPr="00771531">
              <w:t>3,3а,3б,5,5г,9,9а,9б,9в,21,21а,21б,21д,22,22а,22б,23,24,</w:t>
            </w:r>
            <w:r w:rsidR="00901A8D">
              <w:t xml:space="preserve"> </w:t>
            </w:r>
            <w:r w:rsidRPr="00771531">
              <w:t xml:space="preserve">24а,25,25а,27,30; </w:t>
            </w:r>
            <w:r w:rsidR="00771531">
              <w:t>1-</w:t>
            </w:r>
            <w:r w:rsidR="00197550">
              <w:rPr>
                <w:lang w:bidi="he-IL"/>
              </w:rPr>
              <w:t xml:space="preserve">ая линия </w:t>
            </w:r>
            <w:r w:rsidR="00901A8D" w:rsidRPr="007B46A8">
              <w:rPr>
                <w:lang w:bidi="he-IL"/>
              </w:rPr>
              <w:t>–</w:t>
            </w:r>
            <w:r w:rsidR="00197550" w:rsidRPr="007B46A8">
              <w:rPr>
                <w:lang w:bidi="he-IL"/>
              </w:rPr>
              <w:t xml:space="preserve"> полностью;</w:t>
            </w:r>
            <w:r w:rsidR="00197550">
              <w:rPr>
                <w:lang w:bidi="he-IL"/>
              </w:rPr>
              <w:t xml:space="preserve"> 1</w:t>
            </w:r>
            <w:r w:rsidR="007B46A8">
              <w:rPr>
                <w:lang w:bidi="he-IL"/>
              </w:rPr>
              <w:t>а</w:t>
            </w:r>
            <w:r w:rsidRPr="00771531">
              <w:rPr>
                <w:w w:val="143"/>
              </w:rPr>
              <w:t xml:space="preserve"> </w:t>
            </w:r>
            <w:r w:rsidRPr="00771531">
              <w:t xml:space="preserve">линия </w:t>
            </w:r>
            <w:r w:rsidR="00901A8D">
              <w:t>–</w:t>
            </w:r>
            <w:r w:rsidRPr="00771531">
              <w:t xml:space="preserve">полностью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 xml:space="preserve">Ул. </w:t>
            </w:r>
            <w:proofErr w:type="spellStart"/>
            <w:r w:rsidRPr="00771531">
              <w:t>Хизроева</w:t>
            </w:r>
            <w:proofErr w:type="spellEnd"/>
            <w:r w:rsidRPr="00771531">
              <w:t xml:space="preserve"> </w:t>
            </w:r>
          </w:p>
          <w:p w:rsidR="003D150B" w:rsidRPr="00771531" w:rsidRDefault="00901A8D" w:rsidP="00FA4521">
            <w:pPr>
              <w:pStyle w:val="a4"/>
              <w:ind w:left="720"/>
            </w:pPr>
            <w:r>
              <w:t>№№57,59,61,63,65,67</w:t>
            </w:r>
            <w:r>
              <w:rPr>
                <w:w w:val="92"/>
              </w:rPr>
              <w:t>,69,</w:t>
            </w:r>
            <w:r>
              <w:t>70,70а,70в,71,72,72а,73,74,75,76,77, 78,</w:t>
            </w:r>
            <w:r w:rsidR="003D150B" w:rsidRPr="00771531">
              <w:t>7</w:t>
            </w:r>
            <w:r>
              <w:t>8а,</w:t>
            </w:r>
            <w:r w:rsidR="003D150B" w:rsidRPr="00771531">
              <w:t>79,80,80а,81,81а,8</w:t>
            </w:r>
            <w:r>
              <w:t>1в,81г ,82,83,83а, 83в,83r,83к,84,84в, 85,85а,85г,85д,</w:t>
            </w:r>
            <w:r w:rsidR="003D150B" w:rsidRPr="00771531">
              <w:t>86,87,88,88а,89,89а,90,91,91а,91б,92,93,94</w:t>
            </w:r>
            <w:r>
              <w:t>,94а,95,96,97,96а,98,98а,100,100</w:t>
            </w:r>
            <w:r w:rsidR="003D150B" w:rsidRPr="00771531">
              <w:t>а,102,102а,103,104,104а,106,108,</w:t>
            </w:r>
            <w:r w:rsidR="00A5313C" w:rsidRPr="00771531">
              <w:t xml:space="preserve"> 11</w:t>
            </w:r>
            <w:r>
              <w:t>0</w:t>
            </w:r>
            <w:r w:rsidR="003D150B" w:rsidRPr="00771531">
              <w:t>,</w:t>
            </w:r>
            <w:r>
              <w:t>110</w:t>
            </w:r>
            <w:r w:rsidR="003D150B" w:rsidRPr="00771531">
              <w:t>б,</w:t>
            </w:r>
            <w:r w:rsidR="00A5313C" w:rsidRPr="00771531">
              <w:t>112,114</w:t>
            </w:r>
            <w:r>
              <w:t>,114a,11</w:t>
            </w:r>
            <w:r w:rsidR="003D150B" w:rsidRPr="00771531">
              <w:t>6,116а,118,118а,120,120а,122,122а,</w:t>
            </w:r>
            <w:r>
              <w:t xml:space="preserve"> </w:t>
            </w:r>
            <w:r w:rsidR="003D150B" w:rsidRPr="00771531">
              <w:t>124,124а,126,128,128а,130,131,132,132а,132б,134,136,136а,</w:t>
            </w:r>
            <w:r w:rsidR="00A5313C" w:rsidRPr="00771531">
              <w:t xml:space="preserve"> </w:t>
            </w:r>
            <w:r w:rsidR="003D150B" w:rsidRPr="00771531">
              <w:t>138,138а,1</w:t>
            </w:r>
            <w:r>
              <w:t>40,140б,142,142а,142б,142в,144,</w:t>
            </w:r>
            <w:r w:rsidR="003D150B" w:rsidRPr="00771531">
              <w:t>144в,146,146б,148,148а,150,152,154,156,158,160,162,162а,164,166,166а,166б,</w:t>
            </w:r>
            <w:r>
              <w:t xml:space="preserve"> </w:t>
            </w:r>
            <w:r w:rsidR="003D150B" w:rsidRPr="00771531">
              <w:t xml:space="preserve">168,168а,170,172,174; </w:t>
            </w:r>
          </w:p>
          <w:p w:rsidR="003D150B" w:rsidRPr="00453219" w:rsidRDefault="00901A8D" w:rsidP="007B46A8">
            <w:pPr>
              <w:pStyle w:val="a6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7B46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453219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 xml:space="preserve">Ул. Гагарина </w:t>
            </w:r>
          </w:p>
          <w:p w:rsidR="00771531" w:rsidRPr="00771531" w:rsidRDefault="00771531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</w:t>
            </w:r>
            <w:r w:rsidRPr="00771531">
              <w:t>68</w:t>
            </w:r>
            <w:r w:rsidR="0027299F">
              <w:t>,</w:t>
            </w:r>
            <w:r>
              <w:t>68ж</w:t>
            </w:r>
            <w:r w:rsidRPr="00771531">
              <w:t xml:space="preserve">,70,72,74,76,78; 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Ул. Тимирязева (</w:t>
            </w:r>
            <w:proofErr w:type="gramStart"/>
            <w:r w:rsidRPr="00771531">
              <w:t xml:space="preserve">Акаева)   </w:t>
            </w:r>
            <w:proofErr w:type="gramEnd"/>
            <w:r w:rsidRPr="00771531">
              <w:t xml:space="preserve">                                                                                                                              </w:t>
            </w:r>
            <w:r w:rsidR="0027299F">
              <w:t>№№</w:t>
            </w:r>
            <w:r w:rsidRPr="00771531">
              <w:t>11,11a,13,15,15a,17</w:t>
            </w:r>
            <w:r w:rsidR="0027299F">
              <w:t>;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Пр</w:t>
            </w:r>
            <w:r w:rsidR="0027299F">
              <w:t>-т</w:t>
            </w:r>
            <w:r w:rsidRPr="00771531">
              <w:t xml:space="preserve">. </w:t>
            </w:r>
            <w:proofErr w:type="spellStart"/>
            <w:r w:rsidRPr="00771531">
              <w:t>Гамидова</w:t>
            </w:r>
            <w:proofErr w:type="spellEnd"/>
            <w:r w:rsidRPr="00771531">
              <w:t xml:space="preserve"> </w:t>
            </w:r>
          </w:p>
          <w:p w:rsidR="00771531" w:rsidRPr="00771531" w:rsidRDefault="00771531" w:rsidP="00FA4521">
            <w:pPr>
              <w:pStyle w:val="a4"/>
              <w:ind w:left="720"/>
            </w:pPr>
            <w:r>
              <w:t>№</w:t>
            </w:r>
            <w:r w:rsidR="0027299F">
              <w:t>№</w:t>
            </w:r>
            <w:r>
              <w:t>42,44,46,48,50,52,52а</w:t>
            </w:r>
            <w:r w:rsidR="007B46A8">
              <w:t>,54</w:t>
            </w:r>
            <w:r w:rsidRPr="00771531">
              <w:t xml:space="preserve">; </w:t>
            </w:r>
          </w:p>
          <w:p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Пр</w:t>
            </w:r>
            <w:r w:rsidR="001A123D">
              <w:t>-т</w:t>
            </w:r>
            <w:r w:rsidR="0027299F">
              <w:t>. А</w:t>
            </w:r>
            <w:r w:rsidRPr="00771531">
              <w:t xml:space="preserve">-Х. Султана </w:t>
            </w:r>
          </w:p>
          <w:p w:rsidR="003D150B" w:rsidRPr="003D150B" w:rsidRDefault="00771531" w:rsidP="0027299F">
            <w:pPr>
              <w:pStyle w:val="a4"/>
              <w:ind w:left="720"/>
              <w:rPr>
                <w:b/>
              </w:rPr>
            </w:pPr>
            <w:r w:rsidRPr="00771531">
              <w:lastRenderedPageBreak/>
              <w:t>№</w:t>
            </w:r>
            <w:r w:rsidR="0027299F">
              <w:t>№2,2а,2б,2в,2г</w:t>
            </w:r>
            <w:r w:rsidRPr="00771531">
              <w:t>,2д,2е,4,4а,4б,6,6а,6б,8,8а,8б,8в,10,10а,10е,</w:t>
            </w:r>
            <w:r w:rsidR="0027299F">
              <w:t xml:space="preserve"> 10и,</w:t>
            </w:r>
            <w:r w:rsidRPr="00771531">
              <w:t>11</w:t>
            </w:r>
            <w:r w:rsidR="0027299F">
              <w:t>,12,14,14а,14б,14в,16,16а,16б,</w:t>
            </w:r>
            <w:r w:rsidR="00CD5759">
              <w:t>16в,16г,16д,16е.</w:t>
            </w:r>
          </w:p>
        </w:tc>
      </w:tr>
      <w:tr w:rsidR="003D150B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5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bidi="he-IL"/>
              </w:rPr>
            </w:pPr>
            <w:r w:rsidRPr="00771531">
              <w:rPr>
                <w:lang w:bidi="he-IL"/>
              </w:rPr>
              <w:t xml:space="preserve">Проспект Шамиля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66,66а,66б,68,68а,68б,68в,70,70а,72,72а,74,74а,</w:t>
            </w:r>
            <w:r w:rsidRPr="00771531">
              <w:t xml:space="preserve">76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Пр</w:t>
            </w:r>
            <w:r w:rsidR="00FE62CE">
              <w:t>-т</w:t>
            </w:r>
            <w:r w:rsidRPr="00771531">
              <w:t xml:space="preserve">. Гагарина </w:t>
            </w:r>
          </w:p>
          <w:p w:rsidR="0014588C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FE62CE">
              <w:t>№1,1</w:t>
            </w:r>
            <w:r w:rsidRPr="00771531">
              <w:t>a,</w:t>
            </w:r>
            <w:r w:rsidR="00FE62CE">
              <w:t>1б,2,2a,3,4,5,5a,6,7,8,8а,9,10,</w:t>
            </w:r>
            <w:r w:rsidRPr="00771531">
              <w:t>10а,</w:t>
            </w:r>
            <w:r w:rsidRPr="007B46A8">
              <w:t>11/13</w:t>
            </w:r>
            <w:r w:rsidRPr="00771531">
              <w:t>,12, 13а,14,</w:t>
            </w:r>
            <w:r w:rsidR="007B46A8" w:rsidRPr="00FE62CE">
              <w:rPr>
                <w:highlight w:val="yellow"/>
              </w:rPr>
              <w:t xml:space="preserve"> </w:t>
            </w:r>
            <w:r w:rsidR="007B46A8" w:rsidRPr="007B46A8">
              <w:t>14а,</w:t>
            </w:r>
            <w:r w:rsidR="007B46A8" w:rsidRPr="00771531">
              <w:t xml:space="preserve"> </w:t>
            </w:r>
            <w:r w:rsidRPr="00771531">
              <w:t>15,1</w:t>
            </w:r>
            <w:r w:rsidR="00FE62CE">
              <w:t>5а,15б,16,17,17а,17б,18,19,20,</w:t>
            </w:r>
            <w:r w:rsidRPr="00771531">
              <w:t>21,21а,22,23,23а,</w:t>
            </w:r>
            <w:r w:rsidR="00FE62CE">
              <w:t xml:space="preserve"> </w:t>
            </w:r>
            <w:r w:rsidRPr="00771531">
              <w:t>23б</w:t>
            </w:r>
            <w:r w:rsidR="00FE62CE">
              <w:t>,</w:t>
            </w:r>
            <w:r w:rsidRPr="00771531">
              <w:t>23в,2</w:t>
            </w:r>
            <w:r w:rsidR="00FE62CE">
              <w:t>4,25,25а,26,27,28,29,30,31,31a,</w:t>
            </w:r>
            <w:r w:rsidRPr="00771531">
              <w:t>32,33,34,35,36,37,38,</w:t>
            </w:r>
            <w:r w:rsidR="00FE62CE">
              <w:t xml:space="preserve"> 39,</w:t>
            </w:r>
            <w:r w:rsidRPr="00771531">
              <w:t xml:space="preserve">40,41,42,43,44,45,46;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тупик 1</w:t>
            </w:r>
            <w:r w:rsidR="007B46A8">
              <w:t xml:space="preserve">: </w:t>
            </w:r>
            <w:r w:rsidR="00FE62CE">
              <w:t>1,2,10,1</w:t>
            </w:r>
            <w:r w:rsidRPr="00771531">
              <w:t xml:space="preserve">0a,11,3,4,5,6,7,8,9; </w:t>
            </w:r>
          </w:p>
          <w:p w:rsidR="003D150B" w:rsidRPr="00771531" w:rsidRDefault="003D150B" w:rsidP="00FA4521">
            <w:pPr>
              <w:pStyle w:val="a4"/>
              <w:ind w:left="720"/>
            </w:pPr>
            <w:r w:rsidRPr="00771531">
              <w:t>тупик 2</w:t>
            </w:r>
            <w:r w:rsidR="007B46A8">
              <w:t xml:space="preserve">: </w:t>
            </w:r>
            <w:r w:rsidR="00FE62CE">
              <w:t>1,2,3,4,</w:t>
            </w:r>
            <w:r w:rsidRPr="00771531">
              <w:t xml:space="preserve">5,6,7,8,9,10,11,12,13; </w:t>
            </w:r>
          </w:p>
          <w:p w:rsidR="003D150B" w:rsidRPr="00771531" w:rsidRDefault="003D150B" w:rsidP="00FE62CE">
            <w:pPr>
              <w:pStyle w:val="a4"/>
              <w:spacing w:before="9"/>
              <w:ind w:left="720" w:right="34"/>
            </w:pPr>
            <w:r w:rsidRPr="00771531">
              <w:t>тупик 3</w:t>
            </w:r>
            <w:r w:rsidR="007B46A8">
              <w:t>:</w:t>
            </w:r>
            <w:r w:rsidR="004E457A">
              <w:t xml:space="preserve"> </w:t>
            </w:r>
            <w:r w:rsidRPr="00771531">
              <w:t>1,2,3,10,11,11а,12,13,14,15,15а,1а,2а,2б,4,5,6, 7,8,9;</w:t>
            </w:r>
          </w:p>
          <w:p w:rsidR="003D150B" w:rsidRPr="00771531" w:rsidRDefault="003D150B" w:rsidP="00FE62CE">
            <w:pPr>
              <w:pStyle w:val="a4"/>
              <w:tabs>
                <w:tab w:val="left" w:pos="742"/>
              </w:tabs>
              <w:spacing w:before="9"/>
              <w:ind w:left="720" w:right="34"/>
            </w:pPr>
            <w:r w:rsidRPr="00771531">
              <w:t>тупик 4</w:t>
            </w:r>
            <w:r w:rsidR="007B46A8">
              <w:t xml:space="preserve">: </w:t>
            </w:r>
            <w:r w:rsidR="007B46A8" w:rsidRPr="007B46A8">
              <w:t>1</w:t>
            </w:r>
            <w:r w:rsidR="00804A1B" w:rsidRPr="007B46A8">
              <w:t>,2,3,4,5,6,7,8,9</w:t>
            </w:r>
            <w:r w:rsidR="007A2079" w:rsidRPr="007B46A8">
              <w:t>,</w:t>
            </w:r>
            <w:r w:rsidR="00804A1B" w:rsidRPr="007B46A8">
              <w:t>10,11,12,13,14,15,16</w:t>
            </w:r>
            <w:r w:rsidRPr="007B46A8">
              <w:t>;</w:t>
            </w:r>
            <w:r w:rsidRPr="00771531">
              <w:t xml:space="preserve"> </w:t>
            </w:r>
          </w:p>
          <w:p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="007B46A8">
              <w:t xml:space="preserve">5: </w:t>
            </w:r>
            <w:r w:rsidR="007A2079">
              <w:t>4,5,5а,6,6а,7,</w:t>
            </w:r>
            <w:r w:rsidR="007A2079" w:rsidRPr="00771531">
              <w:t>7а,8,8а,9,9а</w:t>
            </w:r>
            <w:r w:rsidR="007A2079">
              <w:t>,10,10а,</w:t>
            </w:r>
            <w:r w:rsidRPr="00771531">
              <w:t>12,13,14,14а,16а,</w:t>
            </w:r>
            <w:r w:rsidR="007A2079">
              <w:t xml:space="preserve"> </w:t>
            </w:r>
            <w:r w:rsidRPr="00771531">
              <w:t>17,17а,18,19а,20,22,24,</w:t>
            </w:r>
            <w:r w:rsidR="007A2079">
              <w:t>26,28,30</w:t>
            </w:r>
            <w:r w:rsidRPr="00771531">
              <w:t>;</w:t>
            </w:r>
          </w:p>
          <w:p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Pr="00771531">
              <w:rPr>
                <w:w w:val="111"/>
              </w:rPr>
              <w:t>6</w:t>
            </w:r>
            <w:r w:rsidR="007B46A8">
              <w:rPr>
                <w:w w:val="111"/>
              </w:rPr>
              <w:t>:</w:t>
            </w:r>
            <w:r w:rsidR="004E457A">
              <w:rPr>
                <w:w w:val="111"/>
              </w:rPr>
              <w:t xml:space="preserve"> </w:t>
            </w:r>
            <w:r w:rsidR="007A2079">
              <w:t>1,</w:t>
            </w:r>
            <w:r w:rsidR="00B9369E" w:rsidRPr="00771531">
              <w:t xml:space="preserve"> 2,3,4,4а,4б</w:t>
            </w:r>
            <w:r w:rsidR="00B9369E">
              <w:t>,4в,4г,4е,5,5б,6,</w:t>
            </w:r>
            <w:r w:rsidR="00B9369E" w:rsidRPr="00771531">
              <w:t>7,8,9,</w:t>
            </w:r>
            <w:r w:rsidR="007A2079">
              <w:t>10,11а,11в,12,</w:t>
            </w:r>
            <w:r w:rsidR="00B9369E">
              <w:t xml:space="preserve"> </w:t>
            </w:r>
            <w:r w:rsidR="007A2079">
              <w:t>12а,</w:t>
            </w:r>
            <w:r w:rsidRPr="00771531">
              <w:t xml:space="preserve">13,14,14а,15,20,96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</w:t>
            </w:r>
            <w:proofErr w:type="spellStart"/>
            <w:r w:rsidRPr="00771531">
              <w:t>Ярагского</w:t>
            </w:r>
            <w:proofErr w:type="spellEnd"/>
            <w:r w:rsidRPr="00771531">
              <w:t xml:space="preserve"> </w:t>
            </w:r>
          </w:p>
          <w:p w:rsidR="002505AF" w:rsidRPr="00771531" w:rsidRDefault="00B9369E" w:rsidP="00B9369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 w:rsidR="003D150B" w:rsidRPr="00771531">
              <w:rPr>
                <w:lang w:bidi="he-IL"/>
              </w:rPr>
              <w:t>77,77а,79,79а,81,81а,81б,83,83а,85,87,89,91,93,95,</w:t>
            </w:r>
            <w:proofErr w:type="gramStart"/>
            <w:r w:rsidR="003D150B" w:rsidRPr="00771531">
              <w:rPr>
                <w:lang w:bidi="he-IL"/>
              </w:rPr>
              <w:t>97,</w:t>
            </w:r>
            <w:r w:rsidR="00732935">
              <w:rPr>
                <w:lang w:bidi="he-IL"/>
              </w:rPr>
              <w:t xml:space="preserve">   </w:t>
            </w:r>
            <w:proofErr w:type="gramEnd"/>
            <w:r w:rsidR="00732935">
              <w:rPr>
                <w:lang w:bidi="he-IL"/>
              </w:rPr>
              <w:t xml:space="preserve">       </w:t>
            </w:r>
            <w:r w:rsidR="003D150B" w:rsidRPr="00771531">
              <w:rPr>
                <w:lang w:bidi="he-IL"/>
              </w:rPr>
              <w:t>99,</w:t>
            </w:r>
            <w:r>
              <w:rPr>
                <w:lang w:bidi="he-IL"/>
              </w:rPr>
              <w:t xml:space="preserve">101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Ломоносова </w:t>
            </w:r>
          </w:p>
          <w:p w:rsidR="002505AF" w:rsidRPr="0004731E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5а,5б,6,</w:t>
            </w:r>
            <w:r w:rsidRPr="00771531">
              <w:t>7,8,9,9а,10</w:t>
            </w:r>
            <w:r w:rsidR="0004731E">
              <w:t xml:space="preserve">,11,12,13,14,15,15а,15б,16,17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771531">
              <w:t>Ул</w:t>
            </w:r>
            <w:proofErr w:type="spellEnd"/>
            <w:r w:rsidRPr="00771531">
              <w:rPr>
                <w:lang w:val="en-US"/>
              </w:rPr>
              <w:t>.</w:t>
            </w:r>
            <w:r w:rsidR="002505AF" w:rsidRPr="00771531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t>1-</w:t>
            </w:r>
            <w:r w:rsidRPr="00771531">
              <w:t>Шоссейная</w:t>
            </w:r>
            <w:r w:rsidRPr="00771531">
              <w:rPr>
                <w:lang w:val="en-US"/>
              </w:rPr>
              <w:t xml:space="preserve"> </w:t>
            </w:r>
          </w:p>
          <w:p w:rsidR="002505AF" w:rsidRPr="00771531" w:rsidRDefault="0004731E" w:rsidP="0004731E">
            <w:pPr>
              <w:pStyle w:val="a4"/>
              <w:spacing w:before="4"/>
              <w:ind w:left="720"/>
              <w:rPr>
                <w:lang w:val="en-US" w:bidi="he-IL"/>
              </w:rPr>
            </w:pPr>
            <w:r>
              <w:t>№№</w:t>
            </w:r>
            <w:r>
              <w:rPr>
                <w:lang w:val="en-US" w:bidi="he-IL"/>
              </w:rPr>
              <w:t>1,</w:t>
            </w:r>
            <w:r>
              <w:rPr>
                <w:lang w:bidi="he-IL"/>
              </w:rPr>
              <w:t>1</w:t>
            </w:r>
            <w:r w:rsidR="003D150B" w:rsidRPr="00771531">
              <w:rPr>
                <w:lang w:val="en-US" w:bidi="he-IL"/>
              </w:rPr>
              <w:t>a,3,5,7,9,9a,11,13,15,17,17a,19,21,23,25,27,29,31,33,35,37,49,</w:t>
            </w:r>
            <w:r w:rsidR="00197550">
              <w:rPr>
                <w:lang w:bidi="he-IL"/>
              </w:rPr>
              <w:t xml:space="preserve"> </w:t>
            </w:r>
            <w:r>
              <w:rPr>
                <w:lang w:val="en-US" w:bidi="he-IL"/>
              </w:rPr>
              <w:t xml:space="preserve">41,43,45,47,49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w w:val="106"/>
              </w:rPr>
            </w:pPr>
            <w:r w:rsidRPr="00771531">
              <w:t xml:space="preserve">Ул. </w:t>
            </w:r>
            <w:r w:rsidRPr="00771531">
              <w:rPr>
                <w:w w:val="106"/>
              </w:rPr>
              <w:t xml:space="preserve">Эрлиха </w:t>
            </w:r>
          </w:p>
          <w:p w:rsidR="002505AF" w:rsidRPr="00771531" w:rsidRDefault="0004731E" w:rsidP="0004731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1,2,2a,</w:t>
            </w:r>
            <w:r w:rsidR="002505AF" w:rsidRPr="00771531">
              <w:rPr>
                <w:lang w:bidi="he-IL"/>
              </w:rPr>
              <w:t>3,4,</w:t>
            </w:r>
            <w:r w:rsidR="00E269C2">
              <w:rPr>
                <w:lang w:bidi="he-IL"/>
              </w:rPr>
              <w:t>5</w:t>
            </w:r>
            <w:r w:rsidR="002505AF" w:rsidRPr="00771531">
              <w:rPr>
                <w:lang w:bidi="he-IL"/>
              </w:rPr>
              <w:t>,6,7,8,9,10</w:t>
            </w:r>
            <w:r w:rsidR="002505AF" w:rsidRPr="00771531">
              <w:rPr>
                <w:w w:val="89"/>
                <w:lang w:bidi="he-IL"/>
              </w:rPr>
              <w:t>,11</w:t>
            </w:r>
            <w:r w:rsidR="003D150B" w:rsidRPr="00771531">
              <w:rPr>
                <w:lang w:bidi="he-IL"/>
              </w:rPr>
              <w:t>,12,13,13а,14,15,16,17,18,19,20,</w:t>
            </w:r>
            <w:r>
              <w:rPr>
                <w:lang w:bidi="he-IL"/>
              </w:rPr>
              <w:t xml:space="preserve"> </w:t>
            </w:r>
            <w:r w:rsidR="003D150B" w:rsidRPr="00771531">
              <w:rPr>
                <w:lang w:bidi="he-IL"/>
              </w:rPr>
              <w:t>21,22,22а,22б,23,24,25,26,26а,27,28,28а,29,30,30а,31,32,33,34,34а,</w:t>
            </w:r>
            <w:r>
              <w:rPr>
                <w:lang w:bidi="he-IL"/>
              </w:rPr>
              <w:t>34б,35,36,36а,36б,36в,37,38,38а,38б,38в,38г</w:t>
            </w:r>
            <w:r w:rsidR="003D150B" w:rsidRPr="00771531">
              <w:rPr>
                <w:lang w:bidi="he-IL"/>
              </w:rPr>
              <w:t>,39,40,40а,41,42,43,44,44а,45,46,47,</w:t>
            </w:r>
            <w:r>
              <w:rPr>
                <w:lang w:bidi="he-IL"/>
              </w:rPr>
              <w:t xml:space="preserve">48; </w:t>
            </w:r>
          </w:p>
          <w:p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 л. 1</w:t>
            </w:r>
            <w:r w:rsidR="003D150B" w:rsidRPr="00771531">
              <w:t xml:space="preserve">-Родниковая </w:t>
            </w:r>
          </w:p>
          <w:p w:rsidR="003D150B" w:rsidRPr="00771531" w:rsidRDefault="0004731E" w:rsidP="00FA4521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2,4,6,8,10</w:t>
            </w:r>
            <w:r w:rsidR="003D150B" w:rsidRPr="00771531">
              <w:rPr>
                <w:lang w:bidi="he-IL"/>
              </w:rPr>
              <w:t xml:space="preserve">,12,14,16,18,20,22,24; </w:t>
            </w:r>
          </w:p>
          <w:p w:rsidR="002505AF" w:rsidRPr="00771531" w:rsidRDefault="002736F3" w:rsidP="0004731E">
            <w:pPr>
              <w:pStyle w:val="a4"/>
              <w:numPr>
                <w:ilvl w:val="0"/>
                <w:numId w:val="19"/>
              </w:numPr>
              <w:spacing w:before="4"/>
              <w:rPr>
                <w:lang w:bidi="he-IL"/>
              </w:rPr>
            </w:pPr>
            <w:r w:rsidRPr="002736F3">
              <w:rPr>
                <w:lang w:bidi="he-IL"/>
              </w:rPr>
              <w:t xml:space="preserve">Ул. 1-ая </w:t>
            </w:r>
            <w:proofErr w:type="spellStart"/>
            <w:r w:rsidRPr="002736F3">
              <w:rPr>
                <w:lang w:bidi="he-IL"/>
              </w:rPr>
              <w:t>Талгинская</w:t>
            </w:r>
            <w:proofErr w:type="spellEnd"/>
            <w:r w:rsidRPr="002736F3">
              <w:rPr>
                <w:lang w:bidi="he-IL"/>
              </w:rPr>
              <w:t xml:space="preserve"> </w:t>
            </w:r>
            <w:r w:rsidR="0004731E">
              <w:rPr>
                <w:lang w:bidi="he-IL"/>
              </w:rPr>
              <w:t xml:space="preserve">– </w:t>
            </w:r>
            <w:r w:rsidRPr="002736F3">
              <w:rPr>
                <w:lang w:bidi="he-IL"/>
              </w:rPr>
              <w:t>полностью;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У л.</w:t>
            </w:r>
            <w:r w:rsidR="002505AF" w:rsidRPr="00771531">
              <w:t xml:space="preserve"> </w:t>
            </w:r>
            <w:r w:rsidRPr="00771531">
              <w:t xml:space="preserve">2-ая </w:t>
            </w:r>
            <w:proofErr w:type="spellStart"/>
            <w:r w:rsidRPr="00771531">
              <w:t>Талги</w:t>
            </w:r>
            <w:r w:rsidR="007B46A8">
              <w:t>н</w:t>
            </w:r>
            <w:r w:rsidRPr="00771531">
              <w:t>ская</w:t>
            </w:r>
            <w:proofErr w:type="spellEnd"/>
            <w:r w:rsidRPr="00771531">
              <w:t xml:space="preserve"> </w:t>
            </w:r>
          </w:p>
          <w:p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</w:t>
            </w:r>
            <w:r w:rsidR="0004731E">
              <w:t xml:space="preserve">6, 7,8,9,10,11,12,13,14,15,16; </w:t>
            </w:r>
          </w:p>
          <w:p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</w:t>
            </w:r>
            <w:r w:rsidR="003D150B" w:rsidRPr="00771531">
              <w:t>л.</w:t>
            </w:r>
            <w:r w:rsidR="002505AF" w:rsidRPr="00771531">
              <w:t xml:space="preserve"> </w:t>
            </w:r>
            <w:r w:rsidR="003D150B" w:rsidRPr="00771531">
              <w:t xml:space="preserve">3-я </w:t>
            </w:r>
            <w:proofErr w:type="spellStart"/>
            <w:r w:rsidR="003D150B" w:rsidRPr="00771531">
              <w:t>Талгинская</w:t>
            </w:r>
            <w:proofErr w:type="spellEnd"/>
            <w:r w:rsidR="003D150B" w:rsidRPr="00771531">
              <w:t xml:space="preserve"> </w:t>
            </w:r>
          </w:p>
          <w:p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6,6а,</w:t>
            </w:r>
            <w:r w:rsidRPr="00771531">
              <w:t>7,8,9,10,11,12,13, l4,</w:t>
            </w:r>
            <w:r w:rsidR="00E269C2">
              <w:t xml:space="preserve"> </w:t>
            </w:r>
            <w:r w:rsidRPr="00771531">
              <w:t>l5,16,17,</w:t>
            </w:r>
            <w:r w:rsidR="0004731E">
              <w:t xml:space="preserve">18,19,20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</w:t>
            </w:r>
            <w:proofErr w:type="spellStart"/>
            <w:r w:rsidRPr="00771531">
              <w:t>Мамедбекова</w:t>
            </w:r>
            <w:proofErr w:type="spellEnd"/>
            <w:r w:rsidRPr="00771531">
              <w:t xml:space="preserve"> </w:t>
            </w:r>
          </w:p>
          <w:p w:rsidR="003D150B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6,7,8,9,10,11,12,13,14,15,16,14,</w:t>
            </w:r>
            <w:r w:rsidR="0004731E">
              <w:t>18,</w:t>
            </w:r>
            <w:r w:rsidRPr="00771531">
              <w:t>18a,19,20,21,</w:t>
            </w:r>
            <w:r w:rsidR="0004731E">
              <w:t xml:space="preserve"> </w:t>
            </w:r>
            <w:r w:rsidRPr="00771531">
              <w:t>22,23,24,2</w:t>
            </w:r>
            <w:r w:rsidR="0004731E">
              <w:t>5,26,27,28,29,30,31,32,33,34,3</w:t>
            </w:r>
            <w:r w:rsidRPr="00771531">
              <w:t>6,37,37а,38,38а,39,40,41,42,43,44</w:t>
            </w:r>
            <w:r w:rsidR="0004731E">
              <w:t>,</w:t>
            </w:r>
            <w:r w:rsidRPr="00771531">
              <w:t>45,46,47,48,49,</w:t>
            </w:r>
            <w:r w:rsidR="00E269C2">
              <w:t>5</w:t>
            </w:r>
            <w:r w:rsidR="0004731E">
              <w:t xml:space="preserve">0,51,52,53,54,55,56,56a; </w:t>
            </w:r>
          </w:p>
          <w:p w:rsidR="003D150B" w:rsidRDefault="003D150B" w:rsidP="00FA4521">
            <w:pPr>
              <w:pStyle w:val="a4"/>
              <w:numPr>
                <w:ilvl w:val="0"/>
                <w:numId w:val="19"/>
              </w:numPr>
              <w:spacing w:before="4"/>
            </w:pPr>
            <w:r w:rsidRPr="00771531">
              <w:t>Ул. В.</w:t>
            </w:r>
            <w:r w:rsidR="0004731E">
              <w:t xml:space="preserve"> </w:t>
            </w:r>
            <w:r w:rsidRPr="00771531">
              <w:t>Бо</w:t>
            </w:r>
            <w:r w:rsidR="00771531">
              <w:t>й</w:t>
            </w:r>
            <w:r w:rsidRPr="00771531">
              <w:t xml:space="preserve">цов (генерала </w:t>
            </w:r>
            <w:proofErr w:type="spellStart"/>
            <w:r w:rsidRPr="00771531">
              <w:t>Омарова</w:t>
            </w:r>
            <w:proofErr w:type="spellEnd"/>
            <w:r w:rsidRPr="00771531">
              <w:t xml:space="preserve">) </w:t>
            </w:r>
          </w:p>
          <w:p w:rsidR="0004731E" w:rsidRDefault="0004731E" w:rsidP="0004731E">
            <w:pPr>
              <w:pStyle w:val="a4"/>
              <w:spacing w:before="4"/>
              <w:ind w:left="720"/>
            </w:pPr>
            <w:r>
              <w:t>№</w:t>
            </w:r>
            <w:r w:rsidRPr="00771531">
              <w:t>1,</w:t>
            </w:r>
            <w:r>
              <w:t>1a,1б,1в,2,3,4,5,5а,6,</w:t>
            </w:r>
            <w:r w:rsidRPr="00771531">
              <w:t>7,</w:t>
            </w:r>
            <w:r>
              <w:t>7а,8,9,10,11,12,12а,13,</w:t>
            </w:r>
            <w:r w:rsidRPr="00771531">
              <w:t>14,15,16,17,</w:t>
            </w:r>
            <w:r>
              <w:t xml:space="preserve"> 18,19,20,21,22,23,24,25,25а,26,27,28,29</w:t>
            </w:r>
            <w:r w:rsidRPr="00771531">
              <w:t>,30,</w:t>
            </w:r>
            <w:r>
              <w:t>30а,31,32,33,34, 35,36,37,38,39,40,41,42,</w:t>
            </w:r>
            <w:r w:rsidRPr="00771531">
              <w:t>43,44,45,46,46а,47,48,49,50,51,52,5З,</w:t>
            </w:r>
            <w:r>
              <w:t xml:space="preserve"> 54,55,56,</w:t>
            </w:r>
          </w:p>
          <w:p w:rsidR="003D150B" w:rsidRPr="00771531" w:rsidRDefault="0004731E" w:rsidP="0004731E">
            <w:pPr>
              <w:pStyle w:val="a4"/>
              <w:spacing w:before="4"/>
              <w:ind w:left="720"/>
            </w:pPr>
            <w:r>
              <w:t xml:space="preserve">9-этажн. дом – новостройка возле дома № 54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Ахундова </w:t>
            </w:r>
          </w:p>
          <w:p w:rsidR="002505AF" w:rsidRPr="00771531" w:rsidRDefault="003D150B" w:rsidP="0004731E">
            <w:pPr>
              <w:pStyle w:val="a4"/>
              <w:ind w:left="720"/>
              <w:rPr>
                <w:lang w:val="en-US"/>
              </w:rPr>
            </w:pPr>
            <w:r w:rsidRPr="00771531">
              <w:rPr>
                <w:lang w:val="en-US"/>
              </w:rPr>
              <w:t>№</w:t>
            </w:r>
            <w:r w:rsidR="0004731E" w:rsidRPr="0004731E">
              <w:rPr>
                <w:lang w:val="en-US"/>
              </w:rPr>
              <w:t>№</w:t>
            </w:r>
            <w:r w:rsidRPr="00771531">
              <w:rPr>
                <w:lang w:val="en-US"/>
              </w:rPr>
              <w:t>1,</w:t>
            </w:r>
            <w:r w:rsidR="0004731E">
              <w:rPr>
                <w:lang w:val="en-US"/>
              </w:rPr>
              <w:t>1</w:t>
            </w:r>
            <w:r w:rsidRPr="00771531">
              <w:rPr>
                <w:lang w:val="en-US"/>
              </w:rPr>
              <w:t>a,2,2a,3,4,5,6,7,8,9,10,10a,10</w:t>
            </w:r>
            <w:r w:rsidRPr="00771531">
              <w:t>б</w:t>
            </w:r>
            <w:r w:rsidRPr="00771531">
              <w:rPr>
                <w:lang w:val="en-US"/>
              </w:rPr>
              <w:t>,</w:t>
            </w:r>
            <w:r w:rsidR="0004731E">
              <w:rPr>
                <w:lang w:val="en-US"/>
              </w:rPr>
              <w:t>11</w:t>
            </w:r>
            <w:r w:rsidRPr="00771531">
              <w:rPr>
                <w:lang w:val="en-US"/>
              </w:rPr>
              <w:t>,12,13,14,16,</w:t>
            </w:r>
            <w:r w:rsidR="0004731E">
              <w:rPr>
                <w:lang w:val="en-US"/>
              </w:rPr>
              <w:t xml:space="preserve">18,20,22,24,24a,26,26a,28,28a; </w:t>
            </w:r>
          </w:p>
          <w:p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771531">
              <w:t>Жилгородок</w:t>
            </w:r>
            <w:proofErr w:type="spellEnd"/>
            <w:r w:rsidRPr="00771531">
              <w:rPr>
                <w:lang w:val="en-US"/>
              </w:rPr>
              <w:t xml:space="preserve"> (</w:t>
            </w:r>
            <w:r w:rsidRPr="00771531">
              <w:t>Ярыгина</w:t>
            </w:r>
            <w:r w:rsidRPr="00771531">
              <w:rPr>
                <w:lang w:val="en-US"/>
              </w:rPr>
              <w:t xml:space="preserve">) </w:t>
            </w:r>
          </w:p>
          <w:p w:rsidR="00184FAA" w:rsidRPr="00771531" w:rsidRDefault="0004731E" w:rsidP="0004731E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№</w:t>
            </w:r>
            <w:r>
              <w:t>№</w:t>
            </w:r>
            <w:r>
              <w:rPr>
                <w:lang w:val="en-US"/>
              </w:rPr>
              <w:t>1,2,3,4,5,6,</w:t>
            </w:r>
            <w:r w:rsidR="003D150B" w:rsidRPr="00771531">
              <w:rPr>
                <w:lang w:val="en-US"/>
              </w:rPr>
              <w:t>7,8,9,</w:t>
            </w:r>
            <w:r>
              <w:rPr>
                <w:lang w:val="en-US"/>
              </w:rPr>
              <w:t>1</w:t>
            </w:r>
            <w:r w:rsidR="003D150B" w:rsidRPr="00771531">
              <w:rPr>
                <w:lang w:val="en-US"/>
              </w:rPr>
              <w:t>0,11,12,13</w:t>
            </w:r>
            <w:r>
              <w:rPr>
                <w:lang w:val="en-US"/>
              </w:rPr>
              <w:t xml:space="preserve">,13a,14,15,15a,16,17,18,19,20; </w:t>
            </w:r>
          </w:p>
          <w:p w:rsidR="003D150B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Пожарный городок </w:t>
            </w:r>
            <w:r w:rsidR="0004731E">
              <w:t>–</w:t>
            </w:r>
            <w:r w:rsidRPr="00771531">
              <w:t xml:space="preserve"> полностью</w:t>
            </w:r>
            <w:r w:rsidR="00CD5759">
              <w:t>.</w:t>
            </w:r>
            <w:r w:rsidRPr="00771531">
              <w:t xml:space="preserve"> </w:t>
            </w:r>
          </w:p>
          <w:p w:rsidR="00184C3B" w:rsidRPr="00184C3B" w:rsidRDefault="00184C3B" w:rsidP="00184C3B">
            <w:pPr>
              <w:pStyle w:val="a4"/>
              <w:ind w:left="720"/>
              <w:rPr>
                <w:sz w:val="16"/>
                <w:szCs w:val="16"/>
              </w:rPr>
            </w:pPr>
          </w:p>
        </w:tc>
      </w:tr>
      <w:tr w:rsidR="003D150B" w:rsidRPr="000770B6" w:rsidTr="004E3E55">
        <w:tc>
          <w:tcPr>
            <w:tcW w:w="567" w:type="dxa"/>
          </w:tcPr>
          <w:p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184C3B" w:rsidP="00184C3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rPr>
                <w:w w:val="117"/>
              </w:rPr>
              <w:t xml:space="preserve">П. </w:t>
            </w:r>
            <w:proofErr w:type="spellStart"/>
            <w:r w:rsidRPr="003D4433">
              <w:t>Кяхулай</w:t>
            </w:r>
            <w:proofErr w:type="spellEnd"/>
            <w:r w:rsidR="00184C3B" w:rsidRPr="003D4433">
              <w:t>;</w:t>
            </w:r>
            <w:r w:rsidRPr="003D4433">
              <w:t xml:space="preserve"> </w:t>
            </w:r>
          </w:p>
          <w:p w:rsidR="003D150B" w:rsidRPr="003D4433" w:rsidRDefault="00184FAA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>Ул. Виноградная (А.</w:t>
            </w:r>
            <w:r w:rsidR="00184C3B" w:rsidRPr="003D4433">
              <w:t xml:space="preserve"> </w:t>
            </w:r>
            <w:r w:rsidRPr="003D4433">
              <w:t xml:space="preserve">Гаджиева) </w:t>
            </w:r>
            <w:r w:rsidR="00380D03" w:rsidRPr="003D4433">
              <w:t>№№</w:t>
            </w:r>
            <w:r w:rsidR="003D150B" w:rsidRPr="003D4433">
              <w:t>2,4,4а,11,13,14,14а,15,15а,15б,15в,15г,16,16а,16в,17,18,</w:t>
            </w:r>
            <w:r w:rsidR="00380D03" w:rsidRPr="003D4433">
              <w:t xml:space="preserve"> </w:t>
            </w:r>
            <w:r w:rsidR="003D150B" w:rsidRPr="003D4433">
              <w:t>18а,18б,18в,19,19а,19б,19в,20,20а,20б,21,22,23,24,25,26,27,</w:t>
            </w:r>
            <w:r w:rsidR="00380D03" w:rsidRPr="003D4433">
              <w:t xml:space="preserve"> </w:t>
            </w:r>
            <w:r w:rsidR="003D150B" w:rsidRPr="003D4433">
              <w:t>28,29,</w:t>
            </w:r>
            <w:r w:rsidRPr="003D4433">
              <w:t xml:space="preserve"> </w:t>
            </w:r>
            <w:r w:rsidR="003D150B" w:rsidRPr="003D4433">
              <w:t>30,31,32,33, 35,37,37а,39,</w:t>
            </w:r>
            <w:r w:rsidR="00A11AF8" w:rsidRPr="003D4433">
              <w:t xml:space="preserve"> </w:t>
            </w:r>
            <w:r w:rsidR="003D150B" w:rsidRPr="003D4433">
              <w:t>З9а,11г,13а,13б,17б,17</w:t>
            </w:r>
            <w:proofErr w:type="gramStart"/>
            <w:r w:rsidR="003D150B" w:rsidRPr="003D4433">
              <w:t>в,</w:t>
            </w:r>
            <w:r w:rsidR="00380D03" w:rsidRPr="003D4433">
              <w:t xml:space="preserve">   </w:t>
            </w:r>
            <w:proofErr w:type="gramEnd"/>
            <w:r w:rsidR="00380D03" w:rsidRPr="003D4433">
              <w:t xml:space="preserve"> 17г</w:t>
            </w:r>
            <w:r w:rsidR="003D150B" w:rsidRPr="003D4433">
              <w:t xml:space="preserve">,17е,19а,19б,19в,19е,21а,21б,27а,27в; </w:t>
            </w:r>
          </w:p>
          <w:p w:rsidR="003D150B" w:rsidRPr="003D4433" w:rsidRDefault="003D150B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>Ул. Горная (</w:t>
            </w:r>
            <w:proofErr w:type="spellStart"/>
            <w:r w:rsidRPr="003D4433">
              <w:t>Багандова</w:t>
            </w:r>
            <w:proofErr w:type="spellEnd"/>
            <w:r w:rsidRPr="003D4433">
              <w:t xml:space="preserve">) </w:t>
            </w:r>
          </w:p>
          <w:p w:rsidR="003D150B" w:rsidRPr="003D4433" w:rsidRDefault="00380D03" w:rsidP="00380D03">
            <w:pPr>
              <w:pStyle w:val="a4"/>
              <w:ind w:left="720"/>
            </w:pPr>
            <w:r w:rsidRPr="003D4433">
              <w:t xml:space="preserve">№№ 9, l l,13,15,17,18,19, 19а,20,21,22,23,24,25,26,27,28,30,32,34,36,38,40,40а,40б,41, 41а,41б,41в,42,43,44,45,46,4 7,48,48а, 49,50,50а, 51,52,53, 54,54а,55,56,57,58,59,60,60а,61,61а,61б,61д,63,64,64а,64б, 64е,65,65а,66,67,68,68а,68б,69,69а,70,70а,70б,71,71а,72,72б, 73,74,74а,74б,74в,74г,74е,76,76а,76г,78,79,80,81,82,8З,84,85, 86,87,88; 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2-ая Шоссейная </w:t>
            </w:r>
          </w:p>
          <w:p w:rsidR="003D150B" w:rsidRPr="003D4433" w:rsidRDefault="00380D03" w:rsidP="00FA4521">
            <w:pPr>
              <w:pStyle w:val="a4"/>
              <w:ind w:left="720"/>
            </w:pPr>
            <w:r w:rsidRPr="003D4433">
              <w:rPr>
                <w:w w:val="106"/>
              </w:rPr>
              <w:t>№№</w:t>
            </w:r>
            <w:r w:rsidRPr="003D4433">
              <w:t>1,2,3,4,5,6,7,8,8а,9,10,11,</w:t>
            </w:r>
            <w:r w:rsidR="003D150B" w:rsidRPr="003D4433">
              <w:t>12,13,14,15</w:t>
            </w:r>
            <w:r w:rsidR="00184FAA" w:rsidRPr="003D4433">
              <w:t>,15а,16,17,17</w:t>
            </w:r>
            <w:r w:rsidR="003D150B" w:rsidRPr="003D4433">
              <w:t>а,18,19,19а,20,20а,22,22а,24,26,28,30,32,34,36,38,40,42,44,46,48,50,</w:t>
            </w:r>
            <w:r w:rsidRPr="003D4433">
              <w:t xml:space="preserve"> </w:t>
            </w:r>
            <w:r w:rsidR="003D150B" w:rsidRPr="003D4433">
              <w:t xml:space="preserve">51,52,53; 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Школьная </w:t>
            </w:r>
          </w:p>
          <w:p w:rsidR="003D150B" w:rsidRPr="003D4433" w:rsidRDefault="00380D03" w:rsidP="00380D03">
            <w:pPr>
              <w:pStyle w:val="a4"/>
              <w:ind w:left="720"/>
            </w:pPr>
            <w:r w:rsidRPr="003D4433">
              <w:t>№№1</w:t>
            </w:r>
            <w:r w:rsidR="00CD5759" w:rsidRPr="003D4433">
              <w:t>,2,3,4,5,6,7,8,9,10,11,12,13,14,15,16,17,18,19</w:t>
            </w:r>
            <w:r w:rsidRPr="003D4433">
              <w:t>,20,21,22,</w:t>
            </w:r>
            <w:r w:rsidR="00CD5759" w:rsidRPr="003D4433">
              <w:t xml:space="preserve"> </w:t>
            </w:r>
            <w:r w:rsidRPr="003D4433">
              <w:t>23,24,25,26,27,28,29,30,31,32,33,34,35,36,37,38,38а,</w:t>
            </w:r>
            <w:r w:rsidR="00CD5759" w:rsidRPr="003D4433">
              <w:t>39</w:t>
            </w:r>
            <w:r w:rsidRPr="003D4433">
              <w:t>,40,</w:t>
            </w:r>
            <w:r w:rsidR="00CD5759" w:rsidRPr="003D4433">
              <w:t xml:space="preserve"> </w:t>
            </w:r>
            <w:r w:rsidR="00CD5759" w:rsidRPr="005F674C">
              <w:t>40а,41,41а,42,43,44,44а,45,46,47,</w:t>
            </w:r>
            <w:r w:rsidR="00CD5759" w:rsidRPr="007B46A8">
              <w:t>48,</w:t>
            </w:r>
            <w:r w:rsidRPr="007B46A8">
              <w:t>49</w:t>
            </w:r>
            <w:r w:rsidRPr="005F674C">
              <w:t>,50,50а,51,51а,52,53,54,55,56,57,58,59,60,61,62, 63,64,65,66,67,68,69</w:t>
            </w:r>
            <w:r w:rsidRPr="003D4433">
              <w:t>,</w:t>
            </w:r>
            <w:r w:rsidR="00CD5759" w:rsidRPr="003D4433">
              <w:t>70,71,71а,72,73, 74,75,76,</w:t>
            </w:r>
            <w:r w:rsidRPr="003D4433">
              <w:t>7</w:t>
            </w:r>
            <w:r w:rsidR="00CD5759" w:rsidRPr="003D4433">
              <w:t>7,78,</w:t>
            </w:r>
            <w:r w:rsidRPr="003D4433">
              <w:t>79,80,81,82,82;</w:t>
            </w:r>
          </w:p>
          <w:p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>Ул.</w:t>
            </w:r>
            <w:r w:rsidR="00CD5759" w:rsidRPr="003D4433">
              <w:t xml:space="preserve"> </w:t>
            </w:r>
            <w:r w:rsidRPr="003D4433">
              <w:t xml:space="preserve">Дачная </w:t>
            </w:r>
          </w:p>
          <w:p w:rsidR="003D150B" w:rsidRPr="003D4433" w:rsidRDefault="00CD5759" w:rsidP="00FA4521">
            <w:pPr>
              <w:pStyle w:val="a4"/>
              <w:ind w:left="720"/>
              <w:rPr>
                <w:lang w:val="en-US"/>
              </w:rPr>
            </w:pPr>
            <w:r w:rsidRPr="003D4433">
              <w:t>№№</w:t>
            </w:r>
            <w:r w:rsidRPr="003D4433">
              <w:rPr>
                <w:lang w:val="en-US"/>
              </w:rPr>
              <w:t>1,1</w:t>
            </w:r>
            <w:r w:rsidR="003D150B" w:rsidRPr="003D4433">
              <w:rPr>
                <w:lang w:val="en-US"/>
              </w:rPr>
              <w:t>a</w:t>
            </w:r>
            <w:r w:rsidRPr="003D4433">
              <w:rPr>
                <w:lang w:val="en-US"/>
              </w:rPr>
              <w:t>,2,</w:t>
            </w:r>
            <w:r w:rsidR="003D150B" w:rsidRPr="003D4433">
              <w:rPr>
                <w:lang w:val="en-US"/>
              </w:rPr>
              <w:t>3,4,5,5a,6,6a,7,8,9,10,11</w:t>
            </w:r>
            <w:r w:rsidRPr="003D4433">
              <w:t>,1</w:t>
            </w:r>
            <w:r w:rsidR="003D150B" w:rsidRPr="003D4433">
              <w:rPr>
                <w:lang w:val="en-US"/>
              </w:rPr>
              <w:t>2,13,14,15,16,17,18,19,20,21,22,23,24,25,25a</w:t>
            </w:r>
            <w:r w:rsidRPr="003D4433">
              <w:rPr>
                <w:lang w:val="en-US"/>
              </w:rPr>
              <w:t>,26</w:t>
            </w:r>
            <w:r w:rsidR="003D150B" w:rsidRPr="003D4433">
              <w:rPr>
                <w:lang w:val="en-US"/>
              </w:rPr>
              <w:t>,27,28,29,29a</w:t>
            </w:r>
            <w:r w:rsidRPr="003D4433">
              <w:rPr>
                <w:lang w:val="en-US"/>
              </w:rPr>
              <w:t>,30,31,</w:t>
            </w:r>
            <w:r w:rsidR="003D150B" w:rsidRPr="003D4433">
              <w:rPr>
                <w:lang w:val="en-US"/>
              </w:rPr>
              <w:t>32,32a,33,</w:t>
            </w:r>
            <w:r w:rsidR="00B5253D">
              <w:t>3</w:t>
            </w:r>
            <w:r w:rsidRPr="003D4433">
              <w:rPr>
                <w:lang w:val="en-US"/>
              </w:rPr>
              <w:t>4,35,36,</w:t>
            </w:r>
            <w:r w:rsidRPr="003D4433">
              <w:t xml:space="preserve"> </w:t>
            </w:r>
            <w:r w:rsidRPr="003D4433">
              <w:rPr>
                <w:lang w:val="en-US"/>
              </w:rPr>
              <w:t>36a,37,</w:t>
            </w:r>
            <w:r w:rsidR="00184FAA" w:rsidRPr="003D4433">
              <w:rPr>
                <w:lang w:val="en-US"/>
              </w:rPr>
              <w:t>38,39,40,41</w:t>
            </w:r>
            <w:r w:rsidR="00197550" w:rsidRPr="003D4433">
              <w:rPr>
                <w:lang w:val="en-US"/>
              </w:rPr>
              <w:t>.</w:t>
            </w:r>
          </w:p>
        </w:tc>
      </w:tr>
      <w:tr w:rsidR="00B22349" w:rsidRPr="00B22349" w:rsidTr="004E3E55">
        <w:trPr>
          <w:trHeight w:val="3628"/>
        </w:trPr>
        <w:tc>
          <w:tcPr>
            <w:tcW w:w="567" w:type="dxa"/>
          </w:tcPr>
          <w:p w:rsidR="00B22349" w:rsidRPr="004F10F3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B22349" w:rsidRDefault="00B5253D" w:rsidP="00B5253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B22349">
              <w:rPr>
                <w:rFonts w:ascii="Times New Roman" w:hAnsi="Times New Roman" w:cs="Times New Roman"/>
                <w:b/>
                <w:sz w:val="24"/>
                <w:szCs w:val="24"/>
              </w:rPr>
              <w:t>60»</w:t>
            </w:r>
          </w:p>
        </w:tc>
        <w:tc>
          <w:tcPr>
            <w:tcW w:w="7229" w:type="dxa"/>
          </w:tcPr>
          <w:p w:rsidR="00694627" w:rsidRPr="005F674C" w:rsidRDefault="005F674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</w:t>
            </w:r>
            <w:r w:rsidR="00694627" w:rsidRPr="005F674C">
              <w:rPr>
                <w:w w:val="117"/>
                <w:sz w:val="22"/>
                <w:szCs w:val="22"/>
              </w:rPr>
              <w:t>л. Высотная – от № 31 до № 86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хотничья – от № 45 до № 8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Дружбы – полностью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Народная – от № 47 до № 11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</w:t>
            </w:r>
            <w:proofErr w:type="spellStart"/>
            <w:r w:rsidRPr="005F674C">
              <w:rPr>
                <w:w w:val="117"/>
                <w:sz w:val="22"/>
                <w:szCs w:val="22"/>
              </w:rPr>
              <w:t>Морфлотная</w:t>
            </w:r>
            <w:proofErr w:type="spellEnd"/>
            <w:r w:rsidRPr="005F674C">
              <w:rPr>
                <w:w w:val="117"/>
                <w:sz w:val="22"/>
                <w:szCs w:val="22"/>
              </w:rPr>
              <w:t xml:space="preserve"> – полностью (1 проезд)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иб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Живопис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редня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B22349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Таможенная </w:t>
            </w:r>
            <w:r w:rsidR="00373B2C" w:rsidRPr="005F674C">
              <w:rPr>
                <w:w w:val="117"/>
                <w:sz w:val="22"/>
                <w:szCs w:val="22"/>
              </w:rPr>
              <w:t>–</w:t>
            </w:r>
            <w:r w:rsidRPr="005F674C">
              <w:rPr>
                <w:w w:val="117"/>
                <w:sz w:val="22"/>
                <w:szCs w:val="22"/>
              </w:rPr>
              <w:t xml:space="preserve">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Мебель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вободы 5 тупиков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унт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Верхня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ползне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</w:t>
            </w:r>
            <w:proofErr w:type="spellStart"/>
            <w:r w:rsidRPr="005F674C">
              <w:rPr>
                <w:w w:val="117"/>
                <w:sz w:val="22"/>
                <w:szCs w:val="22"/>
              </w:rPr>
              <w:t>Сельхозная</w:t>
            </w:r>
            <w:proofErr w:type="spellEnd"/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Подворн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Ел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:rsidR="00373B2C" w:rsidRPr="005F674C" w:rsidRDefault="00373B2C" w:rsidP="00CC4961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Пр</w:t>
            </w:r>
            <w:r w:rsidR="00CC4961">
              <w:rPr>
                <w:w w:val="117"/>
                <w:sz w:val="22"/>
                <w:szCs w:val="22"/>
              </w:rPr>
              <w:t>-т</w:t>
            </w:r>
            <w:r w:rsidRPr="005F674C">
              <w:rPr>
                <w:w w:val="117"/>
                <w:sz w:val="22"/>
                <w:szCs w:val="22"/>
              </w:rPr>
              <w:t>.</w:t>
            </w:r>
            <w:r w:rsidR="00197550" w:rsidRPr="005F674C">
              <w:rPr>
                <w:w w:val="117"/>
                <w:sz w:val="22"/>
                <w:szCs w:val="22"/>
              </w:rPr>
              <w:t xml:space="preserve"> </w:t>
            </w:r>
            <w:r w:rsidR="00CC4961">
              <w:rPr>
                <w:w w:val="117"/>
                <w:sz w:val="22"/>
                <w:szCs w:val="22"/>
              </w:rPr>
              <w:t xml:space="preserve">А. </w:t>
            </w:r>
            <w:r w:rsidRPr="005F674C">
              <w:rPr>
                <w:w w:val="117"/>
                <w:sz w:val="22"/>
                <w:szCs w:val="22"/>
              </w:rPr>
              <w:t xml:space="preserve">Султана – от № 90 до № 398; 12-2 РКК; </w:t>
            </w:r>
            <w:r w:rsidR="00CC4961">
              <w:rPr>
                <w:w w:val="117"/>
                <w:sz w:val="22"/>
                <w:szCs w:val="22"/>
              </w:rPr>
              <w:t xml:space="preserve">                      </w:t>
            </w:r>
            <w:r w:rsidRPr="005F674C">
              <w:rPr>
                <w:w w:val="117"/>
                <w:sz w:val="22"/>
                <w:szCs w:val="22"/>
              </w:rPr>
              <w:t xml:space="preserve">1 корпус: </w:t>
            </w:r>
            <w:r w:rsidR="00CC4961">
              <w:rPr>
                <w:w w:val="117"/>
                <w:sz w:val="22"/>
                <w:szCs w:val="22"/>
              </w:rPr>
              <w:t xml:space="preserve">№№ 4,11,12,21, 2 корпус дом </w:t>
            </w:r>
            <w:r w:rsidRPr="005F674C">
              <w:rPr>
                <w:w w:val="117"/>
                <w:sz w:val="22"/>
                <w:szCs w:val="22"/>
              </w:rPr>
              <w:t xml:space="preserve">1, </w:t>
            </w:r>
            <w:r w:rsidR="00CC4961">
              <w:rPr>
                <w:w w:val="117"/>
                <w:sz w:val="22"/>
                <w:szCs w:val="22"/>
              </w:rPr>
              <w:t xml:space="preserve">                                </w:t>
            </w:r>
            <w:r w:rsidRPr="005F674C">
              <w:rPr>
                <w:w w:val="117"/>
                <w:sz w:val="22"/>
                <w:szCs w:val="22"/>
              </w:rPr>
              <w:t>5-й корпус дом 1, 6-ой корпус дом</w:t>
            </w:r>
            <w:r w:rsidR="00CC4961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 xml:space="preserve">1, 9-ый корпус дом 1, 4-ый корпус дом 92, Л2-161, МКР – АЯК 23; проезд 1: </w:t>
            </w:r>
            <w:r w:rsidR="005F674C">
              <w:rPr>
                <w:w w:val="117"/>
                <w:sz w:val="22"/>
                <w:szCs w:val="22"/>
              </w:rPr>
              <w:t>№</w:t>
            </w:r>
            <w:r w:rsidRPr="005F674C">
              <w:rPr>
                <w:w w:val="117"/>
                <w:sz w:val="22"/>
                <w:szCs w:val="22"/>
              </w:rPr>
              <w:t>№ 3,6,9; проезд 4 № 1, тупик 1 дом 5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  <w:tr w:rsidR="00E52A1F" w:rsidRPr="00B22349" w:rsidTr="004E3E55">
        <w:tc>
          <w:tcPr>
            <w:tcW w:w="567" w:type="dxa"/>
          </w:tcPr>
          <w:p w:rsidR="00E52A1F" w:rsidRPr="00B22349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</w:tcPr>
          <w:p w:rsidR="00E52A1F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«Перспектива»</w:t>
            </w:r>
          </w:p>
        </w:tc>
        <w:tc>
          <w:tcPr>
            <w:tcW w:w="7229" w:type="dxa"/>
          </w:tcPr>
          <w:p w:rsidR="00E52A1F" w:rsidRPr="005F674C" w:rsidRDefault="00E52A1F" w:rsidP="005F674C">
            <w:pPr>
              <w:pStyle w:val="a4"/>
              <w:numPr>
                <w:ilvl w:val="0"/>
                <w:numId w:val="21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Айвазовского </w:t>
            </w:r>
            <w:r w:rsidR="00771531" w:rsidRPr="005F674C">
              <w:rPr>
                <w:w w:val="117"/>
                <w:sz w:val="22"/>
                <w:szCs w:val="22"/>
              </w:rPr>
              <w:t>№</w:t>
            </w:r>
            <w:r w:rsidR="00CC4961">
              <w:rPr>
                <w:w w:val="117"/>
                <w:sz w:val="22"/>
                <w:szCs w:val="22"/>
              </w:rPr>
              <w:t>№</w:t>
            </w:r>
            <w:r w:rsidR="00771531" w:rsidRPr="005F674C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>2,2а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</w:tbl>
    <w:p w:rsidR="007263C6" w:rsidRPr="00B22349" w:rsidRDefault="007263C6" w:rsidP="00FA4521">
      <w:pPr>
        <w:spacing w:line="240" w:lineRule="auto"/>
      </w:pPr>
    </w:p>
    <w:sectPr w:rsidR="007263C6" w:rsidRPr="00B22349" w:rsidSect="00187635">
      <w:pgSz w:w="11906" w:h="16838"/>
      <w:pgMar w:top="1135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3008"/>
    <w:multiLevelType w:val="hybridMultilevel"/>
    <w:tmpl w:val="796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AE3"/>
    <w:multiLevelType w:val="hybridMultilevel"/>
    <w:tmpl w:val="FCC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712"/>
    <w:multiLevelType w:val="hybridMultilevel"/>
    <w:tmpl w:val="39E6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138"/>
    <w:multiLevelType w:val="hybridMultilevel"/>
    <w:tmpl w:val="5A446D40"/>
    <w:lvl w:ilvl="0" w:tplc="A406ED2A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5FB"/>
    <w:multiLevelType w:val="hybridMultilevel"/>
    <w:tmpl w:val="5C28EB9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1BE6"/>
    <w:multiLevelType w:val="hybridMultilevel"/>
    <w:tmpl w:val="41D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026"/>
    <w:multiLevelType w:val="hybridMultilevel"/>
    <w:tmpl w:val="50B2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6D3"/>
    <w:multiLevelType w:val="hybridMultilevel"/>
    <w:tmpl w:val="2E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5C3B"/>
    <w:multiLevelType w:val="hybridMultilevel"/>
    <w:tmpl w:val="31A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19D2"/>
    <w:multiLevelType w:val="hybridMultilevel"/>
    <w:tmpl w:val="28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CF7"/>
    <w:multiLevelType w:val="hybridMultilevel"/>
    <w:tmpl w:val="EE9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811"/>
    <w:multiLevelType w:val="hybridMultilevel"/>
    <w:tmpl w:val="2896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3A2"/>
    <w:multiLevelType w:val="hybridMultilevel"/>
    <w:tmpl w:val="220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5B4"/>
    <w:multiLevelType w:val="hybridMultilevel"/>
    <w:tmpl w:val="05BE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15B6"/>
    <w:multiLevelType w:val="hybridMultilevel"/>
    <w:tmpl w:val="D0480C6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270F"/>
    <w:multiLevelType w:val="hybridMultilevel"/>
    <w:tmpl w:val="D056EEC6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E85"/>
    <w:multiLevelType w:val="hybridMultilevel"/>
    <w:tmpl w:val="D032C732"/>
    <w:lvl w:ilvl="0" w:tplc="7032B830">
      <w:start w:val="1"/>
      <w:numFmt w:val="decimal"/>
      <w:lvlText w:val="%1."/>
      <w:lvlJc w:val="left"/>
      <w:pPr>
        <w:ind w:left="720" w:hanging="360"/>
      </w:pPr>
      <w:rPr>
        <w:rFonts w:hint="default"/>
        <w:w w:val="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1B6"/>
    <w:multiLevelType w:val="hybridMultilevel"/>
    <w:tmpl w:val="1A48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5FD"/>
    <w:multiLevelType w:val="hybridMultilevel"/>
    <w:tmpl w:val="479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5971"/>
    <w:multiLevelType w:val="hybridMultilevel"/>
    <w:tmpl w:val="A9105B82"/>
    <w:lvl w:ilvl="0" w:tplc="EE7ED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B57C9"/>
    <w:multiLevelType w:val="hybridMultilevel"/>
    <w:tmpl w:val="54A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D1B"/>
    <w:multiLevelType w:val="hybridMultilevel"/>
    <w:tmpl w:val="12EC4024"/>
    <w:lvl w:ilvl="0" w:tplc="D4F6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4165"/>
    <w:multiLevelType w:val="hybridMultilevel"/>
    <w:tmpl w:val="5A50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265B"/>
    <w:multiLevelType w:val="hybridMultilevel"/>
    <w:tmpl w:val="5A50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7"/>
    <w:rsid w:val="0002588C"/>
    <w:rsid w:val="000427A8"/>
    <w:rsid w:val="0004731E"/>
    <w:rsid w:val="000770B6"/>
    <w:rsid w:val="0008454E"/>
    <w:rsid w:val="000C407E"/>
    <w:rsid w:val="000C49D3"/>
    <w:rsid w:val="000C4E26"/>
    <w:rsid w:val="000D0D05"/>
    <w:rsid w:val="000E0AD1"/>
    <w:rsid w:val="000F4389"/>
    <w:rsid w:val="00100A74"/>
    <w:rsid w:val="00124577"/>
    <w:rsid w:val="00131E7D"/>
    <w:rsid w:val="0014417A"/>
    <w:rsid w:val="0014588C"/>
    <w:rsid w:val="0014645B"/>
    <w:rsid w:val="00155868"/>
    <w:rsid w:val="00161053"/>
    <w:rsid w:val="00167A3A"/>
    <w:rsid w:val="001749B4"/>
    <w:rsid w:val="00184C3B"/>
    <w:rsid w:val="00184FAA"/>
    <w:rsid w:val="001852D7"/>
    <w:rsid w:val="00187635"/>
    <w:rsid w:val="00197550"/>
    <w:rsid w:val="001A123D"/>
    <w:rsid w:val="001D58CC"/>
    <w:rsid w:val="001D5AA6"/>
    <w:rsid w:val="001D5D17"/>
    <w:rsid w:val="001E0252"/>
    <w:rsid w:val="001F2A1D"/>
    <w:rsid w:val="002225A4"/>
    <w:rsid w:val="0024416D"/>
    <w:rsid w:val="002505AF"/>
    <w:rsid w:val="00267F70"/>
    <w:rsid w:val="0027299F"/>
    <w:rsid w:val="002730F7"/>
    <w:rsid w:val="002736F3"/>
    <w:rsid w:val="00280FBB"/>
    <w:rsid w:val="002849A0"/>
    <w:rsid w:val="00291FF9"/>
    <w:rsid w:val="002C39E7"/>
    <w:rsid w:val="002D0959"/>
    <w:rsid w:val="002E7212"/>
    <w:rsid w:val="00302C72"/>
    <w:rsid w:val="00336356"/>
    <w:rsid w:val="00353AE6"/>
    <w:rsid w:val="00356F71"/>
    <w:rsid w:val="00360ADA"/>
    <w:rsid w:val="00361207"/>
    <w:rsid w:val="00363F79"/>
    <w:rsid w:val="00373B2C"/>
    <w:rsid w:val="00373CA3"/>
    <w:rsid w:val="00380D03"/>
    <w:rsid w:val="003A1783"/>
    <w:rsid w:val="003A21B8"/>
    <w:rsid w:val="003B4CD9"/>
    <w:rsid w:val="003B7B2E"/>
    <w:rsid w:val="003C313E"/>
    <w:rsid w:val="003C5DE0"/>
    <w:rsid w:val="003C700D"/>
    <w:rsid w:val="003D150B"/>
    <w:rsid w:val="003D43A5"/>
    <w:rsid w:val="003D4433"/>
    <w:rsid w:val="003E5463"/>
    <w:rsid w:val="003F4949"/>
    <w:rsid w:val="0040222D"/>
    <w:rsid w:val="00402BE8"/>
    <w:rsid w:val="0040660F"/>
    <w:rsid w:val="00435C44"/>
    <w:rsid w:val="00441918"/>
    <w:rsid w:val="00453219"/>
    <w:rsid w:val="004574C1"/>
    <w:rsid w:val="004873BD"/>
    <w:rsid w:val="004B2123"/>
    <w:rsid w:val="004B3A34"/>
    <w:rsid w:val="004C3377"/>
    <w:rsid w:val="004C683B"/>
    <w:rsid w:val="004E3E55"/>
    <w:rsid w:val="004E457A"/>
    <w:rsid w:val="004E5C91"/>
    <w:rsid w:val="004F10F3"/>
    <w:rsid w:val="0052094C"/>
    <w:rsid w:val="005321BA"/>
    <w:rsid w:val="00544E32"/>
    <w:rsid w:val="00573187"/>
    <w:rsid w:val="005843B0"/>
    <w:rsid w:val="005905B9"/>
    <w:rsid w:val="0059477D"/>
    <w:rsid w:val="00594F10"/>
    <w:rsid w:val="00596E10"/>
    <w:rsid w:val="005C04BD"/>
    <w:rsid w:val="005D63A1"/>
    <w:rsid w:val="005E3D5A"/>
    <w:rsid w:val="005F674C"/>
    <w:rsid w:val="0060008F"/>
    <w:rsid w:val="0061008A"/>
    <w:rsid w:val="006112A4"/>
    <w:rsid w:val="00611547"/>
    <w:rsid w:val="00620593"/>
    <w:rsid w:val="00627197"/>
    <w:rsid w:val="00646280"/>
    <w:rsid w:val="0064765F"/>
    <w:rsid w:val="00654C86"/>
    <w:rsid w:val="00662C49"/>
    <w:rsid w:val="006643E7"/>
    <w:rsid w:val="006819C7"/>
    <w:rsid w:val="00682F29"/>
    <w:rsid w:val="00694627"/>
    <w:rsid w:val="006A0558"/>
    <w:rsid w:val="006A0D87"/>
    <w:rsid w:val="006A3B71"/>
    <w:rsid w:val="006A5A58"/>
    <w:rsid w:val="006B10F2"/>
    <w:rsid w:val="006D18F3"/>
    <w:rsid w:val="006E245D"/>
    <w:rsid w:val="00701737"/>
    <w:rsid w:val="007222AF"/>
    <w:rsid w:val="007263C6"/>
    <w:rsid w:val="00732935"/>
    <w:rsid w:val="007329E5"/>
    <w:rsid w:val="00745E74"/>
    <w:rsid w:val="00765C35"/>
    <w:rsid w:val="00771531"/>
    <w:rsid w:val="007A03D3"/>
    <w:rsid w:val="007A2079"/>
    <w:rsid w:val="007B46A8"/>
    <w:rsid w:val="007B6F35"/>
    <w:rsid w:val="007D3C33"/>
    <w:rsid w:val="007F3AB0"/>
    <w:rsid w:val="00802AD7"/>
    <w:rsid w:val="00804A1B"/>
    <w:rsid w:val="0080508A"/>
    <w:rsid w:val="008263DF"/>
    <w:rsid w:val="00840826"/>
    <w:rsid w:val="00845A85"/>
    <w:rsid w:val="00846047"/>
    <w:rsid w:val="00854EE1"/>
    <w:rsid w:val="00867C1F"/>
    <w:rsid w:val="008767B3"/>
    <w:rsid w:val="008A43ED"/>
    <w:rsid w:val="008C0B89"/>
    <w:rsid w:val="008D09CE"/>
    <w:rsid w:val="00901A8D"/>
    <w:rsid w:val="00903CE0"/>
    <w:rsid w:val="00907D0B"/>
    <w:rsid w:val="00924207"/>
    <w:rsid w:val="00940540"/>
    <w:rsid w:val="00962EDC"/>
    <w:rsid w:val="00963D4C"/>
    <w:rsid w:val="00963E13"/>
    <w:rsid w:val="009747A8"/>
    <w:rsid w:val="009D700F"/>
    <w:rsid w:val="00A02CC5"/>
    <w:rsid w:val="00A05EA1"/>
    <w:rsid w:val="00A11AF8"/>
    <w:rsid w:val="00A1234E"/>
    <w:rsid w:val="00A15668"/>
    <w:rsid w:val="00A22CE5"/>
    <w:rsid w:val="00A241A4"/>
    <w:rsid w:val="00A332C2"/>
    <w:rsid w:val="00A3564C"/>
    <w:rsid w:val="00A4633B"/>
    <w:rsid w:val="00A5313C"/>
    <w:rsid w:val="00A73362"/>
    <w:rsid w:val="00A73E0B"/>
    <w:rsid w:val="00A8220C"/>
    <w:rsid w:val="00A86A81"/>
    <w:rsid w:val="00A86E65"/>
    <w:rsid w:val="00AA274B"/>
    <w:rsid w:val="00AA7749"/>
    <w:rsid w:val="00AB32E0"/>
    <w:rsid w:val="00AC6365"/>
    <w:rsid w:val="00AC787D"/>
    <w:rsid w:val="00AD700C"/>
    <w:rsid w:val="00B00538"/>
    <w:rsid w:val="00B04E5E"/>
    <w:rsid w:val="00B22349"/>
    <w:rsid w:val="00B23522"/>
    <w:rsid w:val="00B300C1"/>
    <w:rsid w:val="00B46AC6"/>
    <w:rsid w:val="00B5253D"/>
    <w:rsid w:val="00B9369E"/>
    <w:rsid w:val="00BD1DAE"/>
    <w:rsid w:val="00BE4413"/>
    <w:rsid w:val="00BF3A3D"/>
    <w:rsid w:val="00C038D9"/>
    <w:rsid w:val="00C31847"/>
    <w:rsid w:val="00C37BF8"/>
    <w:rsid w:val="00C47957"/>
    <w:rsid w:val="00C57F76"/>
    <w:rsid w:val="00C73F89"/>
    <w:rsid w:val="00CB236A"/>
    <w:rsid w:val="00CB2E1C"/>
    <w:rsid w:val="00CB3A0D"/>
    <w:rsid w:val="00CC0AA4"/>
    <w:rsid w:val="00CC4961"/>
    <w:rsid w:val="00CD5759"/>
    <w:rsid w:val="00D541B4"/>
    <w:rsid w:val="00DA18E3"/>
    <w:rsid w:val="00DB0191"/>
    <w:rsid w:val="00DE48B2"/>
    <w:rsid w:val="00DF2E68"/>
    <w:rsid w:val="00DF2FF2"/>
    <w:rsid w:val="00DF3B89"/>
    <w:rsid w:val="00E269C2"/>
    <w:rsid w:val="00E52A1F"/>
    <w:rsid w:val="00E66081"/>
    <w:rsid w:val="00E752D0"/>
    <w:rsid w:val="00E80125"/>
    <w:rsid w:val="00E85C11"/>
    <w:rsid w:val="00EB630A"/>
    <w:rsid w:val="00EC4A33"/>
    <w:rsid w:val="00ED3BA2"/>
    <w:rsid w:val="00EE0B5D"/>
    <w:rsid w:val="00EF57BB"/>
    <w:rsid w:val="00EF6650"/>
    <w:rsid w:val="00F26794"/>
    <w:rsid w:val="00F36B74"/>
    <w:rsid w:val="00F6173D"/>
    <w:rsid w:val="00F66DE6"/>
    <w:rsid w:val="00F704D3"/>
    <w:rsid w:val="00F870F6"/>
    <w:rsid w:val="00FA374D"/>
    <w:rsid w:val="00FA4521"/>
    <w:rsid w:val="00FB6AEE"/>
    <w:rsid w:val="00FC1240"/>
    <w:rsid w:val="00FC7262"/>
    <w:rsid w:val="00FE62CE"/>
    <w:rsid w:val="00FF3EB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38316-F850-4415-8153-26BD1DA1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E2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6E245D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24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14pt">
    <w:name w:val="Основной текст (2) + Georgia;14 pt"/>
    <w:basedOn w:val="2"/>
    <w:rsid w:val="006E245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6E24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E245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6E245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E245D"/>
    <w:pPr>
      <w:widowControl w:val="0"/>
      <w:shd w:val="clear" w:color="auto" w:fill="FFFFFF"/>
      <w:spacing w:before="120" w:after="180" w:line="288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Стиль"/>
    <w:rsid w:val="004C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3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3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050F-D2CE-454A-AB2B-FA854BD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1T08:46:00Z</cp:lastPrinted>
  <dcterms:created xsi:type="dcterms:W3CDTF">2022-04-13T13:16:00Z</dcterms:created>
  <dcterms:modified xsi:type="dcterms:W3CDTF">2022-04-13T13:16:00Z</dcterms:modified>
</cp:coreProperties>
</file>